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77" w:rsidRPr="00A72EC5" w:rsidRDefault="00877777" w:rsidP="00260D85">
      <w:pPr>
        <w:tabs>
          <w:tab w:val="left" w:pos="133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1"/>
        <w:gridCol w:w="2044"/>
        <w:gridCol w:w="3790"/>
      </w:tblGrid>
      <w:tr w:rsidR="00877777" w:rsidRPr="00CF7E87" w:rsidTr="002B3562">
        <w:tc>
          <w:tcPr>
            <w:tcW w:w="3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брен</w:t>
            </w:r>
            <w:r w:rsidR="00A05A56"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м </w:t>
            </w:r>
            <w:proofErr w:type="gramStart"/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ого</w:t>
            </w:r>
            <w:proofErr w:type="gramEnd"/>
          </w:p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Государственной службы интеллектуальной собственности инноваций при Правительстве </w:t>
            </w:r>
          </w:p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877777" w:rsidRPr="00CF7E87" w:rsidRDefault="0023795C" w:rsidP="00237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77777"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 июля 2019 года</w:t>
            </w:r>
            <w:r w:rsidR="00877777"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r w:rsidR="00A05A56"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  <w:p w:rsidR="00877777" w:rsidRPr="00CF7E87" w:rsidRDefault="00594D48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 Коллегии</w:t>
            </w:r>
            <w:r w:rsidR="00877777"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й</w:t>
            </w:r>
          </w:p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 интеллектуальной</w:t>
            </w:r>
          </w:p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 и инноваций</w:t>
            </w:r>
          </w:p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авительстве </w:t>
            </w:r>
          </w:p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877777" w:rsidRPr="00CF7E87" w:rsidRDefault="0023795C" w:rsidP="00237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77777"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 июля 2019 года </w:t>
            </w:r>
            <w:r w:rsidR="00877777"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877777" w:rsidRPr="00CF7E87" w:rsidRDefault="00877777" w:rsidP="005351C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663E2" w:rsidRPr="00CF7E87" w:rsidRDefault="00B663E2" w:rsidP="005152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7E8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985BA5" w:rsidRPr="00CF7E87" w:rsidRDefault="00B34B2D" w:rsidP="005152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F7E8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 проведении </w:t>
      </w:r>
      <w:r w:rsidR="00A05A56" w:rsidRPr="00CF7E8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Р</w:t>
      </w:r>
      <w:r w:rsidR="004A11A3" w:rsidRPr="00CF7E8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еспубликанского </w:t>
      </w:r>
      <w:r w:rsidR="00D12A83" w:rsidRPr="00CF7E8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онкурса</w:t>
      </w:r>
    </w:p>
    <w:p w:rsidR="004A68A2" w:rsidRPr="00CF7E87" w:rsidRDefault="00D12A83" w:rsidP="00C5342C">
      <w:pPr>
        <w:pStyle w:val="ae"/>
        <w:jc w:val="center"/>
        <w:rPr>
          <w:rFonts w:ascii="Times New Roman" w:hAnsi="Times New Roman" w:cs="Times New Roman"/>
          <w:b/>
          <w:i w:val="0"/>
          <w:color w:val="auto"/>
          <w:spacing w:val="0"/>
          <w:lang w:val="en-US"/>
        </w:rPr>
      </w:pPr>
      <w:r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  <w:lang w:val="en-US"/>
        </w:rPr>
        <w:t>«</w:t>
      </w:r>
      <w:r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</w:rPr>
        <w:t>Лучший</w:t>
      </w:r>
      <w:r w:rsidR="00CC25B4" w:rsidRPr="00CC25B4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  <w:lang w:val="en-US"/>
        </w:rPr>
        <w:t xml:space="preserve"> </w:t>
      </w:r>
      <w:r w:rsidR="00985BA5"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</w:rPr>
        <w:t>инновационный</w:t>
      </w:r>
      <w:r w:rsidR="00CC25B4" w:rsidRPr="00CC25B4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  <w:lang w:val="en-US"/>
        </w:rPr>
        <w:t xml:space="preserve"> </w:t>
      </w:r>
      <w:proofErr w:type="spellStart"/>
      <w:r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</w:rPr>
        <w:t>стартап</w:t>
      </w:r>
      <w:proofErr w:type="spellEnd"/>
      <w:r w:rsidR="004A68A2"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  <w:lang w:val="en-US"/>
        </w:rPr>
        <w:t>– BIS</w:t>
      </w:r>
      <w:r w:rsidR="00F47878"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  <w:lang w:val="en-US"/>
        </w:rPr>
        <w:t xml:space="preserve"> (Best Innovative Startup</w:t>
      </w:r>
      <w:proofErr w:type="gramStart"/>
      <w:r w:rsidR="00F47878"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  <w:lang w:val="en-US"/>
        </w:rPr>
        <w:t>)</w:t>
      </w:r>
      <w:r w:rsidR="004A68A2"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  <w:lang w:val="en-US"/>
        </w:rPr>
        <w:t>»</w:t>
      </w:r>
      <w:proofErr w:type="gramEnd"/>
    </w:p>
    <w:p w:rsidR="001C6099" w:rsidRPr="00CF7E87" w:rsidRDefault="001C6099" w:rsidP="008B7E1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</w:p>
    <w:p w:rsidR="00B663E2" w:rsidRPr="00CF7E87" w:rsidRDefault="000D27C5" w:rsidP="00FF7BA9">
      <w:pPr>
        <w:pStyle w:val="a6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F7E8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r w:rsidR="00B663E2" w:rsidRPr="00CF7E8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бщие положения</w:t>
      </w:r>
    </w:p>
    <w:p w:rsidR="0010546F" w:rsidRPr="00CF7E87" w:rsidRDefault="0010546F" w:rsidP="0010546F">
      <w:pPr>
        <w:spacing w:after="0" w:line="240" w:lineRule="auto"/>
        <w:ind w:firstLine="60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F7E87">
        <w:rPr>
          <w:rFonts w:ascii="Times New Roman" w:hAnsi="Times New Roman"/>
          <w:b/>
          <w:sz w:val="24"/>
          <w:szCs w:val="24"/>
        </w:rPr>
        <w:t xml:space="preserve">1.1 </w:t>
      </w:r>
      <w:r w:rsidRPr="00CF7E87">
        <w:rPr>
          <w:rFonts w:ascii="Times New Roman" w:hAnsi="Times New Roman"/>
          <w:color w:val="000000"/>
          <w:sz w:val="24"/>
          <w:szCs w:val="24"/>
        </w:rPr>
        <w:t xml:space="preserve">Настоящее Положение разработано в соответствии с Государственной программой развития интеллектуальной собственности в </w:t>
      </w:r>
      <w:proofErr w:type="spellStart"/>
      <w:r w:rsidRPr="00CF7E87">
        <w:rPr>
          <w:rFonts w:ascii="Times New Roman" w:hAnsi="Times New Roman"/>
          <w:color w:val="000000"/>
          <w:sz w:val="24"/>
          <w:szCs w:val="24"/>
        </w:rPr>
        <w:t>Кыргызской</w:t>
      </w:r>
      <w:proofErr w:type="spellEnd"/>
      <w:r w:rsidRPr="00CF7E87">
        <w:rPr>
          <w:rFonts w:ascii="Times New Roman" w:hAnsi="Times New Roman"/>
          <w:color w:val="000000"/>
          <w:sz w:val="24"/>
          <w:szCs w:val="24"/>
        </w:rPr>
        <w:t xml:space="preserve"> Республике на 2017-2021 годы, утвержденной постановлением Правительства </w:t>
      </w:r>
      <w:proofErr w:type="spellStart"/>
      <w:r w:rsidRPr="00CF7E87">
        <w:rPr>
          <w:rFonts w:ascii="Times New Roman" w:hAnsi="Times New Roman"/>
          <w:color w:val="000000"/>
          <w:sz w:val="24"/>
          <w:szCs w:val="24"/>
        </w:rPr>
        <w:t>Кыргызской</w:t>
      </w:r>
      <w:proofErr w:type="spellEnd"/>
      <w:r w:rsidRPr="00CF7E87">
        <w:rPr>
          <w:rFonts w:ascii="Times New Roman" w:hAnsi="Times New Roman"/>
          <w:color w:val="000000"/>
          <w:sz w:val="24"/>
          <w:szCs w:val="24"/>
        </w:rPr>
        <w:t xml:space="preserve"> Республики от 6 июля 2017 года № 424, Концепцией научно-инновационного развития </w:t>
      </w:r>
      <w:proofErr w:type="spellStart"/>
      <w:r w:rsidRPr="00CF7E87">
        <w:rPr>
          <w:rFonts w:ascii="Times New Roman" w:hAnsi="Times New Roman"/>
          <w:color w:val="000000"/>
          <w:sz w:val="24"/>
          <w:szCs w:val="24"/>
        </w:rPr>
        <w:t>Кыргызской</w:t>
      </w:r>
      <w:proofErr w:type="spellEnd"/>
      <w:r w:rsidRPr="00CF7E87">
        <w:rPr>
          <w:rFonts w:ascii="Times New Roman" w:hAnsi="Times New Roman"/>
          <w:color w:val="000000"/>
          <w:sz w:val="24"/>
          <w:szCs w:val="24"/>
        </w:rPr>
        <w:t xml:space="preserve"> Республики до 2022 года, утвержденной постановлением Правительства </w:t>
      </w:r>
      <w:proofErr w:type="spellStart"/>
      <w:r w:rsidRPr="00CF7E87">
        <w:rPr>
          <w:rFonts w:ascii="Times New Roman" w:hAnsi="Times New Roman"/>
          <w:color w:val="000000"/>
          <w:sz w:val="24"/>
          <w:szCs w:val="24"/>
        </w:rPr>
        <w:t>Кыргызской</w:t>
      </w:r>
      <w:proofErr w:type="spellEnd"/>
      <w:r w:rsidRPr="00CF7E87">
        <w:rPr>
          <w:rFonts w:ascii="Times New Roman" w:hAnsi="Times New Roman"/>
          <w:color w:val="000000"/>
          <w:sz w:val="24"/>
          <w:szCs w:val="24"/>
        </w:rPr>
        <w:t xml:space="preserve"> Республики от 8 февраля 2017 года № 79 и определяет порядок организации и проведения конкурса </w:t>
      </w:r>
      <w:r w:rsidRPr="00CF7E87">
        <w:rPr>
          <w:rFonts w:ascii="Times New Roman" w:hAnsi="Times New Roman"/>
          <w:b/>
          <w:color w:val="000000"/>
          <w:sz w:val="24"/>
          <w:szCs w:val="24"/>
        </w:rPr>
        <w:t xml:space="preserve">«Лучший инновационный </w:t>
      </w:r>
      <w:proofErr w:type="spellStart"/>
      <w:r w:rsidRPr="00CF7E87">
        <w:rPr>
          <w:rFonts w:ascii="Times New Roman" w:hAnsi="Times New Roman"/>
          <w:b/>
          <w:color w:val="000000"/>
          <w:sz w:val="24"/>
          <w:szCs w:val="24"/>
        </w:rPr>
        <w:t>стартап</w:t>
      </w:r>
      <w:proofErr w:type="spellEnd"/>
      <w:r w:rsidRPr="00CF7E8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– BIS (</w:t>
      </w:r>
      <w:proofErr w:type="spellStart"/>
      <w:r w:rsidRPr="00CF7E8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BestInnovativeStartup</w:t>
      </w:r>
      <w:proofErr w:type="spellEnd"/>
      <w:proofErr w:type="gramEnd"/>
      <w:r w:rsidRPr="00CF7E8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)</w:t>
      </w:r>
      <w:r w:rsidRPr="00CF7E87">
        <w:rPr>
          <w:rFonts w:ascii="Times New Roman" w:hAnsi="Times New Roman"/>
          <w:color w:val="000000"/>
          <w:sz w:val="24"/>
          <w:szCs w:val="24"/>
        </w:rPr>
        <w:t>» (далее –  Конкурс).</w:t>
      </w:r>
    </w:p>
    <w:p w:rsidR="0010546F" w:rsidRPr="00CF7E87" w:rsidRDefault="0010546F" w:rsidP="0010546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CF7E87">
        <w:rPr>
          <w:rFonts w:ascii="Times New Roman" w:hAnsi="Times New Roman"/>
          <w:b/>
          <w:sz w:val="24"/>
          <w:szCs w:val="24"/>
        </w:rPr>
        <w:t xml:space="preserve">1.2 </w:t>
      </w:r>
      <w:r w:rsidRPr="00CF7E87">
        <w:rPr>
          <w:rFonts w:ascii="Times New Roman" w:hAnsi="Times New Roman"/>
          <w:color w:val="000000"/>
          <w:sz w:val="24"/>
          <w:szCs w:val="24"/>
        </w:rPr>
        <w:t>Положение о Конкурсе (далее – Положение) является документом, определяющим условия и порядок проведения Конкурса, устанавливает общие правила взаимоотношений между организаторами проекта и его участниками.</w:t>
      </w:r>
    </w:p>
    <w:p w:rsidR="0010546F" w:rsidRPr="00CF7E87" w:rsidRDefault="0010546F" w:rsidP="008B7E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23B70" w:rsidRPr="00CF7E87" w:rsidRDefault="00C23B70" w:rsidP="008B7E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7E87">
        <w:rPr>
          <w:rFonts w:ascii="Times New Roman" w:hAnsi="Times New Roman"/>
          <w:b/>
          <w:color w:val="000000"/>
          <w:sz w:val="24"/>
          <w:szCs w:val="24"/>
        </w:rPr>
        <w:t>2. Термины и определения</w:t>
      </w:r>
    </w:p>
    <w:p w:rsidR="009736C9" w:rsidRPr="00CF7E87" w:rsidRDefault="009736C9" w:rsidP="008B7E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7229"/>
      </w:tblGrid>
      <w:tr w:rsidR="00991641" w:rsidRPr="00CF7E87" w:rsidTr="00A00864">
        <w:trPr>
          <w:trHeight w:val="1233"/>
        </w:trPr>
        <w:tc>
          <w:tcPr>
            <w:tcW w:w="2836" w:type="dxa"/>
          </w:tcPr>
          <w:p w:rsidR="00991641" w:rsidRPr="00CF7E87" w:rsidRDefault="00991641" w:rsidP="00B30404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ап-проект</w:t>
            </w:r>
            <w:proofErr w:type="spellEnd"/>
          </w:p>
        </w:tc>
        <w:tc>
          <w:tcPr>
            <w:tcW w:w="7229" w:type="dxa"/>
          </w:tcPr>
          <w:p w:rsidR="00991641" w:rsidRPr="00CF7E87" w:rsidRDefault="00991641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принимательский проект, имеющий </w:t>
            </w:r>
            <w:proofErr w:type="gram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бициозную</w:t>
            </w:r>
            <w:proofErr w:type="gram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инновационную идею и перспективный продукт. Идея любого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тапа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ключается в новизне, новом продукте, новой технологии, в том, чего раньше не было в мире</w:t>
            </w:r>
          </w:p>
        </w:tc>
      </w:tr>
      <w:tr w:rsidR="00991641" w:rsidRPr="00CF7E87" w:rsidTr="00A00864">
        <w:trPr>
          <w:trHeight w:val="631"/>
        </w:trPr>
        <w:tc>
          <w:tcPr>
            <w:tcW w:w="2836" w:type="dxa"/>
          </w:tcPr>
          <w:tbl>
            <w:tblPr>
              <w:tblStyle w:val="TableNormal"/>
              <w:tblW w:w="9817" w:type="dxa"/>
              <w:tblInd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17"/>
            </w:tblGrid>
            <w:tr w:rsidR="00A00864" w:rsidRPr="00CF7E87" w:rsidTr="00FB7660">
              <w:trPr>
                <w:trHeight w:val="707"/>
              </w:trPr>
              <w:tc>
                <w:tcPr>
                  <w:tcW w:w="9817" w:type="dxa"/>
                  <w:hideMark/>
                </w:tcPr>
                <w:p w:rsidR="00A00864" w:rsidRPr="00CF7E87" w:rsidRDefault="00A00864" w:rsidP="00991641">
                  <w:pPr>
                    <w:pStyle w:val="a6"/>
                    <w:ind w:left="142" w:right="10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CF7E87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Заявка </w:t>
                  </w:r>
                </w:p>
                <w:p w:rsidR="00A00864" w:rsidRPr="00CF7E87" w:rsidRDefault="00A00864" w:rsidP="008D3AC7">
                  <w:pPr>
                    <w:pStyle w:val="a6"/>
                    <w:numPr>
                      <w:ilvl w:val="0"/>
                      <w:numId w:val="20"/>
                    </w:numPr>
                    <w:ind w:left="142" w:right="10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91641" w:rsidRPr="00CF7E87" w:rsidRDefault="00991641" w:rsidP="00B30404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991641" w:rsidRPr="00CF7E87" w:rsidRDefault="00991641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явка на участие в Конкурсе заполняется с помощью анкеты с приложенными документами предусмотренным настоящим Положением</w:t>
            </w:r>
          </w:p>
        </w:tc>
      </w:tr>
      <w:tr w:rsidR="00991641" w:rsidRPr="00CF7E87" w:rsidTr="001656EA">
        <w:trPr>
          <w:trHeight w:val="1134"/>
        </w:trPr>
        <w:tc>
          <w:tcPr>
            <w:tcW w:w="2836" w:type="dxa"/>
          </w:tcPr>
          <w:p w:rsidR="00991641" w:rsidRPr="001656EA" w:rsidRDefault="00991641" w:rsidP="001656EA">
            <w:pPr>
              <w:pStyle w:val="a6"/>
              <w:ind w:left="142" w:right="10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56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тор</w:t>
            </w:r>
            <w:r w:rsidR="001656EA" w:rsidRPr="001656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уполномоченный орган</w:t>
            </w:r>
          </w:p>
        </w:tc>
        <w:tc>
          <w:tcPr>
            <w:tcW w:w="7229" w:type="dxa"/>
          </w:tcPr>
          <w:p w:rsidR="00991641" w:rsidRPr="00CF7E87" w:rsidRDefault="00991641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енная служба интеллектуальной собственности и инноваций при Правительстве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ргызской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спублики (далее –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ргызпатент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. </w:t>
            </w:r>
          </w:p>
          <w:p w:rsidR="00991641" w:rsidRPr="00CF7E87" w:rsidRDefault="00991641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656EA" w:rsidRPr="00CF7E87" w:rsidTr="001656EA">
        <w:trPr>
          <w:trHeight w:val="737"/>
        </w:trPr>
        <w:tc>
          <w:tcPr>
            <w:tcW w:w="2836" w:type="dxa"/>
          </w:tcPr>
          <w:p w:rsidR="001656EA" w:rsidRPr="001656EA" w:rsidRDefault="001656EA" w:rsidP="001656EA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6E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екретариат Конкурса</w:t>
            </w:r>
          </w:p>
        </w:tc>
        <w:tc>
          <w:tcPr>
            <w:tcW w:w="7229" w:type="dxa"/>
          </w:tcPr>
          <w:p w:rsidR="001656EA" w:rsidRPr="001656EA" w:rsidRDefault="001656EA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енный фонд интеллектуальной собственности (далее –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фонд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С)</w:t>
            </w:r>
          </w:p>
        </w:tc>
      </w:tr>
      <w:tr w:rsidR="00991641" w:rsidRPr="00CF7E87" w:rsidTr="00A00864">
        <w:trPr>
          <w:trHeight w:val="412"/>
        </w:trPr>
        <w:tc>
          <w:tcPr>
            <w:tcW w:w="2836" w:type="dxa"/>
          </w:tcPr>
          <w:p w:rsidR="00991641" w:rsidRPr="00CF7E87" w:rsidRDefault="00991641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ртнеры</w:t>
            </w:r>
          </w:p>
          <w:p w:rsidR="00991641" w:rsidRPr="00CF7E87" w:rsidRDefault="00991641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7229" w:type="dxa"/>
          </w:tcPr>
          <w:p w:rsidR="00991641" w:rsidRPr="00CF7E87" w:rsidRDefault="00991641" w:rsidP="00991641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ственное объединение «Я инвестирую в Кыргызстан»,</w:t>
            </w:r>
          </w:p>
          <w:p w:rsidR="00991641" w:rsidRPr="00440B95" w:rsidRDefault="00991641" w:rsidP="00991641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="00440B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440B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знес – Академия БПН</w:t>
            </w:r>
            <w:r w:rsidRPr="00440B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:rsidR="00991641" w:rsidRPr="00CF7E87" w:rsidRDefault="00991641" w:rsidP="00991641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Ф «KGLABS», </w:t>
            </w:r>
          </w:p>
          <w:p w:rsidR="00991641" w:rsidRPr="00CF7E87" w:rsidRDefault="00991641" w:rsidP="00991641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о-Кыргызский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 развития, </w:t>
            </w:r>
          </w:p>
          <w:p w:rsidR="00991641" w:rsidRPr="00CF7E87" w:rsidRDefault="00991641" w:rsidP="00991641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О «</w:t>
            </w:r>
            <w:proofErr w:type="spellStart"/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нактас</w:t>
            </w:r>
            <w:proofErr w:type="spellEnd"/>
            <w:r w:rsidR="00CC25B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ейджи</w:t>
            </w:r>
            <w:proofErr w:type="spellEnd"/>
            <w:r w:rsidR="00CC25B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имс</w:t>
            </w:r>
            <w:proofErr w:type="spellEnd"/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Pr="00CF7E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991641" w:rsidRPr="00CF7E87" w:rsidRDefault="00991641" w:rsidP="00991641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CF7E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AccelerateProsperity</w:t>
            </w:r>
            <w:proofErr w:type="spellEnd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, инициативы Организации Ага Хана по развитию, </w:t>
            </w:r>
            <w:proofErr w:type="gramStart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ая</w:t>
            </w:r>
            <w:proofErr w:type="gramEnd"/>
            <w:r w:rsidR="00CC25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финансируется</w:t>
            </w:r>
            <w:proofErr w:type="spellEnd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USAID </w:t>
            </w:r>
            <w:proofErr w:type="spellStart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Kyrgyz</w:t>
            </w:r>
            <w:proofErr w:type="spellEnd"/>
            <w:r w:rsidR="00CC25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Republic</w:t>
            </w:r>
            <w:proofErr w:type="spellEnd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рамках проекта </w:t>
            </w:r>
            <w:r w:rsidRPr="00CF7E87">
              <w:rPr>
                <w:rFonts w:ascii="Times New Roman" w:eastAsia="Arial" w:hAnsi="Times New Roman"/>
                <w:sz w:val="24"/>
                <w:szCs w:val="24"/>
                <w:lang w:val="ru-RU"/>
              </w:rPr>
              <w:t>«Демилгелүү</w:t>
            </w:r>
            <w:r w:rsidR="00CC25B4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E87">
              <w:rPr>
                <w:rFonts w:ascii="Times New Roman" w:eastAsia="Arial" w:hAnsi="Times New Roman"/>
                <w:sz w:val="24"/>
                <w:szCs w:val="24"/>
                <w:lang w:val="ru-RU"/>
              </w:rPr>
              <w:t>жаштар</w:t>
            </w:r>
            <w:proofErr w:type="spellEnd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.</w:t>
            </w:r>
          </w:p>
        </w:tc>
      </w:tr>
      <w:tr w:rsidR="00991641" w:rsidRPr="00CF7E87" w:rsidTr="00A00864">
        <w:trPr>
          <w:trHeight w:val="1127"/>
        </w:trPr>
        <w:tc>
          <w:tcPr>
            <w:tcW w:w="2836" w:type="dxa"/>
          </w:tcPr>
          <w:p w:rsidR="00991641" w:rsidRPr="00CF7E87" w:rsidRDefault="00991641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частники</w:t>
            </w:r>
          </w:p>
          <w:p w:rsidR="00991641" w:rsidRPr="00CF7E87" w:rsidRDefault="00991641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7229" w:type="dxa"/>
          </w:tcPr>
          <w:p w:rsidR="00991641" w:rsidRPr="00CF7E87" w:rsidRDefault="00991641" w:rsidP="00991641">
            <w:pPr>
              <w:pStyle w:val="a6"/>
              <w:tabs>
                <w:tab w:val="left" w:pos="240"/>
              </w:tabs>
              <w:ind w:left="98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ражданин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ргызской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спублики подавший Заявку на участие в Конкурсе. Участники Конкурса могут выступать как индивидуально, так и в рамках проектных групп (2-х и более человек). Участником Конкурса также могут быть лица, не достигшие совершеннолетия.</w:t>
            </w:r>
          </w:p>
        </w:tc>
      </w:tr>
      <w:tr w:rsidR="00991641" w:rsidRPr="00CF7E87" w:rsidTr="00A00864">
        <w:trPr>
          <w:trHeight w:val="906"/>
        </w:trPr>
        <w:tc>
          <w:tcPr>
            <w:tcW w:w="2836" w:type="dxa"/>
          </w:tcPr>
          <w:p w:rsidR="00991641" w:rsidRPr="00CF7E87" w:rsidRDefault="00991641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ная</w:t>
            </w:r>
          </w:p>
          <w:p w:rsidR="00991641" w:rsidRPr="00CF7E87" w:rsidRDefault="00991641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7229" w:type="dxa"/>
          </w:tcPr>
          <w:p w:rsidR="00991641" w:rsidRPr="00CF7E87" w:rsidRDefault="00991641" w:rsidP="00991641">
            <w:pPr>
              <w:pStyle w:val="a6"/>
              <w:tabs>
                <w:tab w:val="left" w:pos="240"/>
              </w:tabs>
              <w:ind w:left="98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руппа граждан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ргызской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спублики из двух и/или более человек задействованных в реализации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тап-проекта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Состав проектной группы указывается в Заявке.</w:t>
            </w:r>
          </w:p>
        </w:tc>
      </w:tr>
      <w:tr w:rsidR="00A03B76" w:rsidRPr="00CF7E87" w:rsidTr="00A00864">
        <w:trPr>
          <w:trHeight w:val="1192"/>
        </w:trPr>
        <w:tc>
          <w:tcPr>
            <w:tcW w:w="2836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юри</w:t>
            </w:r>
          </w:p>
        </w:tc>
        <w:tc>
          <w:tcPr>
            <w:tcW w:w="7229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пертная группа, определяющая победителей Конкурса.</w:t>
            </w:r>
          </w:p>
          <w:p w:rsidR="00A03B76" w:rsidRDefault="00A03B76" w:rsidP="00A03B7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лены Жюри принимают участие в работе Жюри на безвозмездной основе и оценивают проекты в соответствии с приложением №2 к настоящему Положению</w:t>
            </w:r>
          </w:p>
          <w:p w:rsidR="00346BD6" w:rsidRPr="00CF7E87" w:rsidRDefault="00346BD6" w:rsidP="00A03B7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03B76" w:rsidRPr="00CF7E87" w:rsidTr="00A00864">
        <w:trPr>
          <w:trHeight w:val="1124"/>
        </w:trPr>
        <w:tc>
          <w:tcPr>
            <w:tcW w:w="2836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нтор/</w:t>
            </w:r>
          </w:p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7229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ытный предприниматель или высококвалифицированный специалист, привлекаемый в рамках Конкурса для консультирования Участников по вопросам ведения и развития бизнеса</w:t>
            </w:r>
          </w:p>
        </w:tc>
      </w:tr>
      <w:tr w:rsidR="00A03B76" w:rsidRPr="00CF7E87" w:rsidTr="00A00864">
        <w:trPr>
          <w:trHeight w:val="842"/>
        </w:trPr>
        <w:tc>
          <w:tcPr>
            <w:tcW w:w="2836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тчинг</w:t>
            </w:r>
            <w:proofErr w:type="spellEnd"/>
          </w:p>
        </w:tc>
        <w:tc>
          <w:tcPr>
            <w:tcW w:w="7229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тная или визуальная презентация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тап-проекта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целью нахождения инвесторов, готовых финансировать этот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тап-проект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03B76" w:rsidRPr="00CF7E87" w:rsidTr="00A00864">
        <w:trPr>
          <w:trHeight w:val="698"/>
        </w:trPr>
        <w:tc>
          <w:tcPr>
            <w:tcW w:w="2836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бедитель</w:t>
            </w:r>
          </w:p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7229" w:type="dxa"/>
          </w:tcPr>
          <w:p w:rsidR="00346BD6" w:rsidRDefault="00346BD6" w:rsidP="00346BD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налист</w:t>
            </w:r>
            <w:r w:rsidR="00A03B76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набравший максимальное количество бал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итогам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шения Жюри</w:t>
            </w:r>
            <w:r w:rsidRPr="00346B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1656EA" w:rsidRPr="00CF7E87" w:rsidRDefault="001656EA" w:rsidP="00346BD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03B76" w:rsidRPr="00CF7E87" w:rsidTr="00A00864">
        <w:trPr>
          <w:trHeight w:val="684"/>
        </w:trPr>
        <w:tc>
          <w:tcPr>
            <w:tcW w:w="2836" w:type="dxa"/>
          </w:tcPr>
          <w:p w:rsidR="00A03B76" w:rsidRPr="00CF7E87" w:rsidRDefault="00A03B76" w:rsidP="00233CD7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Бизнес-модель</w:t>
            </w:r>
          </w:p>
        </w:tc>
        <w:tc>
          <w:tcPr>
            <w:tcW w:w="7229" w:type="dxa"/>
          </w:tcPr>
          <w:p w:rsidR="00A03B76" w:rsidRPr="00CF7E87" w:rsidRDefault="00A03B76" w:rsidP="00233CD7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цептуальное описание </w:t>
            </w:r>
            <w:hyperlink r:id="rId6" w:history="1">
              <w:r w:rsidRPr="00CF7E87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предпринимательской деятельности</w:t>
              </w:r>
            </w:hyperlink>
            <w:r w:rsidRPr="00CF7E8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(упрощённое представление о бизнесе, предназначенное для целостного представления и анализа деятельности всей системы взаимосвязанных бизнес-процессов).</w:t>
            </w:r>
          </w:p>
        </w:tc>
      </w:tr>
      <w:tr w:rsidR="00A03B76" w:rsidRPr="00CF7E87" w:rsidTr="00A00864">
        <w:trPr>
          <w:trHeight w:val="684"/>
        </w:trPr>
        <w:tc>
          <w:tcPr>
            <w:tcW w:w="2836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онкурсная комиссия</w:t>
            </w:r>
          </w:p>
        </w:tc>
        <w:tc>
          <w:tcPr>
            <w:tcW w:w="7229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Комиссия, которая осуществляет предварительный отбор потенциальных заявителей в первом туре Конкурса</w:t>
            </w:r>
          </w:p>
        </w:tc>
      </w:tr>
    </w:tbl>
    <w:p w:rsidR="009F4B71" w:rsidRPr="00CF7E87" w:rsidRDefault="009F4B71" w:rsidP="008B7E19">
      <w:pPr>
        <w:widowControl w:val="0"/>
        <w:tabs>
          <w:tab w:val="left" w:pos="367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6C9" w:rsidRPr="00CF7E87" w:rsidRDefault="009736C9" w:rsidP="00590F8D">
      <w:pPr>
        <w:pStyle w:val="a6"/>
        <w:widowControl w:val="0"/>
        <w:numPr>
          <w:ilvl w:val="0"/>
          <w:numId w:val="42"/>
        </w:numPr>
        <w:tabs>
          <w:tab w:val="left" w:pos="426"/>
          <w:tab w:val="left" w:pos="3672"/>
        </w:tabs>
        <w:autoSpaceDE w:val="0"/>
        <w:autoSpaceDN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 w:rsidRPr="00CF7E87">
        <w:rPr>
          <w:rFonts w:ascii="Times New Roman" w:hAnsi="Times New Roman"/>
          <w:b/>
          <w:sz w:val="24"/>
          <w:szCs w:val="24"/>
        </w:rPr>
        <w:t>Основныеположения</w:t>
      </w:r>
    </w:p>
    <w:p w:rsidR="00AA1D9F" w:rsidRPr="00CF7E87" w:rsidRDefault="00AA1D9F" w:rsidP="008B7E19">
      <w:pPr>
        <w:pStyle w:val="aa"/>
        <w:rPr>
          <w:rFonts w:ascii="Times New Roman" w:hAnsi="Times New Roman" w:cs="Times New Roman"/>
          <w:b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7229"/>
      </w:tblGrid>
      <w:tr w:rsidR="00F47878" w:rsidRPr="00CF7E87" w:rsidTr="00A00864">
        <w:trPr>
          <w:trHeight w:val="1449"/>
        </w:trPr>
        <w:tc>
          <w:tcPr>
            <w:tcW w:w="568" w:type="dxa"/>
            <w:hideMark/>
          </w:tcPr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2268" w:type="dxa"/>
          </w:tcPr>
          <w:p w:rsidR="00F47878" w:rsidRPr="00CF7E87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 Конкурса</w:t>
            </w:r>
          </w:p>
        </w:tc>
        <w:tc>
          <w:tcPr>
            <w:tcW w:w="7229" w:type="dxa"/>
            <w:hideMark/>
          </w:tcPr>
          <w:p w:rsidR="00F47878" w:rsidRPr="00CF7E87" w:rsidRDefault="00561270" w:rsidP="008B7E19">
            <w:p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F47878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инновационных подходов в решении комплексных проблем;</w:t>
            </w:r>
          </w:p>
          <w:p w:rsidR="00F47878" w:rsidRPr="00CF7E87" w:rsidRDefault="005A7446" w:rsidP="008B7E19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ышение интереса </w:t>
            </w:r>
            <w:r w:rsidR="00F47878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 инновационным технологиям и изобретательству;</w:t>
            </w:r>
          </w:p>
          <w:p w:rsidR="00F47878" w:rsidRPr="00CF7E87" w:rsidRDefault="00F47878" w:rsidP="004F0814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ализация наиболее</w:t>
            </w:r>
            <w:r w:rsidR="00CC2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B3EB9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спективных</w:t>
            </w:r>
            <w:proofErr w:type="gramEnd"/>
            <w:r w:rsidR="00CC2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3EB9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тап</w:t>
            </w:r>
            <w:r w:rsidR="004F0814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="00EB3EB9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ов</w:t>
            </w:r>
            <w:proofErr w:type="spellEnd"/>
            <w:r w:rsidR="00EB3EB9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47878" w:rsidRPr="00CF7E87" w:rsidTr="00A00864">
        <w:trPr>
          <w:trHeight w:val="1499"/>
        </w:trPr>
        <w:tc>
          <w:tcPr>
            <w:tcW w:w="568" w:type="dxa"/>
            <w:hideMark/>
          </w:tcPr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2</w:t>
            </w:r>
          </w:p>
        </w:tc>
        <w:tc>
          <w:tcPr>
            <w:tcW w:w="2268" w:type="dxa"/>
          </w:tcPr>
          <w:p w:rsidR="00F47878" w:rsidRPr="00CF7E87" w:rsidRDefault="001310B1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</w:t>
            </w:r>
            <w:r w:rsidR="00F47878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Конкурса</w:t>
            </w:r>
          </w:p>
        </w:tc>
        <w:tc>
          <w:tcPr>
            <w:tcW w:w="7229" w:type="dxa"/>
            <w:hideMark/>
          </w:tcPr>
          <w:p w:rsidR="0015338C" w:rsidRPr="00CF7E87" w:rsidRDefault="0015338C" w:rsidP="008B7E19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ствование развитию отечественной инновационной экосистемы </w:t>
            </w:r>
          </w:p>
          <w:p w:rsidR="00F47878" w:rsidRPr="00CF7E87" w:rsidRDefault="00F47878" w:rsidP="008B7E19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ышение активности </w:t>
            </w:r>
            <w:r w:rsidR="005A7446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раждан 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изобретательской и инновационной деятельности в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ргызской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спублике;</w:t>
            </w:r>
          </w:p>
          <w:p w:rsidR="0015338C" w:rsidRPr="00CF7E87" w:rsidRDefault="0015338C" w:rsidP="008B7E19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ствование формированию предпринимательской среды в области инновационной деятельности;</w:t>
            </w:r>
          </w:p>
          <w:p w:rsidR="00191A5F" w:rsidRPr="00CF7E87" w:rsidRDefault="005A7446" w:rsidP="0015338C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имулирование и поддержка начинающих </w:t>
            </w:r>
            <w:r w:rsidR="0015338C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принимателей.</w:t>
            </w:r>
          </w:p>
        </w:tc>
      </w:tr>
      <w:tr w:rsidR="00F47878" w:rsidRPr="00CF7E87" w:rsidTr="00A00864">
        <w:trPr>
          <w:trHeight w:val="1536"/>
        </w:trPr>
        <w:tc>
          <w:tcPr>
            <w:tcW w:w="568" w:type="dxa"/>
            <w:hideMark/>
          </w:tcPr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3</w:t>
            </w:r>
          </w:p>
        </w:tc>
        <w:tc>
          <w:tcPr>
            <w:tcW w:w="2268" w:type="dxa"/>
          </w:tcPr>
          <w:p w:rsidR="00F47878" w:rsidRPr="00CF7E87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тор Конкурса</w:t>
            </w:r>
          </w:p>
        </w:tc>
        <w:tc>
          <w:tcPr>
            <w:tcW w:w="7229" w:type="dxa"/>
            <w:hideMark/>
          </w:tcPr>
          <w:p w:rsidR="00F47878" w:rsidRPr="00CF7E87" w:rsidRDefault="00F47878" w:rsidP="005E7D40">
            <w:pPr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ивает:</w:t>
            </w:r>
          </w:p>
          <w:p w:rsidR="00F47878" w:rsidRPr="00CF7E87" w:rsidRDefault="00F47878" w:rsidP="005E7D40">
            <w:pPr>
              <w:pStyle w:val="a6"/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равные условия для всех участников Конкурса;</w:t>
            </w:r>
          </w:p>
          <w:p w:rsidR="00F47878" w:rsidRPr="00CF7E87" w:rsidRDefault="00F47878" w:rsidP="005E7D40">
            <w:pPr>
              <w:pStyle w:val="a6"/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доведение сведений о Конкурсе до общественности;</w:t>
            </w:r>
          </w:p>
          <w:p w:rsidR="00F47878" w:rsidRPr="00CF7E87" w:rsidRDefault="00F47878" w:rsidP="005E7D40">
            <w:pPr>
              <w:pStyle w:val="a6"/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недопущение разглашения сведений о результатах Конкурса ранее даты их официального объявления. </w:t>
            </w:r>
          </w:p>
        </w:tc>
      </w:tr>
      <w:tr w:rsidR="00F47878" w:rsidRPr="00CF7E87" w:rsidTr="00A00864">
        <w:trPr>
          <w:trHeight w:val="833"/>
        </w:trPr>
        <w:tc>
          <w:tcPr>
            <w:tcW w:w="568" w:type="dxa"/>
            <w:hideMark/>
          </w:tcPr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4</w:t>
            </w:r>
          </w:p>
        </w:tc>
        <w:tc>
          <w:tcPr>
            <w:tcW w:w="2268" w:type="dxa"/>
          </w:tcPr>
          <w:p w:rsidR="00F47878" w:rsidRPr="00CF7E87" w:rsidRDefault="001310B1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и Конкурса</w:t>
            </w:r>
            <w:r w:rsidR="009F4B71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ли представитель </w:t>
            </w:r>
            <w:r w:rsidR="009F4B71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оектной группы</w:t>
            </w:r>
          </w:p>
        </w:tc>
        <w:tc>
          <w:tcPr>
            <w:tcW w:w="7229" w:type="dxa"/>
            <w:hideMark/>
          </w:tcPr>
          <w:p w:rsidR="00201AB9" w:rsidRPr="00CF7E87" w:rsidRDefault="009F4B71" w:rsidP="005E7D40">
            <w:pPr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ожет подать </w:t>
            </w:r>
            <w:r w:rsidR="0015338C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ну или 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сколько заявок на участие в Конкурсе</w:t>
            </w:r>
            <w:r w:rsidR="00F62716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47878" w:rsidRPr="00CF7E87" w:rsidTr="00A00864">
        <w:trPr>
          <w:trHeight w:val="639"/>
        </w:trPr>
        <w:tc>
          <w:tcPr>
            <w:tcW w:w="568" w:type="dxa"/>
            <w:hideMark/>
          </w:tcPr>
          <w:p w:rsidR="00F47878" w:rsidRPr="00CF7E87" w:rsidRDefault="009F4B71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.5</w:t>
            </w:r>
          </w:p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47878" w:rsidRPr="00CF7E87" w:rsidRDefault="001310B1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п</w:t>
            </w:r>
            <w:r w:rsidR="00F47878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дителей</w:t>
            </w:r>
          </w:p>
          <w:p w:rsidR="00F47878" w:rsidRPr="00CF7E87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7229" w:type="dxa"/>
            <w:hideMark/>
          </w:tcPr>
          <w:p w:rsidR="00F47878" w:rsidRPr="00CF7E87" w:rsidRDefault="001310B1" w:rsidP="008B7E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</w:t>
            </w:r>
            <w:r w:rsidR="00B543B2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ителей</w:t>
            </w:r>
            <w:r w:rsidR="00EB3EB9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="00B543B2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еляется </w:t>
            </w:r>
            <w:r w:rsidR="00F47878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м Жюри</w:t>
            </w:r>
            <w:r w:rsidR="00FF1C21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7878" w:rsidRPr="00CF7E87" w:rsidTr="00A00864">
        <w:trPr>
          <w:trHeight w:val="491"/>
        </w:trPr>
        <w:tc>
          <w:tcPr>
            <w:tcW w:w="568" w:type="dxa"/>
            <w:hideMark/>
          </w:tcPr>
          <w:p w:rsidR="00F47878" w:rsidRPr="00CF7E87" w:rsidRDefault="009F4B71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6</w:t>
            </w:r>
          </w:p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47878" w:rsidRPr="00CF7E87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иод реализации</w:t>
            </w:r>
          </w:p>
          <w:p w:rsidR="00F47878" w:rsidRPr="00CF7E87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7229" w:type="dxa"/>
            <w:hideMark/>
          </w:tcPr>
          <w:p w:rsidR="00F47878" w:rsidRPr="00CF7E87" w:rsidRDefault="00F47878" w:rsidP="008B7E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густ </w:t>
            </w:r>
            <w:r w:rsidR="00EC54F1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.</w:t>
            </w:r>
            <w:r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1310B1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61270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ль</w:t>
            </w:r>
            <w:r w:rsidR="00EC54F1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0 г.</w:t>
            </w:r>
          </w:p>
        </w:tc>
      </w:tr>
      <w:tr w:rsidR="004234B9" w:rsidRPr="00CF7E87" w:rsidTr="00A00864">
        <w:trPr>
          <w:trHeight w:val="443"/>
        </w:trPr>
        <w:tc>
          <w:tcPr>
            <w:tcW w:w="568" w:type="dxa"/>
          </w:tcPr>
          <w:p w:rsidR="004234B9" w:rsidRPr="00CF7E87" w:rsidRDefault="004234B9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="009F4B71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4234B9" w:rsidRPr="00CF7E87" w:rsidRDefault="004234B9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 проведения Конкурса</w:t>
            </w:r>
          </w:p>
        </w:tc>
        <w:tc>
          <w:tcPr>
            <w:tcW w:w="7229" w:type="dxa"/>
          </w:tcPr>
          <w:p w:rsidR="004234B9" w:rsidRPr="00CF7E87" w:rsidRDefault="00EC54F1" w:rsidP="008B7E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4234B9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шкек</w:t>
            </w:r>
          </w:p>
        </w:tc>
      </w:tr>
    </w:tbl>
    <w:p w:rsidR="00E16C9B" w:rsidRPr="00CF7E87" w:rsidRDefault="001E3FF1" w:rsidP="00590F8D">
      <w:pPr>
        <w:pStyle w:val="a6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 w:rsidRPr="00CF7E87">
        <w:rPr>
          <w:rFonts w:ascii="Times New Roman" w:hAnsi="Times New Roman"/>
          <w:b/>
          <w:sz w:val="24"/>
          <w:szCs w:val="24"/>
        </w:rPr>
        <w:t xml:space="preserve">Порядок </w:t>
      </w:r>
      <w:r w:rsidR="006A1E6B" w:rsidRPr="00CF7E87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E16C9B" w:rsidRPr="00CF7E87">
        <w:rPr>
          <w:rFonts w:ascii="Times New Roman" w:hAnsi="Times New Roman"/>
          <w:b/>
          <w:sz w:val="24"/>
          <w:szCs w:val="24"/>
        </w:rPr>
        <w:t>Конкурса</w:t>
      </w:r>
    </w:p>
    <w:p w:rsidR="0050460D" w:rsidRPr="00CF7E87" w:rsidRDefault="0050460D" w:rsidP="008B7E19">
      <w:pPr>
        <w:pStyle w:val="a6"/>
        <w:widowControl w:val="0"/>
        <w:tabs>
          <w:tab w:val="left" w:pos="3012"/>
        </w:tabs>
        <w:autoSpaceDE w:val="0"/>
        <w:autoSpaceDN w:val="0"/>
        <w:spacing w:after="0" w:line="240" w:lineRule="auto"/>
        <w:ind w:left="3935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065" w:type="dxa"/>
        <w:tblInd w:w="-318" w:type="dxa"/>
        <w:tblLayout w:type="fixed"/>
        <w:tblLook w:val="04A0"/>
      </w:tblPr>
      <w:tblGrid>
        <w:gridCol w:w="568"/>
        <w:gridCol w:w="2268"/>
        <w:gridCol w:w="7229"/>
      </w:tblGrid>
      <w:tr w:rsidR="00AA1D9F" w:rsidRPr="00CF7E87" w:rsidTr="00A00864">
        <w:trPr>
          <w:trHeight w:val="574"/>
        </w:trPr>
        <w:tc>
          <w:tcPr>
            <w:tcW w:w="568" w:type="dxa"/>
          </w:tcPr>
          <w:p w:rsidR="00AA1D9F" w:rsidRPr="00CF7E87" w:rsidRDefault="00AA1D9F" w:rsidP="00F6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AA1D9F" w:rsidRPr="00CF7E87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bCs/>
                <w:sz w:val="24"/>
                <w:szCs w:val="24"/>
              </w:rPr>
              <w:t>Прием заявок</w:t>
            </w:r>
          </w:p>
          <w:p w:rsidR="00AA1D9F" w:rsidRPr="00CF7E87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bCs/>
                <w:sz w:val="24"/>
                <w:szCs w:val="24"/>
              </w:rPr>
              <w:t>с 1 август</w:t>
            </w:r>
            <w:r w:rsidR="00F62716" w:rsidRPr="00CF7E87">
              <w:rPr>
                <w:rFonts w:ascii="Times New Roman" w:hAnsi="Times New Roman"/>
                <w:b/>
                <w:bCs/>
                <w:sz w:val="24"/>
                <w:szCs w:val="24"/>
              </w:rPr>
              <w:t>а по</w:t>
            </w:r>
            <w:r w:rsidR="0015338C" w:rsidRPr="00CF7E87">
              <w:rPr>
                <w:rFonts w:ascii="Times New Roman" w:hAnsi="Times New Roman"/>
                <w:b/>
                <w:bCs/>
                <w:sz w:val="24"/>
                <w:szCs w:val="24"/>
              </w:rPr>
              <w:t>31декаб</w:t>
            </w:r>
            <w:r w:rsidRPr="00CF7E87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r w:rsidR="00F62716" w:rsidRPr="00CF7E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9 года</w:t>
            </w:r>
          </w:p>
          <w:p w:rsidR="00AA1D9F" w:rsidRPr="00CF7E87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1D9F" w:rsidRPr="00CF7E87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CF7E87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CF7E87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CF7E87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CF7E87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0DC4" w:rsidRPr="00CF7E87" w:rsidRDefault="00470D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CF7E87" w:rsidRDefault="007F7CC4" w:rsidP="0015338C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229" w:type="dxa"/>
          </w:tcPr>
          <w:p w:rsidR="00AA1D9F" w:rsidRPr="00CF7E87" w:rsidRDefault="00CE54A5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ом</w:t>
            </w:r>
            <w:r w:rsidR="009333A5" w:rsidRPr="00CF7E87">
              <w:rPr>
                <w:rFonts w:ascii="Times New Roman" w:hAnsi="Times New Roman"/>
                <w:sz w:val="24"/>
                <w:szCs w:val="24"/>
              </w:rPr>
              <w:t xml:space="preserve"> и партнерами</w:t>
            </w:r>
            <w:r w:rsidR="00AA1D9F" w:rsidRPr="00CF7E8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913042"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>роводится информационная работ</w:t>
            </w:r>
            <w:r w:rsidR="001310B1"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61270"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>по освещению</w:t>
            </w:r>
            <w:r w:rsidR="00AA1D9F" w:rsidRPr="00CF7E87">
              <w:rPr>
                <w:rFonts w:ascii="Times New Roman" w:hAnsi="Times New Roman"/>
                <w:sz w:val="24"/>
                <w:szCs w:val="24"/>
              </w:rPr>
              <w:t xml:space="preserve">в СМИ </w:t>
            </w:r>
            <w:r w:rsidR="001310B1" w:rsidRPr="00CF7E87">
              <w:rPr>
                <w:rFonts w:ascii="Times New Roman" w:hAnsi="Times New Roman"/>
                <w:sz w:val="24"/>
                <w:szCs w:val="24"/>
              </w:rPr>
              <w:t xml:space="preserve">о проводимом </w:t>
            </w:r>
            <w:r w:rsidR="001310B1"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>Конкурсе</w:t>
            </w:r>
            <w:r w:rsidR="00913042"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70DC4" w:rsidRPr="00CF7E87" w:rsidRDefault="00470D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1D9F" w:rsidRPr="00CF7E87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Для участия в Конкурсе </w:t>
            </w:r>
            <w:r w:rsidR="001310B1" w:rsidRPr="00CF7E87">
              <w:rPr>
                <w:rFonts w:ascii="Times New Roman" w:hAnsi="Times New Roman"/>
                <w:sz w:val="24"/>
                <w:szCs w:val="24"/>
              </w:rPr>
              <w:t>Участниками заполняется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1310B1" w:rsidRPr="00CF7E87">
              <w:rPr>
                <w:rFonts w:ascii="Times New Roman" w:hAnsi="Times New Roman"/>
                <w:sz w:val="24"/>
                <w:szCs w:val="24"/>
              </w:rPr>
              <w:t>аЗаявки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согласно Приложению №1</w:t>
            </w:r>
            <w:r w:rsidR="00F62716" w:rsidRPr="00CF7E87">
              <w:rPr>
                <w:rFonts w:ascii="Times New Roman" w:hAnsi="Times New Roman"/>
                <w:sz w:val="24"/>
                <w:szCs w:val="24"/>
              </w:rPr>
              <w:t xml:space="preserve"> к настоящему Положению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716" w:rsidRPr="00CF7E87" w:rsidRDefault="00F62716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716" w:rsidRPr="00CF7E87" w:rsidRDefault="00F62716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Заявка и необходимые материалы принимаются по адресу: 720021 г</w:t>
            </w:r>
            <w:proofErr w:type="gramStart"/>
            <w:r w:rsidRPr="00CF7E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ишкек, ул. Московская 62,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Госфонд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С, либо по электронному адресу </w:t>
            </w:r>
            <w:hyperlink r:id="rId7" w:history="1">
              <w:r w:rsidRPr="00CF7E87">
                <w:rPr>
                  <w:rStyle w:val="a3"/>
                  <w:rFonts w:ascii="Times New Roman" w:hAnsi="Times New Roman"/>
                  <w:sz w:val="24"/>
                  <w:szCs w:val="24"/>
                </w:rPr>
                <w:t>fund@patent.kg</w:t>
              </w:r>
            </w:hyperlink>
            <w:r w:rsidRPr="00CF7E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4742" w:rsidRPr="00CF7E87" w:rsidRDefault="00754742" w:rsidP="00754742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742" w:rsidRPr="00CF7E87" w:rsidRDefault="00754742" w:rsidP="00155E82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Заявки, поступившие </w:t>
            </w:r>
            <w:r w:rsidRPr="00CF7E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же </w:t>
            </w:r>
            <w:r w:rsidR="0015338C" w:rsidRPr="00CF7E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1дека</w:t>
            </w:r>
            <w:r w:rsidRPr="00CF7E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я 2019 г., нерассматриваются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338C" w:rsidRPr="00CF7E87" w:rsidRDefault="0015338C" w:rsidP="0015338C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38C" w:rsidRPr="00CF7E87" w:rsidRDefault="0015338C" w:rsidP="0015338C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В случае продления срока проведения Конкурса или иных изменений </w:t>
            </w:r>
            <w:r w:rsidR="00CE54A5">
              <w:rPr>
                <w:rFonts w:ascii="Times New Roman" w:hAnsi="Times New Roman"/>
                <w:sz w:val="24"/>
                <w:szCs w:val="24"/>
              </w:rPr>
              <w:t>Секретариат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публикуют дополнительную информацию или новые условия на официальном сайте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Кыргызпатента</w:t>
            </w:r>
            <w:proofErr w:type="spellEnd"/>
            <w:r w:rsidR="00CC2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CF7E87">
                <w:rPr>
                  <w:rStyle w:val="a3"/>
                  <w:rFonts w:ascii="Times New Roman" w:hAnsi="Times New Roman"/>
                  <w:sz w:val="24"/>
                  <w:szCs w:val="24"/>
                </w:rPr>
                <w:t>www.patent.kg</w:t>
              </w:r>
            </w:hyperlink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Госфонд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С </w:t>
            </w:r>
            <w:hyperlink r:id="rId9" w:history="1">
              <w:r w:rsidR="00D01807" w:rsidRPr="00CF7E87">
                <w:rPr>
                  <w:rStyle w:val="a3"/>
                  <w:rFonts w:ascii="Times New Roman" w:hAnsi="Times New Roman"/>
                  <w:sz w:val="24"/>
                  <w:szCs w:val="24"/>
                </w:rPr>
                <w:t>www.fund.patent.kg</w:t>
              </w:r>
            </w:hyperlink>
            <w:r w:rsidRPr="00CF7E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5338C" w:rsidRPr="00CF7E87" w:rsidRDefault="0015338C" w:rsidP="00754742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716" w:rsidRPr="00CF7E87" w:rsidRDefault="005E7D40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Секретариат</w:t>
            </w:r>
            <w:r w:rsidR="00CC2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9F" w:rsidRPr="00CF7E87">
              <w:rPr>
                <w:rFonts w:ascii="Times New Roman" w:hAnsi="Times New Roman"/>
                <w:sz w:val="24"/>
                <w:szCs w:val="24"/>
              </w:rPr>
              <w:t>принима</w:t>
            </w:r>
            <w:r w:rsidR="003B2A12" w:rsidRPr="00CF7E87">
              <w:rPr>
                <w:rFonts w:ascii="Times New Roman" w:hAnsi="Times New Roman"/>
                <w:sz w:val="24"/>
                <w:szCs w:val="24"/>
              </w:rPr>
              <w:t>е</w:t>
            </w:r>
            <w:r w:rsidR="00913042" w:rsidRPr="00CF7E87">
              <w:rPr>
                <w:rFonts w:ascii="Times New Roman" w:hAnsi="Times New Roman"/>
                <w:sz w:val="24"/>
                <w:szCs w:val="24"/>
              </w:rPr>
              <w:t>т</w:t>
            </w:r>
            <w:r w:rsidR="00AA1D9F" w:rsidRPr="00CF7E87">
              <w:rPr>
                <w:rFonts w:ascii="Times New Roman" w:hAnsi="Times New Roman"/>
                <w:sz w:val="24"/>
                <w:szCs w:val="24"/>
              </w:rPr>
              <w:t xml:space="preserve"> необходимые материалы от </w:t>
            </w:r>
            <w:r w:rsidR="001310B1" w:rsidRPr="00CF7E87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754742" w:rsidRPr="00CF7E8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AA1D9F" w:rsidRPr="00CF7E87">
              <w:rPr>
                <w:rFonts w:ascii="Times New Roman" w:hAnsi="Times New Roman"/>
                <w:sz w:val="24"/>
                <w:szCs w:val="24"/>
              </w:rPr>
              <w:t xml:space="preserve"> регистр</w:t>
            </w:r>
            <w:r w:rsidR="001310B1" w:rsidRPr="00CF7E87">
              <w:rPr>
                <w:rFonts w:ascii="Times New Roman" w:hAnsi="Times New Roman"/>
                <w:sz w:val="24"/>
                <w:szCs w:val="24"/>
              </w:rPr>
              <w:t>ирует</w:t>
            </w:r>
            <w:r w:rsidR="00AA1D9F" w:rsidRPr="00CF7E87">
              <w:rPr>
                <w:rFonts w:ascii="Times New Roman" w:hAnsi="Times New Roman"/>
                <w:sz w:val="24"/>
                <w:szCs w:val="24"/>
              </w:rPr>
              <w:t xml:space="preserve"> Заявк</w:t>
            </w:r>
            <w:r w:rsidR="00913042" w:rsidRPr="00CF7E8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754742" w:rsidRPr="00CF7E87">
              <w:rPr>
                <w:rFonts w:ascii="Times New Roman" w:hAnsi="Times New Roman"/>
                <w:sz w:val="24"/>
                <w:szCs w:val="24"/>
              </w:rPr>
              <w:t>.</w:t>
            </w:r>
            <w:r w:rsidR="00524B0A" w:rsidRPr="00CF7E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24B0A" w:rsidRPr="00CF7E87">
              <w:rPr>
                <w:rFonts w:ascii="Times New Roman" w:hAnsi="Times New Roman"/>
                <w:sz w:val="24"/>
                <w:szCs w:val="24"/>
              </w:rPr>
              <w:t>роводит проверку полноты и комплектности заявок и при</w:t>
            </w:r>
            <w:r w:rsidR="00F62716" w:rsidRPr="00CF7E87">
              <w:rPr>
                <w:rFonts w:ascii="Times New Roman" w:hAnsi="Times New Roman"/>
                <w:sz w:val="24"/>
                <w:szCs w:val="24"/>
              </w:rPr>
              <w:t xml:space="preserve"> необходимости запр</w:t>
            </w:r>
            <w:r w:rsidR="00754742" w:rsidRPr="00CF7E87">
              <w:rPr>
                <w:rFonts w:ascii="Times New Roman" w:hAnsi="Times New Roman"/>
                <w:sz w:val="24"/>
                <w:szCs w:val="24"/>
              </w:rPr>
              <w:t>ашивает д</w:t>
            </w:r>
            <w:r w:rsidR="00F62716" w:rsidRPr="00CF7E87">
              <w:rPr>
                <w:rFonts w:ascii="Times New Roman" w:hAnsi="Times New Roman"/>
                <w:sz w:val="24"/>
                <w:szCs w:val="24"/>
              </w:rPr>
              <w:t>о</w:t>
            </w:r>
            <w:r w:rsidR="00754742" w:rsidRPr="00CF7E87">
              <w:rPr>
                <w:rFonts w:ascii="Times New Roman" w:hAnsi="Times New Roman"/>
                <w:sz w:val="24"/>
                <w:szCs w:val="24"/>
              </w:rPr>
              <w:t>по</w:t>
            </w:r>
            <w:r w:rsidR="00F62716" w:rsidRPr="00CF7E87">
              <w:rPr>
                <w:rFonts w:ascii="Times New Roman" w:hAnsi="Times New Roman"/>
                <w:sz w:val="24"/>
                <w:szCs w:val="24"/>
              </w:rPr>
              <w:t>лнительную информацию, имеющую отношение к Конкурсу.</w:t>
            </w: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1D9F" w:rsidRPr="00CF7E87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Заявка на участие в Конкурсе является формой выражения согласия потенциального </w:t>
            </w:r>
            <w:r w:rsidR="003B2A12" w:rsidRPr="00CF7E87"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>, претендующего на участие в Конкурсе, с требованиями и условиями, предусмотренными настоящим</w:t>
            </w:r>
            <w:r w:rsidR="007C1082" w:rsidRPr="00CF7E87">
              <w:rPr>
                <w:rFonts w:ascii="Times New Roman" w:hAnsi="Times New Roman"/>
                <w:sz w:val="24"/>
                <w:szCs w:val="24"/>
              </w:rPr>
              <w:t>Положением.</w:t>
            </w:r>
          </w:p>
          <w:p w:rsidR="00182CB2" w:rsidRPr="00CF7E87" w:rsidRDefault="00182CB2" w:rsidP="00182CB2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2CB2" w:rsidRPr="00CF7E87" w:rsidRDefault="007C1082" w:rsidP="005D6D7A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r w:rsidR="00182CB2" w:rsidRPr="00CF7E87">
              <w:rPr>
                <w:rFonts w:ascii="Times New Roman" w:hAnsi="Times New Roman"/>
                <w:sz w:val="24"/>
                <w:szCs w:val="24"/>
              </w:rPr>
              <w:t>Участников конкурса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будет размещен </w:t>
            </w:r>
            <w:r w:rsidR="00182CB2" w:rsidRPr="00CF7E87">
              <w:rPr>
                <w:rFonts w:ascii="Times New Roman" w:hAnsi="Times New Roman"/>
                <w:sz w:val="24"/>
                <w:szCs w:val="24"/>
              </w:rPr>
              <w:t>на сай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тах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Кыргызпатент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Госфонд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С.</w:t>
            </w:r>
          </w:p>
          <w:p w:rsidR="00443C65" w:rsidRPr="00CF7E87" w:rsidRDefault="00443C65" w:rsidP="005D6D7A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BBE" w:rsidRPr="00CF7E87" w:rsidRDefault="002D0BBE" w:rsidP="005D6D7A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C14" w:rsidRPr="00CF7E87" w:rsidTr="00A00864">
        <w:tc>
          <w:tcPr>
            <w:tcW w:w="568" w:type="dxa"/>
          </w:tcPr>
          <w:p w:rsidR="00FD0C14" w:rsidRPr="00CF7E87" w:rsidRDefault="00FD0C14" w:rsidP="00FD0C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FD0C14" w:rsidRPr="00CF7E87" w:rsidRDefault="00FD0C1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Первый </w:t>
            </w:r>
            <w:r w:rsidR="00FD1E52"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тур </w:t>
            </w:r>
          </w:p>
          <w:p w:rsidR="00C94568" w:rsidRPr="00CF7E87" w:rsidRDefault="00C94568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877587" w:rsidRPr="00CF7E87" w:rsidRDefault="00877587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Январь, 2020 г.</w:t>
            </w:r>
          </w:p>
          <w:p w:rsidR="00877587" w:rsidRPr="00CF7E87" w:rsidRDefault="00877587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4568" w:rsidRPr="00CF7E87" w:rsidRDefault="00CE54A5" w:rsidP="00B76F74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созд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ную комиссию, которая проводит</w:t>
            </w:r>
            <w:r w:rsidR="00392445" w:rsidRPr="00CF7E8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24B0A" w:rsidRPr="00CF7E87">
              <w:rPr>
                <w:rFonts w:ascii="Times New Roman" w:hAnsi="Times New Roman"/>
                <w:sz w:val="24"/>
                <w:szCs w:val="24"/>
              </w:rPr>
              <w:t>редварительный отбор</w:t>
            </w:r>
            <w:r w:rsidR="00392445" w:rsidRPr="00CF7E87">
              <w:rPr>
                <w:rFonts w:ascii="Times New Roman" w:hAnsi="Times New Roman"/>
                <w:sz w:val="24"/>
                <w:szCs w:val="24"/>
              </w:rPr>
              <w:t xml:space="preserve"> Заявок </w:t>
            </w:r>
            <w:r w:rsidR="00106EF6" w:rsidRPr="00CF7E87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  <w:r w:rsidR="00EF7BE6" w:rsidRPr="00CF7E87">
              <w:rPr>
                <w:rFonts w:ascii="Times New Roman" w:hAnsi="Times New Roman"/>
                <w:sz w:val="24"/>
                <w:szCs w:val="24"/>
              </w:rPr>
              <w:t xml:space="preserve"> поставленным целям </w:t>
            </w:r>
            <w:r w:rsidR="00FD0C14" w:rsidRPr="00CF7E87">
              <w:rPr>
                <w:rFonts w:ascii="Times New Roman" w:hAnsi="Times New Roman"/>
                <w:sz w:val="24"/>
                <w:szCs w:val="24"/>
              </w:rPr>
              <w:t xml:space="preserve">и задачам </w:t>
            </w:r>
            <w:proofErr w:type="spellStart"/>
            <w:r w:rsidR="00EF7BE6" w:rsidRPr="00CF7E87">
              <w:rPr>
                <w:rFonts w:ascii="Times New Roman" w:hAnsi="Times New Roman"/>
                <w:sz w:val="24"/>
                <w:szCs w:val="24"/>
              </w:rPr>
              <w:t>стартап</w:t>
            </w:r>
            <w:r w:rsidR="004F0814" w:rsidRPr="00CF7E87">
              <w:rPr>
                <w:rFonts w:ascii="Times New Roman" w:hAnsi="Times New Roman"/>
                <w:sz w:val="24"/>
                <w:szCs w:val="24"/>
              </w:rPr>
              <w:t>-</w:t>
            </w:r>
            <w:r w:rsidR="00EF7BE6" w:rsidRPr="00CF7E87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  <w:r w:rsidR="00EF7BE6" w:rsidRPr="00CF7E87">
              <w:rPr>
                <w:rFonts w:ascii="Times New Roman" w:hAnsi="Times New Roman"/>
                <w:sz w:val="24"/>
                <w:szCs w:val="24"/>
              </w:rPr>
              <w:t xml:space="preserve"> и ка</w:t>
            </w:r>
            <w:r w:rsidR="005E7D40" w:rsidRPr="00CF7E87">
              <w:rPr>
                <w:rFonts w:ascii="Times New Roman" w:hAnsi="Times New Roman"/>
                <w:sz w:val="24"/>
                <w:szCs w:val="24"/>
              </w:rPr>
              <w:t xml:space="preserve">честву проработки </w:t>
            </w:r>
            <w:proofErr w:type="gramStart"/>
            <w:r w:rsidR="005E7D40" w:rsidRPr="00CF7E87">
              <w:rPr>
                <w:rFonts w:ascii="Times New Roman" w:hAnsi="Times New Roman"/>
                <w:sz w:val="24"/>
                <w:szCs w:val="24"/>
              </w:rPr>
              <w:t>бизнес-модели</w:t>
            </w:r>
            <w:proofErr w:type="gramEnd"/>
            <w:r w:rsidR="00106EF6" w:rsidRPr="00CF7E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2CB2" w:rsidRPr="00CF7E87" w:rsidRDefault="00106EF6" w:rsidP="00B76F74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Принятое решение </w:t>
            </w:r>
            <w:r w:rsidR="006F6F88" w:rsidRPr="00CF7E87">
              <w:rPr>
                <w:rFonts w:ascii="Times New Roman" w:hAnsi="Times New Roman"/>
                <w:sz w:val="24"/>
                <w:szCs w:val="24"/>
              </w:rPr>
              <w:t>Конкурсной комиссии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по предварительному отбору оформляется протоколом. </w:t>
            </w:r>
          </w:p>
          <w:p w:rsidR="00106EF6" w:rsidRPr="00CF7E87" w:rsidRDefault="0037005D" w:rsidP="007C1082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Результаты предварительного отбора будут</w:t>
            </w:r>
            <w:r w:rsidR="00106EF6" w:rsidRPr="00CF7E87">
              <w:rPr>
                <w:rFonts w:ascii="Times New Roman" w:hAnsi="Times New Roman"/>
                <w:sz w:val="24"/>
                <w:szCs w:val="24"/>
              </w:rPr>
              <w:t xml:space="preserve"> размещены на сай</w:t>
            </w:r>
            <w:r w:rsidR="007C1082" w:rsidRPr="00CF7E87">
              <w:rPr>
                <w:rFonts w:ascii="Times New Roman" w:hAnsi="Times New Roman"/>
                <w:sz w:val="24"/>
                <w:szCs w:val="24"/>
              </w:rPr>
              <w:t xml:space="preserve">тах </w:t>
            </w:r>
            <w:proofErr w:type="spellStart"/>
            <w:r w:rsidR="007C1082" w:rsidRPr="00CF7E87">
              <w:rPr>
                <w:rFonts w:ascii="Times New Roman" w:hAnsi="Times New Roman"/>
                <w:sz w:val="24"/>
                <w:szCs w:val="24"/>
              </w:rPr>
              <w:t>Кыргызпатента</w:t>
            </w:r>
            <w:proofErr w:type="spellEnd"/>
            <w:r w:rsidR="007C1082" w:rsidRPr="00CF7E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C1082" w:rsidRPr="00CF7E87">
              <w:rPr>
                <w:rFonts w:ascii="Times New Roman" w:hAnsi="Times New Roman"/>
                <w:sz w:val="24"/>
                <w:szCs w:val="24"/>
              </w:rPr>
              <w:t>Госфонда</w:t>
            </w:r>
            <w:proofErr w:type="spellEnd"/>
            <w:r w:rsidR="007C1082" w:rsidRPr="00CF7E87">
              <w:rPr>
                <w:rFonts w:ascii="Times New Roman" w:hAnsi="Times New Roman"/>
                <w:sz w:val="24"/>
                <w:szCs w:val="24"/>
              </w:rPr>
              <w:t xml:space="preserve"> ИС.</w:t>
            </w:r>
          </w:p>
        </w:tc>
      </w:tr>
      <w:tr w:rsidR="001928C6" w:rsidRPr="00CF7E87" w:rsidTr="00A00864">
        <w:tc>
          <w:tcPr>
            <w:tcW w:w="568" w:type="dxa"/>
          </w:tcPr>
          <w:p w:rsidR="001928C6" w:rsidRPr="00CF7E87" w:rsidRDefault="001928C6" w:rsidP="00FD0C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FD0C14" w:rsidRPr="00CF7E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7CC4" w:rsidRPr="00CF7E87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6F6F88" w:rsidRPr="00CF7E87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</w:t>
            </w:r>
          </w:p>
          <w:p w:rsidR="00C5342C" w:rsidRPr="00CF7E87" w:rsidRDefault="00C5342C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1928C6" w:rsidRPr="00CF7E87" w:rsidRDefault="007F7CC4" w:rsidP="00877587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877587" w:rsidRPr="00CF7E87">
              <w:rPr>
                <w:rFonts w:ascii="Times New Roman" w:hAnsi="Times New Roman"/>
                <w:sz w:val="24"/>
                <w:szCs w:val="24"/>
              </w:rPr>
              <w:t>,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2020 г</w:t>
            </w:r>
            <w:r w:rsidR="00877587" w:rsidRPr="00CF7E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392445" w:rsidRPr="00CF7E87" w:rsidRDefault="00CE54A5" w:rsidP="00754742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ретариат</w:t>
            </w:r>
            <w:r w:rsidR="0015338C" w:rsidRPr="00CF7E87">
              <w:rPr>
                <w:rFonts w:ascii="Times New Roman" w:hAnsi="Times New Roman"/>
                <w:sz w:val="24"/>
                <w:szCs w:val="24"/>
              </w:rPr>
              <w:t xml:space="preserve"> Конкурса о</w:t>
            </w:r>
            <w:r w:rsidR="00754742" w:rsidRPr="00CF7E87">
              <w:rPr>
                <w:rFonts w:ascii="Times New Roman" w:hAnsi="Times New Roman"/>
                <w:sz w:val="24"/>
                <w:szCs w:val="24"/>
              </w:rPr>
              <w:t xml:space="preserve">рганизует для Участников </w:t>
            </w:r>
            <w:r w:rsidR="00877587" w:rsidRPr="00CF7E87">
              <w:rPr>
                <w:rFonts w:ascii="Times New Roman" w:hAnsi="Times New Roman"/>
                <w:sz w:val="24"/>
                <w:szCs w:val="24"/>
              </w:rPr>
              <w:t xml:space="preserve">прошедших </w:t>
            </w:r>
            <w:r w:rsidR="00877587" w:rsidRPr="00CF7E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ый тур </w:t>
            </w:r>
            <w:r w:rsidR="007F7CC4" w:rsidRPr="00CF7E87">
              <w:rPr>
                <w:rFonts w:ascii="Times New Roman" w:hAnsi="Times New Roman"/>
                <w:sz w:val="24"/>
                <w:szCs w:val="24"/>
              </w:rPr>
              <w:t>семинар-тренинг</w:t>
            </w:r>
            <w:r w:rsidR="00754742" w:rsidRPr="00CF7E87">
              <w:rPr>
                <w:rFonts w:ascii="Times New Roman" w:hAnsi="Times New Roman"/>
                <w:sz w:val="24"/>
                <w:szCs w:val="24"/>
              </w:rPr>
              <w:t xml:space="preserve"> (обучение и консультации по проектам)</w:t>
            </w:r>
            <w:r w:rsidR="00C266D1" w:rsidRPr="00CF7E87">
              <w:rPr>
                <w:rFonts w:ascii="Times New Roman" w:hAnsi="Times New Roman"/>
                <w:sz w:val="24"/>
                <w:szCs w:val="24"/>
              </w:rPr>
              <w:t xml:space="preserve"> с привлечением </w:t>
            </w:r>
            <w:r w:rsidR="00877587" w:rsidRPr="00CF7E87">
              <w:rPr>
                <w:rFonts w:ascii="Times New Roman" w:hAnsi="Times New Roman"/>
                <w:sz w:val="24"/>
                <w:szCs w:val="24"/>
              </w:rPr>
              <w:t>менторов</w:t>
            </w:r>
            <w:r w:rsidR="00C266D1" w:rsidRPr="00CF7E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C2A" w:rsidRPr="00CF7E87" w:rsidRDefault="00754742" w:rsidP="00754742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Контент и график обучающего </w:t>
            </w:r>
            <w:proofErr w:type="gramStart"/>
            <w:r w:rsidRPr="00CF7E87">
              <w:rPr>
                <w:rFonts w:ascii="Times New Roman" w:hAnsi="Times New Roman"/>
                <w:sz w:val="24"/>
                <w:szCs w:val="24"/>
              </w:rPr>
              <w:t>семинар-тренинга</w:t>
            </w:r>
            <w:proofErr w:type="gram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формируется по согласованию с Партнерами по проведению Конкурса.</w:t>
            </w:r>
          </w:p>
          <w:p w:rsidR="00470DC4" w:rsidRPr="00CF7E87" w:rsidRDefault="00470DC4" w:rsidP="00F62716">
            <w:pPr>
              <w:widowControl w:val="0"/>
              <w:tabs>
                <w:tab w:val="left" w:pos="1414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AB9" w:rsidRPr="00CF7E87" w:rsidTr="00A00864">
        <w:trPr>
          <w:trHeight w:val="269"/>
        </w:trPr>
        <w:tc>
          <w:tcPr>
            <w:tcW w:w="568" w:type="dxa"/>
          </w:tcPr>
          <w:p w:rsidR="00201AB9" w:rsidRPr="00CF7E87" w:rsidRDefault="005813C6" w:rsidP="00FD0C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3A09D2" w:rsidRPr="00CF7E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D0C14" w:rsidRPr="00CF7E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0DC4" w:rsidRPr="00CF7E87" w:rsidRDefault="00B76F74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FD1E52" w:rsidRPr="00CF7E87">
              <w:rPr>
                <w:rFonts w:ascii="Times New Roman" w:hAnsi="Times New Roman"/>
                <w:b/>
                <w:sz w:val="24"/>
                <w:szCs w:val="24"/>
              </w:rPr>
              <w:t>торой тур</w:t>
            </w:r>
          </w:p>
          <w:p w:rsidR="00182CB2" w:rsidRPr="00CF7E87" w:rsidRDefault="00182CB2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CB2" w:rsidRPr="00CF7E87" w:rsidRDefault="00182CB2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7FE1" w:rsidRPr="00CF7E87" w:rsidRDefault="00500981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7F7CC4" w:rsidRPr="00CF7E87"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  <w:r w:rsidR="00155E82" w:rsidRPr="00CF7E8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F7CC4" w:rsidRPr="00CF7E87">
              <w:rPr>
                <w:rFonts w:ascii="Times New Roman" w:hAnsi="Times New Roman"/>
                <w:bCs/>
                <w:sz w:val="24"/>
                <w:szCs w:val="24"/>
              </w:rPr>
              <w:t xml:space="preserve"> 2020 г</w:t>
            </w:r>
            <w:r w:rsidR="00155E82" w:rsidRPr="00CF7E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734DA" w:rsidRPr="00CF7E87" w:rsidRDefault="000734DA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FB1D3D" w:rsidRPr="00CF7E87" w:rsidRDefault="00CE54A5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  <w:r w:rsidR="00392445" w:rsidRPr="00CF7E87">
              <w:rPr>
                <w:rFonts w:ascii="Times New Roman" w:hAnsi="Times New Roman"/>
                <w:sz w:val="24"/>
                <w:szCs w:val="24"/>
              </w:rPr>
              <w:t xml:space="preserve"> создает </w:t>
            </w:r>
            <w:proofErr w:type="gramStart"/>
            <w:r w:rsidR="00392445" w:rsidRPr="00CF7E87">
              <w:rPr>
                <w:rFonts w:ascii="Times New Roman" w:hAnsi="Times New Roman"/>
                <w:sz w:val="24"/>
                <w:szCs w:val="24"/>
              </w:rPr>
              <w:t xml:space="preserve">Жюри, состоящее из профессиональных экспертов и </w:t>
            </w:r>
            <w:r w:rsidR="005813C6" w:rsidRPr="00CF7E87">
              <w:rPr>
                <w:rFonts w:ascii="Times New Roman" w:hAnsi="Times New Roman"/>
                <w:sz w:val="24"/>
                <w:szCs w:val="24"/>
              </w:rPr>
              <w:t>проводит</w:t>
            </w:r>
            <w:proofErr w:type="gramEnd"/>
            <w:r w:rsidR="005813C6" w:rsidRPr="00CF7E87">
              <w:rPr>
                <w:rFonts w:ascii="Times New Roman" w:hAnsi="Times New Roman"/>
                <w:sz w:val="24"/>
                <w:szCs w:val="24"/>
              </w:rPr>
              <w:t xml:space="preserve"> второй тур</w:t>
            </w:r>
            <w:r w:rsidR="00392445" w:rsidRPr="00CF7E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1D3D" w:rsidRPr="00CF7E87" w:rsidRDefault="00500981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Жюри</w:t>
            </w:r>
            <w:r w:rsidR="00561270" w:rsidRPr="00CF7E87">
              <w:rPr>
                <w:rFonts w:ascii="Times New Roman" w:hAnsi="Times New Roman"/>
                <w:sz w:val="24"/>
                <w:szCs w:val="24"/>
              </w:rPr>
              <w:t xml:space="preserve"> заслушивае</w:t>
            </w:r>
            <w:r w:rsidR="007F7CC4" w:rsidRPr="00CF7E87">
              <w:rPr>
                <w:rFonts w:ascii="Times New Roman" w:hAnsi="Times New Roman"/>
                <w:sz w:val="24"/>
                <w:szCs w:val="24"/>
              </w:rPr>
              <w:t xml:space="preserve">т презентации </w:t>
            </w:r>
            <w:r w:rsidR="003B2A12" w:rsidRPr="00CF7E87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772849" w:rsidRPr="00CF7E87">
              <w:rPr>
                <w:rFonts w:ascii="Times New Roman" w:hAnsi="Times New Roman"/>
                <w:sz w:val="24"/>
                <w:szCs w:val="24"/>
              </w:rPr>
              <w:t>,</w:t>
            </w:r>
            <w:r w:rsidR="00CC2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D3D" w:rsidRPr="00CF7E8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76F74" w:rsidRPr="00CF7E87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 w:rsidR="00FB1D3D" w:rsidRPr="00CF7E87">
              <w:rPr>
                <w:rFonts w:ascii="Times New Roman" w:hAnsi="Times New Roman"/>
                <w:sz w:val="24"/>
                <w:szCs w:val="24"/>
              </w:rPr>
              <w:t>е</w:t>
            </w:r>
            <w:r w:rsidR="00CC2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D3D" w:rsidRPr="00CF7E87">
              <w:rPr>
                <w:rFonts w:ascii="Times New Roman" w:hAnsi="Times New Roman"/>
                <w:sz w:val="24"/>
                <w:szCs w:val="24"/>
              </w:rPr>
              <w:t xml:space="preserve">которого дается </w:t>
            </w:r>
            <w:r w:rsidR="00B76F74" w:rsidRPr="00CF7E87">
              <w:rPr>
                <w:rFonts w:ascii="Times New Roman" w:hAnsi="Times New Roman"/>
                <w:sz w:val="24"/>
                <w:szCs w:val="24"/>
              </w:rPr>
              <w:t>не более 5 минут.</w:t>
            </w:r>
          </w:p>
          <w:p w:rsidR="007F7CC4" w:rsidRPr="00CF7E87" w:rsidRDefault="00772849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Презентация должна содержать информацию согласно приложению №1 к настоящему Положению.</w:t>
            </w:r>
          </w:p>
          <w:p w:rsidR="00155E82" w:rsidRPr="00CF7E87" w:rsidRDefault="00155E82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>Члены Жюри оценивают проекты в соответствии с приложением №2 к настоящему Положению.</w:t>
            </w:r>
          </w:p>
          <w:p w:rsidR="007F7CC4" w:rsidRPr="00CF7E87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П</w:t>
            </w:r>
            <w:r w:rsidR="00561270" w:rsidRPr="00CF7E87">
              <w:rPr>
                <w:rFonts w:ascii="Times New Roman" w:hAnsi="Times New Roman"/>
                <w:sz w:val="24"/>
                <w:szCs w:val="24"/>
              </w:rPr>
              <w:t>ринятое решение Жюри по отбору ф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>иналистов Конкурса оформляется  протоколом.</w:t>
            </w:r>
          </w:p>
          <w:p w:rsidR="007F7CC4" w:rsidRPr="00CF7E87" w:rsidRDefault="00500981" w:rsidP="00445BBF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Результаты второго тура будут размещены на сайтах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Кыргызпатент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Госфонд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С.</w:t>
            </w:r>
          </w:p>
        </w:tc>
      </w:tr>
      <w:tr w:rsidR="005813C6" w:rsidRPr="00CF7E87" w:rsidTr="00A00864">
        <w:tc>
          <w:tcPr>
            <w:tcW w:w="568" w:type="dxa"/>
          </w:tcPr>
          <w:p w:rsidR="005813C6" w:rsidRPr="00CF7E87" w:rsidRDefault="005813C6" w:rsidP="00F6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5813C6" w:rsidRPr="00CF7E87" w:rsidRDefault="005813C6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Профессиональное обучение</w:t>
            </w:r>
          </w:p>
          <w:p w:rsidR="005813C6" w:rsidRPr="00CF7E87" w:rsidRDefault="005813C6" w:rsidP="005813C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Март, 2020 г.</w:t>
            </w:r>
          </w:p>
          <w:p w:rsidR="005813C6" w:rsidRPr="00CF7E87" w:rsidRDefault="005813C6" w:rsidP="005813C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5813C6" w:rsidRPr="00CF7E87" w:rsidRDefault="00CE54A5" w:rsidP="00914942">
            <w:pPr>
              <w:widowControl w:val="0"/>
              <w:tabs>
                <w:tab w:val="left" w:pos="1475"/>
              </w:tabs>
              <w:autoSpaceDE w:val="0"/>
              <w:autoSpaceDN w:val="0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  <w:r w:rsidR="00CC2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ует </w:t>
            </w:r>
            <w:r w:rsidR="00F52E13" w:rsidRPr="00CF7E87">
              <w:rPr>
                <w:rFonts w:ascii="Times New Roman" w:hAnsi="Times New Roman"/>
                <w:sz w:val="24"/>
                <w:szCs w:val="24"/>
              </w:rPr>
              <w:t xml:space="preserve">обучение по </w:t>
            </w:r>
            <w:proofErr w:type="spellStart"/>
            <w:proofErr w:type="gramStart"/>
            <w:r w:rsidR="00F52E13" w:rsidRPr="00CF7E87">
              <w:rPr>
                <w:rFonts w:ascii="Times New Roman" w:hAnsi="Times New Roman"/>
                <w:sz w:val="24"/>
                <w:szCs w:val="24"/>
              </w:rPr>
              <w:t>бизнес-планированию</w:t>
            </w:r>
            <w:proofErr w:type="spellEnd"/>
            <w:proofErr w:type="gramEnd"/>
            <w:r w:rsidR="00500981" w:rsidRPr="00CF7E87">
              <w:rPr>
                <w:rFonts w:ascii="Times New Roman" w:hAnsi="Times New Roman"/>
                <w:sz w:val="24"/>
                <w:szCs w:val="24"/>
              </w:rPr>
              <w:t>,</w:t>
            </w:r>
            <w:r w:rsidR="00CC2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981" w:rsidRPr="00CF7E87">
              <w:rPr>
                <w:rFonts w:ascii="Times New Roman" w:hAnsi="Times New Roman"/>
                <w:sz w:val="24"/>
                <w:szCs w:val="24"/>
              </w:rPr>
              <w:t>маркетинговым навыкам</w:t>
            </w:r>
            <w:r w:rsidR="00F52E13" w:rsidRPr="00CF7E8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F52E13" w:rsidRPr="00CF7E87">
              <w:rPr>
                <w:rFonts w:ascii="Times New Roman" w:hAnsi="Times New Roman"/>
                <w:sz w:val="24"/>
                <w:szCs w:val="24"/>
              </w:rPr>
              <w:t>питчингу</w:t>
            </w:r>
            <w:r w:rsidR="005813C6" w:rsidRPr="00CF7E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5813C6" w:rsidRPr="00CF7E87">
              <w:rPr>
                <w:rFonts w:ascii="Times New Roman" w:hAnsi="Times New Roman"/>
                <w:sz w:val="24"/>
                <w:szCs w:val="24"/>
              </w:rPr>
              <w:t xml:space="preserve"> привлечением менторов</w:t>
            </w:r>
            <w:r w:rsidR="00F52E13" w:rsidRPr="00CF7E8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C2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13" w:rsidRPr="00CF7E87">
              <w:rPr>
                <w:rFonts w:ascii="Times New Roman" w:hAnsi="Times New Roman"/>
                <w:sz w:val="24"/>
                <w:szCs w:val="24"/>
              </w:rPr>
              <w:t xml:space="preserve">партнеров, </w:t>
            </w:r>
            <w:r w:rsidR="005813C6" w:rsidRPr="00CF7E87">
              <w:rPr>
                <w:rFonts w:ascii="Times New Roman" w:hAnsi="Times New Roman"/>
                <w:sz w:val="24"/>
                <w:szCs w:val="24"/>
              </w:rPr>
              <w:t>в т.ч. зарубежных.</w:t>
            </w:r>
          </w:p>
          <w:p w:rsidR="00C5342C" w:rsidRPr="00CF7E87" w:rsidRDefault="00C5342C" w:rsidP="00914942">
            <w:pPr>
              <w:widowControl w:val="0"/>
              <w:tabs>
                <w:tab w:val="left" w:pos="1475"/>
              </w:tabs>
              <w:autoSpaceDE w:val="0"/>
              <w:autoSpaceDN w:val="0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42C" w:rsidRPr="00CF7E87" w:rsidRDefault="00C5342C" w:rsidP="00914942">
            <w:pPr>
              <w:widowControl w:val="0"/>
              <w:tabs>
                <w:tab w:val="left" w:pos="1475"/>
              </w:tabs>
              <w:autoSpaceDE w:val="0"/>
              <w:autoSpaceDN w:val="0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AB9" w:rsidRPr="00CF7E87" w:rsidTr="00A00864">
        <w:tc>
          <w:tcPr>
            <w:tcW w:w="568" w:type="dxa"/>
          </w:tcPr>
          <w:p w:rsidR="00201AB9" w:rsidRPr="00CF7E87" w:rsidRDefault="003A09D2" w:rsidP="00581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5813C6" w:rsidRPr="00CF7E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94568" w:rsidRPr="00CF7E87" w:rsidRDefault="005D6D7A" w:rsidP="005813C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Третий тур- </w:t>
            </w:r>
            <w:r w:rsidR="007F7CC4" w:rsidRPr="00CF7E87">
              <w:rPr>
                <w:rFonts w:ascii="Times New Roman" w:hAnsi="Times New Roman"/>
                <w:b/>
                <w:sz w:val="24"/>
                <w:szCs w:val="24"/>
              </w:rPr>
              <w:t>Финал Конкурса</w:t>
            </w:r>
          </w:p>
          <w:p w:rsidR="00C94568" w:rsidRPr="00CF7E87" w:rsidRDefault="00C94568" w:rsidP="005813C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AAD" w:rsidRPr="00CF7E87" w:rsidRDefault="005813C6" w:rsidP="005813C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Апрель, 2020 г</w:t>
            </w: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914942" w:rsidRPr="00CF7E87" w:rsidRDefault="005B17F9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За 3 (три) рабочих дня </w:t>
            </w:r>
            <w:r w:rsidR="00CE54A5">
              <w:rPr>
                <w:rFonts w:ascii="Times New Roman" w:hAnsi="Times New Roman"/>
                <w:sz w:val="24"/>
                <w:szCs w:val="24"/>
              </w:rPr>
              <w:t>Секретариатом</w:t>
            </w:r>
            <w:r w:rsidR="00A8544D" w:rsidRPr="00CF7E87">
              <w:rPr>
                <w:rFonts w:ascii="Times New Roman" w:hAnsi="Times New Roman"/>
                <w:sz w:val="24"/>
                <w:szCs w:val="24"/>
              </w:rPr>
              <w:t xml:space="preserve"> оповеща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>ются финалисты</w:t>
            </w:r>
            <w:r w:rsidR="00CC2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44D" w:rsidRPr="00CF7E87">
              <w:rPr>
                <w:rFonts w:ascii="Times New Roman" w:hAnsi="Times New Roman"/>
                <w:sz w:val="24"/>
                <w:szCs w:val="24"/>
              </w:rPr>
              <w:t xml:space="preserve">о месте и времени проведения </w:t>
            </w:r>
            <w:r w:rsidR="003B2A12" w:rsidRPr="00CF7E87">
              <w:rPr>
                <w:rFonts w:ascii="Times New Roman" w:hAnsi="Times New Roman"/>
                <w:sz w:val="24"/>
                <w:szCs w:val="24"/>
              </w:rPr>
              <w:t>ф</w:t>
            </w:r>
            <w:r w:rsidR="00A8544D" w:rsidRPr="00CF7E87">
              <w:rPr>
                <w:rFonts w:ascii="Times New Roman" w:hAnsi="Times New Roman"/>
                <w:sz w:val="24"/>
                <w:szCs w:val="24"/>
              </w:rPr>
              <w:t>инала Конкурса.</w:t>
            </w:r>
          </w:p>
          <w:p w:rsidR="00A8544D" w:rsidRDefault="009149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Финалисты Конкурса защищают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стартап</w:t>
            </w:r>
            <w:r w:rsidR="004F0814" w:rsidRPr="00CF7E87">
              <w:rPr>
                <w:rFonts w:ascii="Times New Roman" w:hAnsi="Times New Roman"/>
                <w:sz w:val="24"/>
                <w:szCs w:val="24"/>
              </w:rPr>
              <w:t>-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>проекты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перед Жюри и инвесторами.</w:t>
            </w:r>
          </w:p>
          <w:p w:rsidR="00CE54A5" w:rsidRDefault="00CE54A5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656EA">
              <w:rPr>
                <w:rFonts w:ascii="Times New Roman" w:hAnsi="Times New Roman"/>
                <w:sz w:val="24"/>
                <w:szCs w:val="24"/>
              </w:rPr>
              <w:t xml:space="preserve">В приоритетном порядке предпочтение будут отдаваться </w:t>
            </w:r>
            <w:proofErr w:type="spellStart"/>
            <w:r w:rsidRPr="001656EA">
              <w:rPr>
                <w:rFonts w:ascii="Times New Roman" w:hAnsi="Times New Roman"/>
                <w:sz w:val="24"/>
                <w:szCs w:val="24"/>
              </w:rPr>
              <w:t>стартап</w:t>
            </w:r>
            <w:proofErr w:type="spellEnd"/>
            <w:r w:rsidRPr="001656EA">
              <w:rPr>
                <w:rFonts w:ascii="Times New Roman" w:hAnsi="Times New Roman"/>
                <w:sz w:val="24"/>
                <w:szCs w:val="24"/>
              </w:rPr>
              <w:t xml:space="preserve"> проектам,</w:t>
            </w:r>
            <w:r w:rsidR="00CC2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9FC" w:rsidRPr="001656EA">
              <w:rPr>
                <w:rFonts w:ascii="Times New Roman" w:hAnsi="Times New Roman"/>
                <w:sz w:val="24"/>
                <w:szCs w:val="24"/>
              </w:rPr>
              <w:t>име</w:t>
            </w:r>
            <w:r w:rsidR="004119FC">
              <w:rPr>
                <w:rFonts w:ascii="Times New Roman" w:hAnsi="Times New Roman"/>
                <w:sz w:val="24"/>
                <w:szCs w:val="24"/>
              </w:rPr>
              <w:t>ющи</w:t>
            </w:r>
            <w:r w:rsidR="008206E8">
              <w:rPr>
                <w:rFonts w:ascii="Times New Roman" w:hAnsi="Times New Roman"/>
                <w:sz w:val="24"/>
                <w:szCs w:val="24"/>
              </w:rPr>
              <w:t>е</w:t>
            </w:r>
            <w:r w:rsidR="004119FC" w:rsidRPr="001656EA">
              <w:rPr>
                <w:rFonts w:ascii="Times New Roman" w:hAnsi="Times New Roman"/>
                <w:sz w:val="24"/>
                <w:szCs w:val="24"/>
              </w:rPr>
              <w:t xml:space="preserve"> предварительное согласие заказчиков (хозяйствующие субъекты)</w:t>
            </w:r>
            <w:r w:rsidR="004119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544D" w:rsidRPr="00CF7E87" w:rsidRDefault="00A8544D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Победители Конкурса определяются </w:t>
            </w:r>
            <w:r w:rsidRPr="00CF7E87">
              <w:rPr>
                <w:rFonts w:ascii="Times New Roman" w:hAnsi="Times New Roman"/>
                <w:sz w:val="24"/>
                <w:szCs w:val="24"/>
                <w:lang w:eastAsia="ru-RU"/>
              </w:rPr>
              <w:t>путем открытого голосования простым большинством</w:t>
            </w:r>
            <w:r w:rsidR="00D01807" w:rsidRPr="00CF7E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лосов</w:t>
            </w:r>
            <w:r w:rsidRPr="00CF7E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E3FF1" w:rsidRPr="00CF7E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лучае равенства голосов, решающим является голос председателя Жюри.</w:t>
            </w:r>
            <w:r w:rsidR="003B2A12" w:rsidRPr="00CF7E87">
              <w:rPr>
                <w:rFonts w:ascii="Times New Roman" w:hAnsi="Times New Roman"/>
                <w:sz w:val="24"/>
                <w:szCs w:val="24"/>
              </w:rPr>
              <w:t>Решение Жюри оформляется протоколом.</w:t>
            </w:r>
          </w:p>
          <w:p w:rsidR="00201AB9" w:rsidRPr="00CF7E87" w:rsidRDefault="00A8544D" w:rsidP="00AA157E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Жюри о выделении финансовых средств </w:t>
            </w:r>
            <w:r w:rsidR="00561270" w:rsidRPr="00CF7E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CF7E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дителям Конкурса вносится на рассмотрение </w:t>
            </w:r>
            <w:r w:rsidR="00561270" w:rsidRPr="00CF7E87"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ого органа.</w:t>
            </w:r>
          </w:p>
          <w:p w:rsidR="00513240" w:rsidRPr="00CF7E87" w:rsidRDefault="00513240" w:rsidP="00513240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Результаты проведенного </w:t>
            </w:r>
            <w:r w:rsidR="006A24EA" w:rsidRPr="00CF7E87">
              <w:rPr>
                <w:rFonts w:ascii="Times New Roman" w:hAnsi="Times New Roman"/>
                <w:sz w:val="24"/>
                <w:szCs w:val="24"/>
              </w:rPr>
              <w:t>К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онкурса будут размещены на сайтах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Кыргызпатент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Госфонд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С.</w:t>
            </w:r>
          </w:p>
          <w:p w:rsidR="00513240" w:rsidRPr="00CF7E87" w:rsidRDefault="00513240" w:rsidP="00AA157E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D53" w:rsidRPr="00CF7E87" w:rsidRDefault="00A04D53" w:rsidP="008B7E19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4D0D" w:rsidRPr="00CF7E87" w:rsidRDefault="003A09D2" w:rsidP="008B7E19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7E8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584D0D" w:rsidRPr="00CF7E8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14120" w:rsidRPr="00CF7E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рядок предоставления </w:t>
      </w:r>
      <w:r w:rsidR="00242F13" w:rsidRPr="00CF7E87">
        <w:rPr>
          <w:rFonts w:ascii="Times New Roman" w:hAnsi="Times New Roman" w:cs="Times New Roman"/>
          <w:b/>
          <w:sz w:val="24"/>
          <w:szCs w:val="24"/>
          <w:lang w:val="ru-RU"/>
        </w:rPr>
        <w:t>финансирования</w:t>
      </w:r>
    </w:p>
    <w:p w:rsidR="00242F13" w:rsidRPr="00CF7E87" w:rsidRDefault="003B2A12" w:rsidP="008B7E19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7E87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242F13" w:rsidRPr="00CF7E87">
        <w:rPr>
          <w:rFonts w:ascii="Times New Roman" w:hAnsi="Times New Roman" w:cs="Times New Roman"/>
          <w:b/>
          <w:sz w:val="24"/>
          <w:szCs w:val="24"/>
          <w:lang w:val="ru-RU"/>
        </w:rPr>
        <w:t>обедителям Конкурса</w:t>
      </w:r>
    </w:p>
    <w:p w:rsidR="005B17F9" w:rsidRPr="00CF7E87" w:rsidRDefault="005B17F9" w:rsidP="008B7E19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9355"/>
      </w:tblGrid>
      <w:tr w:rsidR="003A255A" w:rsidRPr="00CF7E87" w:rsidTr="00A04D53">
        <w:trPr>
          <w:trHeight w:val="8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5A" w:rsidRPr="00CF7E87" w:rsidRDefault="003A09D2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5A" w:rsidRPr="00CF7E87" w:rsidRDefault="001170DE" w:rsidP="004119FC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нансовые средства </w:t>
            </w:r>
            <w:r w:rsidR="00A8544D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еляются </w:t>
            </w:r>
            <w:r w:rsidR="00A03B76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безвозвратной основе </w:t>
            </w:r>
            <w:r w:rsidR="00A8544D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после заключения Договора, в котором предусмотрены условия реализации проекта</w:t>
            </w:r>
            <w:r w:rsidR="003B2A12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="00A8544D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</w:t>
            </w:r>
            <w:r w:rsidR="003B2A12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8544D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gramStart"/>
            <w:r w:rsidR="00A8544D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бизнес</w:t>
            </w:r>
            <w:r w:rsidR="00561270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-моделью</w:t>
            </w:r>
            <w:proofErr w:type="gramEnd"/>
            <w:r w:rsidR="00561270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. К</w:t>
            </w:r>
            <w:r w:rsidR="00A8544D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говору </w:t>
            </w:r>
            <w:r w:rsidR="008C5C55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прилагается</w:t>
            </w:r>
            <w:r w:rsidR="00A8544D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метарасходов. </w:t>
            </w:r>
          </w:p>
        </w:tc>
      </w:tr>
      <w:tr w:rsidR="00470DC4" w:rsidRPr="00CF7E87" w:rsidTr="00A04D53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C4" w:rsidRPr="00CF7E87" w:rsidRDefault="00470DC4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D6" w:rsidRDefault="00346BD6" w:rsidP="00346BD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 реализацию одного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тап-проекта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бедителю конкурса выделяется до 500 000 (пятьс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яч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 сомов.</w:t>
            </w:r>
          </w:p>
          <w:p w:rsidR="00470DC4" w:rsidRPr="00CF7E87" w:rsidRDefault="00470DC4" w:rsidP="00A03B76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46BD6" w:rsidRPr="00CF7E87" w:rsidTr="00A04D53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D6" w:rsidRPr="00CF7E87" w:rsidRDefault="00346BD6" w:rsidP="00346BD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D6" w:rsidRPr="00346BD6" w:rsidRDefault="00346BD6" w:rsidP="00346BD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ветствуется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финансир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ерспективны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та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ектов 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весторами</w:t>
            </w:r>
          </w:p>
        </w:tc>
      </w:tr>
      <w:tr w:rsidR="00191A5F" w:rsidRPr="00CF7E87" w:rsidTr="00A04D53">
        <w:trPr>
          <w:trHeight w:val="4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F" w:rsidRPr="00CF7E87" w:rsidRDefault="001F1EFD" w:rsidP="00346BD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470DC4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346B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F" w:rsidRPr="00CF7E87" w:rsidRDefault="009D601C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кретариат</w:t>
            </w:r>
            <w:r w:rsidR="0003744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ет мониторинг реализации </w:t>
            </w:r>
            <w:r w:rsidR="003B2A12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03744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ектов и контролирует целевое использование предоставленных денежных средств. </w:t>
            </w:r>
          </w:p>
        </w:tc>
      </w:tr>
      <w:tr w:rsidR="00191A5F" w:rsidRPr="00CF7E87" w:rsidTr="00A04D53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F" w:rsidRPr="00CF7E87" w:rsidRDefault="001F1EFD" w:rsidP="00346BD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03744E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346B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F" w:rsidRPr="00CF7E87" w:rsidRDefault="00A8544D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Финансовые средства не могут</w:t>
            </w:r>
            <w:r w:rsidR="0003744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ыть передан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03744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ому третьему лицу</w:t>
            </w:r>
            <w:r w:rsidR="0027453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 исключением опекунов)</w:t>
            </w:r>
            <w:r w:rsidR="0053147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5A3A82" w:rsidRPr="00CF7E87" w:rsidRDefault="001F1EFD" w:rsidP="008B7E19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r w:rsidRPr="00CF7E87">
        <w:rPr>
          <w:rFonts w:ascii="Times New Roman" w:hAnsi="Times New Roman" w:cs="Times New Roman"/>
          <w:b/>
          <w:lang w:val="ru-RU"/>
        </w:rPr>
        <w:lastRenderedPageBreak/>
        <w:t>6</w:t>
      </w:r>
      <w:r w:rsidR="003F3542" w:rsidRPr="00CF7E87">
        <w:rPr>
          <w:rFonts w:ascii="Times New Roman" w:hAnsi="Times New Roman" w:cs="Times New Roman"/>
          <w:b/>
          <w:lang w:val="ru-RU"/>
        </w:rPr>
        <w:t xml:space="preserve">. </w:t>
      </w:r>
      <w:r w:rsidR="00A956F2" w:rsidRPr="00CF7E87">
        <w:rPr>
          <w:rFonts w:ascii="Times New Roman" w:hAnsi="Times New Roman" w:cs="Times New Roman"/>
          <w:b/>
          <w:lang w:val="ru-RU"/>
        </w:rPr>
        <w:t xml:space="preserve">Права и обязанности </w:t>
      </w:r>
      <w:r w:rsidR="003B2A12" w:rsidRPr="00CF7E87">
        <w:rPr>
          <w:rFonts w:ascii="Times New Roman" w:hAnsi="Times New Roman" w:cs="Times New Roman"/>
          <w:b/>
          <w:lang w:val="ru-RU"/>
        </w:rPr>
        <w:t>Участников</w:t>
      </w:r>
      <w:r w:rsidR="00A956F2" w:rsidRPr="00CF7E87">
        <w:rPr>
          <w:rFonts w:ascii="Times New Roman" w:hAnsi="Times New Roman" w:cs="Times New Roman"/>
          <w:b/>
          <w:lang w:val="ru-RU"/>
        </w:rPr>
        <w:t xml:space="preserve"> и Организатора Конкурса</w:t>
      </w:r>
    </w:p>
    <w:p w:rsidR="00A04D53" w:rsidRPr="00CF7E87" w:rsidRDefault="00A04D53" w:rsidP="008B7E19">
      <w:pPr>
        <w:pStyle w:val="aa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9355"/>
      </w:tblGrid>
      <w:tr w:rsidR="0053147E" w:rsidRPr="00CF7E87" w:rsidTr="00A04D53">
        <w:trPr>
          <w:trHeight w:val="299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7E" w:rsidRPr="00CF7E87" w:rsidRDefault="0053147E" w:rsidP="0053147E">
            <w:pPr>
              <w:pStyle w:val="a6"/>
              <w:ind w:left="0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и:</w:t>
            </w:r>
          </w:p>
        </w:tc>
      </w:tr>
      <w:tr w:rsidR="003F3542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CF7E87" w:rsidRDefault="008B7E19" w:rsidP="009D601C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3510C2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е получать от </w:t>
            </w:r>
            <w:r w:rsidR="009D601C">
              <w:rPr>
                <w:rFonts w:ascii="Times New Roman" w:hAnsi="Times New Roman"/>
                <w:sz w:val="24"/>
                <w:szCs w:val="24"/>
                <w:lang w:val="ru-RU"/>
              </w:rPr>
              <w:t>Секретариата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3510C2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курса информацию о сроках и правилах Конкурса. </w:t>
            </w:r>
          </w:p>
        </w:tc>
      </w:tr>
      <w:tr w:rsidR="003F3542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3F3542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21" w:rsidRPr="00CF7E87" w:rsidRDefault="008B7E19" w:rsidP="008B7E19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510C2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язаны выполнять все требования, связанные с участием в Конкурсе и получением грантов, указанных в настоящем Положении, в установленные настоящим Положением сроки. </w:t>
            </w:r>
          </w:p>
        </w:tc>
      </w:tr>
      <w:tr w:rsidR="00C92E88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8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C92E88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8" w:rsidRPr="00CF7E87" w:rsidRDefault="00B97FE1" w:rsidP="007234E8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Приняв участие в Конкурсе, Участник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твержда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 свое согласие с настоящим Положением. </w:t>
            </w:r>
          </w:p>
        </w:tc>
      </w:tr>
      <w:tr w:rsidR="00B97FE1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E1" w:rsidRPr="00CF7E87" w:rsidRDefault="00B97FE1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E1" w:rsidRPr="00CF7E87" w:rsidRDefault="00B97FE1" w:rsidP="007234E8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Участник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К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онкурса обязан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азывать и предоставлять достоверную информацию и сведения, необходимые при оформлен</w:t>
            </w:r>
            <w:r w:rsidR="0027453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и 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27453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аявки на участие в Конкурсе.</w:t>
            </w:r>
          </w:p>
        </w:tc>
      </w:tr>
      <w:tr w:rsidR="00B97FE1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E1" w:rsidRPr="00CF7E87" w:rsidRDefault="00B97FE1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E1" w:rsidRPr="00CF7E87" w:rsidRDefault="00B97FE1" w:rsidP="009D601C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Настоящим Участник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К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онкурса да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т согласи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использование персональных данных в целях участия в Конкурс</w:t>
            </w:r>
            <w:r w:rsidR="0027453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е, в том числе: фамилию, имя, отчество, номер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фона и </w:t>
            </w:r>
            <w:r w:rsidR="0027453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Участники 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курса подтверждают согласие на сбор, хранение, использование, обработку и распространение персональных данных в целях проведения Конкурса </w:t>
            </w:r>
            <w:r w:rsidR="009D601C">
              <w:rPr>
                <w:rFonts w:ascii="Times New Roman" w:hAnsi="Times New Roman"/>
                <w:sz w:val="24"/>
                <w:szCs w:val="24"/>
                <w:lang w:val="ru-RU"/>
              </w:rPr>
              <w:t>Секретариатом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оторый гарантирует необходимые меры защиты данных от несанкционированного разглашения. </w:t>
            </w:r>
            <w:r w:rsidR="005B17F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Участник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5B17F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рантиру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5B17F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т, что не наруша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5B17F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т исключительные права третьих лиц.</w:t>
            </w:r>
          </w:p>
        </w:tc>
      </w:tr>
      <w:tr w:rsidR="00C92E88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8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B97FE1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6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8" w:rsidRPr="00CF7E87" w:rsidRDefault="0027453E" w:rsidP="007234E8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ник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</w:t>
            </w:r>
            <w:r w:rsidR="00C92E88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с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="00C92E88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 гражда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ско-правовую и административную</w:t>
            </w:r>
            <w:r w:rsidR="00C92E88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тветственность за нарушение авторских </w:t>
            </w:r>
            <w:r w:rsidR="00AA157E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 патентных прав</w:t>
            </w:r>
            <w:r w:rsidR="00C92E88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согласно действующему законодательству </w:t>
            </w:r>
            <w:proofErr w:type="spellStart"/>
            <w:r w:rsidR="00C92E88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ыргызской</w:t>
            </w:r>
            <w:proofErr w:type="spellEnd"/>
            <w:r w:rsidR="00C92E88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еспублики.</w:t>
            </w:r>
          </w:p>
        </w:tc>
      </w:tr>
      <w:tr w:rsidR="003F3542" w:rsidRPr="00CF7E87" w:rsidTr="00A04D53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CF7E87" w:rsidRDefault="003F3542" w:rsidP="008B7E19">
            <w:pPr>
              <w:pStyle w:val="a6"/>
              <w:ind w:left="142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тор</w:t>
            </w:r>
            <w:r w:rsidR="0053147E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3F3542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3F3542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B97FE1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CF7E87" w:rsidRDefault="00B97FE1" w:rsidP="0053147E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праве отменить Конкурс в соответствии с настоящим Положением и уведомляет 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ников путем размещения уведомления на сайте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Кыргызпатент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Госфонд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</w:t>
            </w:r>
            <w:r w:rsidR="0053147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F192B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B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EF192B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B97FE1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E1" w:rsidRPr="00CF7E87" w:rsidRDefault="008B7E19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B97FE1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праве отказать/приостановить финансирование в случ</w:t>
            </w:r>
            <w:r w:rsidR="0027453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аях</w:t>
            </w:r>
            <w:r w:rsidR="00B97FE1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огда 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Участники</w:t>
            </w:r>
            <w:r w:rsidR="00B97FE1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B97FE1" w:rsidRPr="00CF7E87" w:rsidRDefault="00B97FE1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- предоставил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остоверные сведения</w:t>
            </w:r>
            <w:r w:rsidR="008C5C55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бо утаил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д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ения, которые могли повлиять на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ение Жюри; </w:t>
            </w:r>
          </w:p>
          <w:p w:rsidR="00EF192B" w:rsidRPr="00CF7E87" w:rsidRDefault="00B97FE1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- неправомерно использовал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кты интеллектуальной собственности, права на которые принадлежат третьим лицам.</w:t>
            </w:r>
          </w:p>
        </w:tc>
      </w:tr>
      <w:tr w:rsidR="00EF192B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B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EF192B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B97FE1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B" w:rsidRPr="00CF7E87" w:rsidRDefault="008B7E19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F192B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меет право запрашивать соответствующие документы (копии договоров с третьими лицами (заказчиков), счета на оплату, платежные поручения, товарные накладные и т.д.).</w:t>
            </w:r>
          </w:p>
        </w:tc>
      </w:tr>
    </w:tbl>
    <w:p w:rsidR="008B7E19" w:rsidRPr="00CF7E87" w:rsidRDefault="008B7E19" w:rsidP="00E16C9B">
      <w:pPr>
        <w:spacing w:line="232" w:lineRule="auto"/>
        <w:rPr>
          <w:rFonts w:ascii="Times New Roman" w:hAnsi="Times New Roman"/>
          <w:sz w:val="24"/>
          <w:szCs w:val="24"/>
        </w:rPr>
      </w:pPr>
    </w:p>
    <w:p w:rsidR="008B7E19" w:rsidRPr="00CF7E87" w:rsidRDefault="008B7E19" w:rsidP="00E16C9B">
      <w:pPr>
        <w:spacing w:line="232" w:lineRule="auto"/>
        <w:rPr>
          <w:rFonts w:ascii="Times New Roman" w:hAnsi="Times New Roman"/>
          <w:sz w:val="24"/>
          <w:szCs w:val="24"/>
        </w:rPr>
        <w:sectPr w:rsidR="008B7E19" w:rsidRPr="00CF7E87" w:rsidSect="00A04D53">
          <w:pgSz w:w="11910" w:h="16840"/>
          <w:pgMar w:top="851" w:right="851" w:bottom="851" w:left="1531" w:header="0" w:footer="924" w:gutter="0"/>
          <w:cols w:space="720"/>
        </w:sectPr>
      </w:pPr>
    </w:p>
    <w:p w:rsidR="00BF0667" w:rsidRPr="00CF7E87" w:rsidRDefault="00BF0667" w:rsidP="00BF0667">
      <w:pPr>
        <w:spacing w:after="0" w:line="240" w:lineRule="auto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CF7E87">
        <w:rPr>
          <w:rFonts w:ascii="Times New Roman" w:eastAsiaTheme="minorHAnsi" w:hAnsi="Times New Roman"/>
          <w:i/>
          <w:sz w:val="24"/>
          <w:szCs w:val="24"/>
        </w:rPr>
        <w:lastRenderedPageBreak/>
        <w:t>Приложение №1</w:t>
      </w:r>
    </w:p>
    <w:p w:rsidR="00B87D0E" w:rsidRPr="00CF7E87" w:rsidRDefault="00B87D0E" w:rsidP="00BF066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BF0667" w:rsidRPr="00CF7E87" w:rsidRDefault="00BF0667" w:rsidP="00513240">
      <w:pPr>
        <w:spacing w:after="0" w:line="240" w:lineRule="auto"/>
        <w:ind w:left="4962"/>
        <w:rPr>
          <w:rFonts w:ascii="Times New Roman" w:eastAsiaTheme="minorHAnsi" w:hAnsi="Times New Roman"/>
          <w:b/>
          <w:sz w:val="24"/>
          <w:szCs w:val="24"/>
        </w:rPr>
      </w:pPr>
      <w:r w:rsidRPr="00CF7E87">
        <w:rPr>
          <w:rFonts w:ascii="Times New Roman" w:eastAsiaTheme="minorHAnsi" w:hAnsi="Times New Roman"/>
          <w:b/>
          <w:sz w:val="24"/>
          <w:szCs w:val="24"/>
        </w:rPr>
        <w:t xml:space="preserve">Государственная служба интеллектуальной собственности и инноваций при Правительстве </w:t>
      </w:r>
      <w:proofErr w:type="spellStart"/>
      <w:r w:rsidRPr="00CF7E87">
        <w:rPr>
          <w:rFonts w:ascii="Times New Roman" w:eastAsiaTheme="minorHAnsi" w:hAnsi="Times New Roman"/>
          <w:b/>
          <w:sz w:val="24"/>
          <w:szCs w:val="24"/>
        </w:rPr>
        <w:t>Кыргызской</w:t>
      </w:r>
      <w:proofErr w:type="spellEnd"/>
      <w:r w:rsidRPr="00CF7E87">
        <w:rPr>
          <w:rFonts w:ascii="Times New Roman" w:eastAsiaTheme="minorHAnsi" w:hAnsi="Times New Roman"/>
          <w:b/>
          <w:sz w:val="24"/>
          <w:szCs w:val="24"/>
        </w:rPr>
        <w:t xml:space="preserve"> Республики (</w:t>
      </w:r>
      <w:proofErr w:type="spellStart"/>
      <w:r w:rsidRPr="00CF7E87">
        <w:rPr>
          <w:rFonts w:ascii="Times New Roman" w:eastAsiaTheme="minorHAnsi" w:hAnsi="Times New Roman"/>
          <w:b/>
          <w:sz w:val="24"/>
          <w:szCs w:val="24"/>
        </w:rPr>
        <w:t>Кыргызпатент</w:t>
      </w:r>
      <w:proofErr w:type="spellEnd"/>
      <w:r w:rsidRPr="00CF7E87">
        <w:rPr>
          <w:rFonts w:ascii="Times New Roman" w:eastAsiaTheme="minorHAnsi" w:hAnsi="Times New Roman"/>
          <w:b/>
          <w:sz w:val="24"/>
          <w:szCs w:val="24"/>
        </w:rPr>
        <w:t>)</w:t>
      </w:r>
    </w:p>
    <w:p w:rsidR="009D601C" w:rsidRDefault="009D601C" w:rsidP="00513240">
      <w:pPr>
        <w:spacing w:after="0" w:line="240" w:lineRule="auto"/>
        <w:ind w:left="4962"/>
        <w:rPr>
          <w:rFonts w:ascii="Times New Roman" w:eastAsiaTheme="minorHAnsi" w:hAnsi="Times New Roman"/>
          <w:b/>
          <w:sz w:val="24"/>
          <w:szCs w:val="24"/>
        </w:rPr>
      </w:pPr>
    </w:p>
    <w:p w:rsidR="00513240" w:rsidRPr="00CF7E87" w:rsidRDefault="00513240" w:rsidP="0053147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E407D" w:rsidRPr="00CF7E87" w:rsidRDefault="004E407D" w:rsidP="0053147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CF7E87">
        <w:rPr>
          <w:rFonts w:ascii="Times New Roman" w:eastAsiaTheme="minorHAnsi" w:hAnsi="Times New Roman"/>
          <w:b/>
          <w:sz w:val="24"/>
          <w:szCs w:val="24"/>
        </w:rPr>
        <w:t>З</w:t>
      </w:r>
      <w:proofErr w:type="gramEnd"/>
      <w:r w:rsidRPr="00CF7E87">
        <w:rPr>
          <w:rFonts w:ascii="Times New Roman" w:eastAsiaTheme="minorHAnsi" w:hAnsi="Times New Roman"/>
          <w:b/>
          <w:sz w:val="24"/>
          <w:szCs w:val="24"/>
        </w:rPr>
        <w:t xml:space="preserve"> А Я В К А </w:t>
      </w:r>
    </w:p>
    <w:p w:rsidR="004E407D" w:rsidRPr="00CF7E87" w:rsidRDefault="003510C2" w:rsidP="0053147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F7E87">
        <w:rPr>
          <w:rFonts w:ascii="Times New Roman" w:eastAsiaTheme="minorHAnsi" w:hAnsi="Times New Roman"/>
          <w:b/>
          <w:sz w:val="24"/>
          <w:szCs w:val="24"/>
        </w:rPr>
        <w:t xml:space="preserve">на участие </w:t>
      </w:r>
      <w:r w:rsidR="004E407D" w:rsidRPr="00CF7E87">
        <w:rPr>
          <w:rFonts w:ascii="Times New Roman" w:eastAsiaTheme="minorHAnsi" w:hAnsi="Times New Roman"/>
          <w:b/>
          <w:sz w:val="24"/>
          <w:szCs w:val="24"/>
        </w:rPr>
        <w:t xml:space="preserve">в </w:t>
      </w:r>
      <w:r w:rsidR="0027453E" w:rsidRPr="00CF7E87">
        <w:rPr>
          <w:rFonts w:ascii="Times New Roman" w:eastAsiaTheme="minorHAnsi" w:hAnsi="Times New Roman"/>
          <w:b/>
          <w:sz w:val="24"/>
          <w:szCs w:val="24"/>
        </w:rPr>
        <w:t>Р</w:t>
      </w:r>
      <w:r w:rsidR="00470DC4" w:rsidRPr="00CF7E87">
        <w:rPr>
          <w:rFonts w:ascii="Times New Roman" w:eastAsiaTheme="minorHAnsi" w:hAnsi="Times New Roman"/>
          <w:b/>
          <w:sz w:val="24"/>
          <w:szCs w:val="24"/>
        </w:rPr>
        <w:t xml:space="preserve">еспубликанском </w:t>
      </w:r>
      <w:r w:rsidR="004E407D" w:rsidRPr="00CF7E87">
        <w:rPr>
          <w:rFonts w:ascii="Times New Roman" w:eastAsiaTheme="minorHAnsi" w:hAnsi="Times New Roman"/>
          <w:b/>
          <w:sz w:val="24"/>
          <w:szCs w:val="24"/>
        </w:rPr>
        <w:t xml:space="preserve">Конкурсе  </w:t>
      </w:r>
    </w:p>
    <w:p w:rsidR="004D2DCC" w:rsidRPr="00CF7E87" w:rsidRDefault="004E407D" w:rsidP="0053147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CF7E87">
        <w:rPr>
          <w:rFonts w:ascii="Times New Roman" w:eastAsiaTheme="minorHAnsi" w:hAnsi="Times New Roman"/>
          <w:b/>
          <w:sz w:val="24"/>
          <w:szCs w:val="24"/>
          <w:lang w:val="en-US"/>
        </w:rPr>
        <w:t>“</w:t>
      </w:r>
      <w:r w:rsidRPr="00CF7E87">
        <w:rPr>
          <w:rFonts w:ascii="Times New Roman" w:eastAsiaTheme="minorHAnsi" w:hAnsi="Times New Roman"/>
          <w:b/>
          <w:sz w:val="24"/>
          <w:szCs w:val="24"/>
        </w:rPr>
        <w:t>Лучший</w:t>
      </w:r>
      <w:r w:rsidR="00A751D7" w:rsidRPr="00A751D7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CF7E87">
        <w:rPr>
          <w:rFonts w:ascii="Times New Roman" w:eastAsiaTheme="minorHAnsi" w:hAnsi="Times New Roman"/>
          <w:b/>
          <w:sz w:val="24"/>
          <w:szCs w:val="24"/>
        </w:rPr>
        <w:t>инновационный</w:t>
      </w:r>
      <w:r w:rsidR="00A751D7" w:rsidRPr="00A751D7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Pr="00CF7E87">
        <w:rPr>
          <w:rFonts w:ascii="Times New Roman" w:eastAsiaTheme="minorHAnsi" w:hAnsi="Times New Roman"/>
          <w:b/>
          <w:sz w:val="24"/>
          <w:szCs w:val="24"/>
        </w:rPr>
        <w:t>стартап</w:t>
      </w:r>
      <w:proofErr w:type="spellEnd"/>
      <w:r w:rsidRPr="00CF7E87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- </w:t>
      </w:r>
      <w:r w:rsidRPr="00CF7E8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BIS (Best Innovative Startup</w:t>
      </w:r>
      <w:proofErr w:type="gramStart"/>
      <w:r w:rsidRPr="00CF7E8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)»</w:t>
      </w:r>
      <w:proofErr w:type="gramEnd"/>
      <w:r w:rsidRPr="00CF7E87">
        <w:rPr>
          <w:rFonts w:ascii="Times New Roman" w:eastAsiaTheme="minorHAnsi" w:hAnsi="Times New Roman"/>
          <w:b/>
          <w:sz w:val="24"/>
          <w:szCs w:val="24"/>
          <w:lang w:val="en-US"/>
        </w:rPr>
        <w:t>”</w:t>
      </w:r>
    </w:p>
    <w:p w:rsidR="004D2DCC" w:rsidRPr="00CF7E87" w:rsidRDefault="004D2DCC" w:rsidP="009B3F56">
      <w:pPr>
        <w:spacing w:after="0" w:line="240" w:lineRule="auto"/>
        <w:ind w:left="708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513240" w:rsidRPr="00CF7E87" w:rsidRDefault="00513240" w:rsidP="003708D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F7E87">
        <w:rPr>
          <w:rFonts w:ascii="Times New Roman" w:eastAsiaTheme="minorHAnsi" w:hAnsi="Times New Roman"/>
          <w:sz w:val="24"/>
          <w:szCs w:val="24"/>
        </w:rPr>
        <w:t xml:space="preserve">Прошу рассмотреть предоставленную Заявку и включить ее в число Участников Конкурса </w:t>
      </w:r>
      <w:r w:rsidR="003708D1" w:rsidRPr="00CF7E87">
        <w:rPr>
          <w:rFonts w:ascii="Times New Roman" w:eastAsiaTheme="minorHAnsi" w:hAnsi="Times New Roman"/>
          <w:sz w:val="24"/>
          <w:szCs w:val="24"/>
        </w:rPr>
        <w:t>“</w:t>
      </w:r>
      <w:proofErr w:type="gramStart"/>
      <w:r w:rsidR="003708D1" w:rsidRPr="00CF7E87">
        <w:rPr>
          <w:rFonts w:ascii="Times New Roman" w:eastAsiaTheme="minorHAnsi" w:hAnsi="Times New Roman"/>
          <w:sz w:val="24"/>
          <w:szCs w:val="24"/>
        </w:rPr>
        <w:t>Лучший</w:t>
      </w:r>
      <w:proofErr w:type="gramEnd"/>
      <w:r w:rsidR="003708D1" w:rsidRPr="00CF7E87">
        <w:rPr>
          <w:rFonts w:ascii="Times New Roman" w:eastAsiaTheme="minorHAnsi" w:hAnsi="Times New Roman"/>
          <w:sz w:val="24"/>
          <w:szCs w:val="24"/>
        </w:rPr>
        <w:t xml:space="preserve"> инновационный </w:t>
      </w:r>
      <w:proofErr w:type="spellStart"/>
      <w:r w:rsidR="003708D1" w:rsidRPr="00CF7E87">
        <w:rPr>
          <w:rFonts w:ascii="Times New Roman" w:eastAsiaTheme="minorHAnsi" w:hAnsi="Times New Roman"/>
          <w:sz w:val="24"/>
          <w:szCs w:val="24"/>
        </w:rPr>
        <w:t>стартап</w:t>
      </w:r>
      <w:proofErr w:type="spellEnd"/>
      <w:r w:rsidR="006A24EA" w:rsidRPr="00CF7E87">
        <w:rPr>
          <w:rFonts w:ascii="Times New Roman" w:eastAsiaTheme="minorHAnsi" w:hAnsi="Times New Roman"/>
          <w:sz w:val="24"/>
          <w:szCs w:val="24"/>
        </w:rPr>
        <w:t>–</w:t>
      </w:r>
      <w:r w:rsidR="003708D1" w:rsidRPr="00CF7E8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BIS (</w:t>
      </w:r>
      <w:proofErr w:type="spellStart"/>
      <w:r w:rsidR="003708D1" w:rsidRPr="00CF7E8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BestInnovativeStartup</w:t>
      </w:r>
      <w:proofErr w:type="spellEnd"/>
      <w:r w:rsidR="003708D1" w:rsidRPr="00CF7E8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)</w:t>
      </w:r>
      <w:r w:rsidR="003708D1" w:rsidRPr="00CF7E87">
        <w:rPr>
          <w:rFonts w:ascii="Times New Roman" w:eastAsiaTheme="minorHAnsi" w:hAnsi="Times New Roman"/>
          <w:sz w:val="24"/>
          <w:szCs w:val="24"/>
        </w:rPr>
        <w:t>”</w:t>
      </w:r>
    </w:p>
    <w:p w:rsidR="00513240" w:rsidRPr="00CF7E87" w:rsidRDefault="00513240" w:rsidP="009B3F56">
      <w:pPr>
        <w:spacing w:after="0" w:line="240" w:lineRule="auto"/>
        <w:ind w:left="708"/>
        <w:rPr>
          <w:rFonts w:ascii="Times New Roman" w:eastAsiaTheme="minorHAnsi" w:hAnsi="Times New Roman"/>
          <w:b/>
          <w:sz w:val="24"/>
          <w:szCs w:val="24"/>
        </w:rPr>
      </w:pPr>
    </w:p>
    <w:p w:rsidR="00513240" w:rsidRPr="00CF7E87" w:rsidRDefault="00513240" w:rsidP="009B3F56">
      <w:pPr>
        <w:spacing w:after="0" w:line="240" w:lineRule="auto"/>
        <w:ind w:left="708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077"/>
        <w:gridCol w:w="5494"/>
      </w:tblGrid>
      <w:tr w:rsidR="003708D1" w:rsidRPr="00CF7E87" w:rsidTr="003708D1">
        <w:tc>
          <w:tcPr>
            <w:tcW w:w="4077" w:type="dxa"/>
          </w:tcPr>
          <w:p w:rsidR="003708D1" w:rsidRPr="00CF7E87" w:rsidRDefault="003708D1" w:rsidP="003708D1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Ф.И.О. заявителя, дата рождения</w:t>
            </w:r>
          </w:p>
        </w:tc>
        <w:tc>
          <w:tcPr>
            <w:tcW w:w="5494" w:type="dxa"/>
          </w:tcPr>
          <w:p w:rsidR="003708D1" w:rsidRPr="00CF7E87" w:rsidRDefault="003708D1" w:rsidP="002D6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2D6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2D6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F56" w:rsidRPr="00CF7E87" w:rsidTr="003708D1">
        <w:tc>
          <w:tcPr>
            <w:tcW w:w="4077" w:type="dxa"/>
          </w:tcPr>
          <w:p w:rsidR="003708D1" w:rsidRPr="00CF7E87" w:rsidRDefault="009B3F56" w:rsidP="00D01807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Состав Проектной группы </w:t>
            </w:r>
          </w:p>
          <w:p w:rsidR="009B3F56" w:rsidRPr="00CF7E87" w:rsidRDefault="009B3F56" w:rsidP="00D01807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(Ф.И.О</w:t>
            </w:r>
            <w:r w:rsidR="00D52C70" w:rsidRPr="00CF7E87">
              <w:rPr>
                <w:rFonts w:ascii="Times New Roman" w:hAnsi="Times New Roman"/>
                <w:sz w:val="24"/>
                <w:szCs w:val="24"/>
                <w:lang w:val="ky-KG"/>
              </w:rPr>
              <w:t>),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дат</w:t>
            </w:r>
            <w:r w:rsidR="0053147E" w:rsidRPr="00CF7E87">
              <w:rPr>
                <w:rFonts w:ascii="Times New Roman" w:hAnsi="Times New Roman"/>
                <w:sz w:val="24"/>
                <w:szCs w:val="24"/>
              </w:rPr>
              <w:t>а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рождени</w:t>
            </w:r>
            <w:r w:rsidR="003708D1" w:rsidRPr="00CF7E87">
              <w:rPr>
                <w:rFonts w:ascii="Times New Roman" w:hAnsi="Times New Roman"/>
                <w:sz w:val="24"/>
                <w:szCs w:val="24"/>
              </w:rPr>
              <w:t>я всех членов Проектной группы</w:t>
            </w:r>
          </w:p>
          <w:p w:rsidR="00D01807" w:rsidRPr="00CF7E87" w:rsidRDefault="00D01807" w:rsidP="00B76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9B3F56" w:rsidRPr="00CF7E87" w:rsidRDefault="00FE2265" w:rsidP="00D01807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FE2265" w:rsidRPr="00CF7E87" w:rsidRDefault="00FE2265" w:rsidP="00D01807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E2265" w:rsidRPr="00CF7E87" w:rsidRDefault="00FE2265" w:rsidP="00D01807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708D1" w:rsidRPr="00CF7E87" w:rsidRDefault="003708D1" w:rsidP="00FB1D3D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</w:tr>
      <w:tr w:rsidR="009B3F56" w:rsidRPr="00CF7E87" w:rsidTr="003708D1">
        <w:tc>
          <w:tcPr>
            <w:tcW w:w="4077" w:type="dxa"/>
          </w:tcPr>
          <w:p w:rsidR="009B3F56" w:rsidRPr="00CF7E87" w:rsidRDefault="009B3F56" w:rsidP="003708D1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Адрес проживания Заявителя (фактический)</w:t>
            </w:r>
          </w:p>
          <w:p w:rsidR="00A80A54" w:rsidRPr="00CF7E87" w:rsidRDefault="00A80A54" w:rsidP="003708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3708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3708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9B3F56" w:rsidRPr="00CF7E87" w:rsidRDefault="009B3F56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D1" w:rsidRPr="00CF7E87" w:rsidTr="003708D1">
        <w:tc>
          <w:tcPr>
            <w:tcW w:w="4077" w:type="dxa"/>
          </w:tcPr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Почтовый адрес Заявителя</w:t>
            </w:r>
          </w:p>
          <w:p w:rsidR="00A80A54" w:rsidRPr="00CF7E87" w:rsidRDefault="00A80A54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F56" w:rsidRPr="00CF7E87" w:rsidTr="003708D1">
        <w:tc>
          <w:tcPr>
            <w:tcW w:w="4077" w:type="dxa"/>
          </w:tcPr>
          <w:p w:rsidR="009B3F56" w:rsidRPr="00CF7E87" w:rsidRDefault="009B3F56" w:rsidP="00D30E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="003708D1" w:rsidRPr="00CF7E87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A54" w:rsidRPr="00CF7E87" w:rsidRDefault="00A80A54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9B3F56" w:rsidRPr="00CF7E87" w:rsidRDefault="009B3F56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D1" w:rsidRPr="00CF7E87" w:rsidTr="003708D1">
        <w:tc>
          <w:tcPr>
            <w:tcW w:w="4077" w:type="dxa"/>
          </w:tcPr>
          <w:p w:rsidR="00FB1D3D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 w:rsidR="00A80A54" w:rsidRPr="00CF7E87">
              <w:rPr>
                <w:rFonts w:ascii="Times New Roman" w:hAnsi="Times New Roman"/>
                <w:sz w:val="24"/>
                <w:szCs w:val="24"/>
              </w:rPr>
              <w:t xml:space="preserve"> (моб.)</w:t>
            </w:r>
          </w:p>
          <w:p w:rsidR="00A80A54" w:rsidRPr="00CF7E87" w:rsidRDefault="00A80A54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A54" w:rsidRPr="00CF7E87" w:rsidRDefault="00A80A54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A54" w:rsidRPr="00CF7E87" w:rsidRDefault="00A80A54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FB1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D1" w:rsidRPr="00CF7E87" w:rsidTr="003708D1">
        <w:tc>
          <w:tcPr>
            <w:tcW w:w="4077" w:type="dxa"/>
          </w:tcPr>
          <w:p w:rsidR="00A80A54" w:rsidRPr="00CF7E87" w:rsidRDefault="003708D1" w:rsidP="00A00340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стартап</w:t>
            </w:r>
            <w:r w:rsidR="004F0814" w:rsidRPr="00CF7E87">
              <w:rPr>
                <w:rFonts w:ascii="Times New Roman" w:hAnsi="Times New Roman"/>
                <w:sz w:val="24"/>
                <w:szCs w:val="24"/>
              </w:rPr>
              <w:t>-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494" w:type="dxa"/>
          </w:tcPr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969" w:rsidRPr="00CF7E87" w:rsidRDefault="007A6969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969" w:rsidRPr="00CF7E87" w:rsidRDefault="007A6969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A00340">
        <w:tc>
          <w:tcPr>
            <w:tcW w:w="9571" w:type="dxa"/>
            <w:gridSpan w:val="2"/>
            <w:tcBorders>
              <w:bottom w:val="nil"/>
            </w:tcBorders>
          </w:tcPr>
          <w:p w:rsidR="00A00340" w:rsidRPr="00CF7E87" w:rsidRDefault="00A00340" w:rsidP="00A00340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 xml:space="preserve">Я </w:t>
            </w:r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подтверждаю, </w:t>
            </w:r>
            <w:r w:rsidRPr="00CF7E8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что </w:t>
            </w:r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ознакомлен </w:t>
            </w: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согласен </w:t>
            </w: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 xml:space="preserve">с </w:t>
            </w:r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условиями Конкурса, изложенные</w:t>
            </w: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proofErr w:type="gramStart"/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Положении</w:t>
            </w:r>
            <w:proofErr w:type="gramEnd"/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 xml:space="preserve">о </w:t>
            </w:r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Конкурсе.</w:t>
            </w:r>
          </w:p>
          <w:p w:rsidR="00A00340" w:rsidRPr="00CF7E87" w:rsidRDefault="00A00340" w:rsidP="00A00340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 xml:space="preserve">Я подтверждаю, что вся информация, указанная мною в настоящей Заявке, является достоверной на момент подачи Заявки. </w:t>
            </w:r>
          </w:p>
          <w:p w:rsidR="00A00340" w:rsidRPr="00CF7E87" w:rsidRDefault="00A00340" w:rsidP="00A00340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>Я согласен с тем, что решение Организаторов и членов Жюри, по определению Участников, финалистов Конкурса и победителей Конкурса, является окончательным.</w:t>
            </w:r>
          </w:p>
          <w:p w:rsidR="00A00340" w:rsidRPr="00CF7E87" w:rsidRDefault="00A00340" w:rsidP="00A00340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533"/>
              </w:tabs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F7E8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Ф.И.О. </w:t>
            </w:r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Заявителя</w:t>
            </w:r>
            <w:r w:rsidRPr="00CF7E8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>(полностью):</w:t>
            </w:r>
            <w:r w:rsidRPr="00CF7E87">
              <w:rPr>
                <w:rFonts w:ascii="Times New Roman" w:hAnsi="Times New Roman" w:cs="Times New Roman"/>
                <w:sz w:val="20"/>
                <w:u w:val="single"/>
                <w:lang w:val="ru-RU"/>
              </w:rPr>
              <w:tab/>
            </w:r>
          </w:p>
          <w:p w:rsidR="00A00340" w:rsidRPr="00CF7E87" w:rsidRDefault="00A00340" w:rsidP="00A00340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68"/>
              </w:tabs>
              <w:spacing w:before="100"/>
              <w:ind w:right="-2" w:firstLine="426"/>
              <w:jc w:val="both"/>
              <w:rPr>
                <w:rFonts w:ascii="Times New Roman" w:hAnsi="Times New Roman"/>
                <w:lang w:val="ru-RU"/>
              </w:rPr>
            </w:pPr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Подпись:</w:t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softHyphen/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softHyphen/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softHyphen/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softHyphen/>
              <w:t>______________</w:t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softHyphen/>
            </w: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softHyphen/>
            </w: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Дата:</w:t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>_______________</w:t>
            </w:r>
          </w:p>
        </w:tc>
      </w:tr>
      <w:tr w:rsidR="00A00340" w:rsidRPr="00CF7E87" w:rsidTr="00A00340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340" w:rsidRPr="00CF7E87" w:rsidRDefault="00A00340" w:rsidP="004F08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340" w:rsidRPr="00CF7E87" w:rsidRDefault="00A00340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A00340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звание </w:t>
            </w:r>
            <w:proofErr w:type="spellStart"/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стартап-проекта</w:t>
            </w:r>
            <w:proofErr w:type="spellEnd"/>
          </w:p>
        </w:tc>
      </w:tr>
      <w:tr w:rsidR="00A00340" w:rsidRPr="00CF7E87" w:rsidTr="00A00340">
        <w:trPr>
          <w:trHeight w:val="282"/>
        </w:trPr>
        <w:tc>
          <w:tcPr>
            <w:tcW w:w="9571" w:type="dxa"/>
            <w:gridSpan w:val="2"/>
          </w:tcPr>
          <w:p w:rsidR="00A00340" w:rsidRPr="00CF7E87" w:rsidRDefault="00A00340" w:rsidP="00A00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340" w:rsidRPr="00CF7E87" w:rsidRDefault="00A00340" w:rsidP="00A00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063FCB">
        <w:tc>
          <w:tcPr>
            <w:tcW w:w="9571" w:type="dxa"/>
            <w:gridSpan w:val="2"/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  <w:p w:rsidR="00A00340" w:rsidRPr="00CF7E87" w:rsidRDefault="00A00340" w:rsidP="0041492E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(производство, продаж</w:t>
            </w:r>
            <w:r w:rsidR="0041492E" w:rsidRPr="00CF7E87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а</w:t>
            </w: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, услуги и др.)</w:t>
            </w:r>
          </w:p>
        </w:tc>
      </w:tr>
      <w:tr w:rsidR="00A00340" w:rsidRPr="00CF7E87" w:rsidTr="00063FCB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063FCB">
        <w:tc>
          <w:tcPr>
            <w:tcW w:w="9571" w:type="dxa"/>
            <w:gridSpan w:val="2"/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Актуальность и практическая значимость проекта</w:t>
            </w:r>
          </w:p>
          <w:p w:rsidR="00A00340" w:rsidRPr="00CF7E87" w:rsidRDefault="00A00340" w:rsidP="00460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(к</w:t>
            </w:r>
            <w:r w:rsidR="0041492E" w:rsidRPr="00CF7E87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раткое</w:t>
            </w:r>
            <w:r w:rsidR="00A751D7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 xml:space="preserve"> </w:t>
            </w:r>
            <w:r w:rsidRPr="00CF7E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бъяснение необходимости, нужности и полезности реализации</w:t>
            </w:r>
            <w:r w:rsidR="00A751D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7E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тартап-проекта</w:t>
            </w:r>
            <w:proofErr w:type="spellEnd"/>
            <w:r w:rsidR="000A6DAC" w:rsidRPr="00CF7E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0A6DAC" w:rsidRPr="00CF7E87">
              <w:rPr>
                <w:rFonts w:ascii="Times New Roman" w:hAnsi="Times New Roman"/>
                <w:i/>
                <w:sz w:val="24"/>
                <w:szCs w:val="24"/>
              </w:rPr>
              <w:t>не более 200 слов</w:t>
            </w: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A00340" w:rsidRPr="00CF7E87" w:rsidTr="009229B8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9229B8">
        <w:tc>
          <w:tcPr>
            <w:tcW w:w="9571" w:type="dxa"/>
            <w:gridSpan w:val="2"/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Цели и задачи проекта</w:t>
            </w:r>
          </w:p>
          <w:p w:rsidR="00A00340" w:rsidRPr="00CF7E87" w:rsidRDefault="00A00340" w:rsidP="00460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="00460906" w:rsidRPr="00A72EC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y-KG"/>
              </w:rPr>
              <w:t>прописать</w:t>
            </w:r>
            <w:r w:rsidRPr="00CF7E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«что» будет выполнять проект и конкретные действия, которые приводят к выполнению цели</w:t>
            </w:r>
            <w:r w:rsidR="000A6DAC" w:rsidRPr="00CF7E87">
              <w:rPr>
                <w:rFonts w:ascii="Times New Roman" w:hAnsi="Times New Roman"/>
                <w:i/>
                <w:sz w:val="24"/>
                <w:szCs w:val="24"/>
              </w:rPr>
              <w:t>, не более 200 слов</w:t>
            </w:r>
            <w:r w:rsidRPr="00CF7E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D6D7A" w:rsidRPr="00CF7E87" w:rsidTr="009229B8">
        <w:tc>
          <w:tcPr>
            <w:tcW w:w="9571" w:type="dxa"/>
            <w:gridSpan w:val="2"/>
          </w:tcPr>
          <w:p w:rsidR="005D6D7A" w:rsidRPr="00CF7E87" w:rsidRDefault="005D6D7A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D7A" w:rsidRPr="00CF7E87" w:rsidRDefault="005D6D7A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9229B8">
        <w:tc>
          <w:tcPr>
            <w:tcW w:w="9571" w:type="dxa"/>
            <w:gridSpan w:val="2"/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Инновационная, экономическая или социальная новизна проекта</w:t>
            </w:r>
          </w:p>
          <w:p w:rsidR="00A00340" w:rsidRPr="00CF7E87" w:rsidRDefault="00A00340" w:rsidP="00D04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 xml:space="preserve">(не более </w:t>
            </w:r>
            <w:r w:rsidR="000A6DAC" w:rsidRPr="00CF7E8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00 слов)</w:t>
            </w:r>
          </w:p>
        </w:tc>
      </w:tr>
      <w:tr w:rsidR="00A00340" w:rsidRPr="00CF7E87" w:rsidTr="009229B8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9229B8">
        <w:tc>
          <w:tcPr>
            <w:tcW w:w="9571" w:type="dxa"/>
            <w:gridSpan w:val="2"/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Бизнес-модель</w:t>
            </w: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(Этапы реализации проекта, не более 2 страниц)</w:t>
            </w:r>
          </w:p>
        </w:tc>
      </w:tr>
      <w:tr w:rsidR="00A00340" w:rsidRPr="00CF7E87" w:rsidTr="00ED0246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9A4EE0">
        <w:tc>
          <w:tcPr>
            <w:tcW w:w="9571" w:type="dxa"/>
            <w:gridSpan w:val="2"/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Ресурсы (финансы), необходимые для осуществления проекта</w:t>
            </w:r>
          </w:p>
          <w:p w:rsidR="00A00340" w:rsidRPr="00CF7E87" w:rsidRDefault="000A6DAC" w:rsidP="00D042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(не более 200 слов)</w:t>
            </w:r>
          </w:p>
        </w:tc>
      </w:tr>
      <w:tr w:rsidR="00A00340" w:rsidRPr="00CF7E87" w:rsidTr="00572D9A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2A4" w:rsidRPr="00CF7E87" w:rsidRDefault="00D042A4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572D9A">
        <w:tc>
          <w:tcPr>
            <w:tcW w:w="9571" w:type="dxa"/>
            <w:gridSpan w:val="2"/>
          </w:tcPr>
          <w:p w:rsidR="00D042A4" w:rsidRPr="00CF7E87" w:rsidRDefault="00A00340" w:rsidP="00D042A4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проекта</w:t>
            </w:r>
          </w:p>
          <w:p w:rsidR="00A00340" w:rsidRPr="00CF7E87" w:rsidRDefault="00D042A4" w:rsidP="00D042A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(не более 200 слов)</w:t>
            </w:r>
          </w:p>
        </w:tc>
      </w:tr>
      <w:tr w:rsidR="00A00340" w:rsidRPr="00CF7E87" w:rsidTr="00572D9A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D7A" w:rsidRPr="00CF7E87" w:rsidRDefault="005D6D7A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42A4" w:rsidRPr="00CF7E87" w:rsidRDefault="00D042A4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740532">
        <w:tc>
          <w:tcPr>
            <w:tcW w:w="9571" w:type="dxa"/>
            <w:gridSpan w:val="2"/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Информация о наличии заказчика (третья сторона)</w:t>
            </w: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740532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D7A" w:rsidRPr="00CF7E87" w:rsidRDefault="005D6D7A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740532">
        <w:tc>
          <w:tcPr>
            <w:tcW w:w="9571" w:type="dxa"/>
            <w:gridSpan w:val="2"/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Имеющиеся риски при реализации проекта</w:t>
            </w: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CA3409">
        <w:tc>
          <w:tcPr>
            <w:tcW w:w="9571" w:type="dxa"/>
            <w:gridSpan w:val="2"/>
          </w:tcPr>
          <w:p w:rsidR="00A00340" w:rsidRPr="00CF7E87" w:rsidRDefault="00A00340" w:rsidP="00D30E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340" w:rsidRPr="00CF7E87" w:rsidRDefault="00A00340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3F56" w:rsidRPr="00CF7E87" w:rsidRDefault="009B3F56" w:rsidP="009B3F56">
      <w:pPr>
        <w:spacing w:after="0" w:line="240" w:lineRule="auto"/>
        <w:ind w:left="708"/>
        <w:rPr>
          <w:rFonts w:ascii="Times New Roman" w:hAnsi="Times New Roman"/>
          <w:spacing w:val="-6"/>
          <w:sz w:val="24"/>
          <w:szCs w:val="24"/>
        </w:rPr>
      </w:pPr>
    </w:p>
    <w:p w:rsidR="004119FC" w:rsidRDefault="004119FC" w:rsidP="000A58CB">
      <w:pPr>
        <w:jc w:val="right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4119FC" w:rsidRDefault="004119FC" w:rsidP="000A58CB">
      <w:pPr>
        <w:jc w:val="right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4119FC" w:rsidRDefault="004119FC" w:rsidP="000A58CB">
      <w:pPr>
        <w:jc w:val="right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B01E07" w:rsidRPr="002C1ADA" w:rsidRDefault="00B01E07" w:rsidP="002C1ADA">
      <w:pPr>
        <w:rPr>
          <w:rFonts w:ascii="Times New Roman" w:eastAsiaTheme="minorHAnsi" w:hAnsi="Times New Roman"/>
          <w:i/>
          <w:sz w:val="24"/>
          <w:szCs w:val="24"/>
          <w:lang w:val="en-US"/>
        </w:rPr>
      </w:pPr>
      <w:bookmarkStart w:id="0" w:name="_GoBack"/>
      <w:bookmarkEnd w:id="0"/>
    </w:p>
    <w:sectPr w:rsidR="00B01E07" w:rsidRPr="002C1ADA" w:rsidSect="00DC2C88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AE6"/>
    <w:multiLevelType w:val="hybridMultilevel"/>
    <w:tmpl w:val="504276AC"/>
    <w:lvl w:ilvl="0" w:tplc="3A10F566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4E78EE">
      <w:numFmt w:val="bullet"/>
      <w:lvlText w:val="•"/>
      <w:lvlJc w:val="left"/>
      <w:pPr>
        <w:ind w:left="2164" w:hanging="360"/>
      </w:pPr>
      <w:rPr>
        <w:lang w:val="en-US" w:eastAsia="en-US" w:bidi="en-US"/>
      </w:rPr>
    </w:lvl>
    <w:lvl w:ilvl="2" w:tplc="9E580796">
      <w:numFmt w:val="bullet"/>
      <w:lvlText w:val="•"/>
      <w:lvlJc w:val="left"/>
      <w:pPr>
        <w:ind w:left="3029" w:hanging="360"/>
      </w:pPr>
      <w:rPr>
        <w:lang w:val="en-US" w:eastAsia="en-US" w:bidi="en-US"/>
      </w:rPr>
    </w:lvl>
    <w:lvl w:ilvl="3" w:tplc="60DADF64">
      <w:numFmt w:val="bullet"/>
      <w:lvlText w:val="•"/>
      <w:lvlJc w:val="left"/>
      <w:pPr>
        <w:ind w:left="3893" w:hanging="360"/>
      </w:pPr>
      <w:rPr>
        <w:lang w:val="en-US" w:eastAsia="en-US" w:bidi="en-US"/>
      </w:rPr>
    </w:lvl>
    <w:lvl w:ilvl="4" w:tplc="AB80F0BE">
      <w:numFmt w:val="bullet"/>
      <w:lvlText w:val="•"/>
      <w:lvlJc w:val="left"/>
      <w:pPr>
        <w:ind w:left="4758" w:hanging="360"/>
      </w:pPr>
      <w:rPr>
        <w:lang w:val="en-US" w:eastAsia="en-US" w:bidi="en-US"/>
      </w:rPr>
    </w:lvl>
    <w:lvl w:ilvl="5" w:tplc="6A70C006">
      <w:numFmt w:val="bullet"/>
      <w:lvlText w:val="•"/>
      <w:lvlJc w:val="left"/>
      <w:pPr>
        <w:ind w:left="5623" w:hanging="360"/>
      </w:pPr>
      <w:rPr>
        <w:lang w:val="en-US" w:eastAsia="en-US" w:bidi="en-US"/>
      </w:rPr>
    </w:lvl>
    <w:lvl w:ilvl="6" w:tplc="452E7C22">
      <w:numFmt w:val="bullet"/>
      <w:lvlText w:val="•"/>
      <w:lvlJc w:val="left"/>
      <w:pPr>
        <w:ind w:left="6487" w:hanging="360"/>
      </w:pPr>
      <w:rPr>
        <w:lang w:val="en-US" w:eastAsia="en-US" w:bidi="en-US"/>
      </w:rPr>
    </w:lvl>
    <w:lvl w:ilvl="7" w:tplc="80301234">
      <w:numFmt w:val="bullet"/>
      <w:lvlText w:val="•"/>
      <w:lvlJc w:val="left"/>
      <w:pPr>
        <w:ind w:left="7352" w:hanging="360"/>
      </w:pPr>
      <w:rPr>
        <w:lang w:val="en-US" w:eastAsia="en-US" w:bidi="en-US"/>
      </w:rPr>
    </w:lvl>
    <w:lvl w:ilvl="8" w:tplc="AF18DFA6">
      <w:numFmt w:val="bullet"/>
      <w:lvlText w:val="•"/>
      <w:lvlJc w:val="left"/>
      <w:pPr>
        <w:ind w:left="8217" w:hanging="360"/>
      </w:pPr>
      <w:rPr>
        <w:lang w:val="en-US" w:eastAsia="en-US" w:bidi="en-US"/>
      </w:rPr>
    </w:lvl>
  </w:abstractNum>
  <w:abstractNum w:abstractNumId="1">
    <w:nsid w:val="04EF0286"/>
    <w:multiLevelType w:val="multilevel"/>
    <w:tmpl w:val="08DAFBC8"/>
    <w:lvl w:ilvl="0">
      <w:start w:val="6"/>
      <w:numFmt w:val="decimal"/>
      <w:lvlText w:val="%1"/>
      <w:lvlJc w:val="left"/>
      <w:pPr>
        <w:ind w:left="222" w:hanging="500"/>
      </w:pPr>
      <w:rPr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222" w:hanging="500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5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5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5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5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5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5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500"/>
      </w:pPr>
      <w:rPr>
        <w:lang w:val="en-US" w:eastAsia="en-US" w:bidi="en-US"/>
      </w:rPr>
    </w:lvl>
  </w:abstractNum>
  <w:abstractNum w:abstractNumId="2">
    <w:nsid w:val="06A80709"/>
    <w:multiLevelType w:val="multilevel"/>
    <w:tmpl w:val="F3E08988"/>
    <w:lvl w:ilvl="0">
      <w:start w:val="10"/>
      <w:numFmt w:val="decimal"/>
      <w:lvlText w:val="%1"/>
      <w:lvlJc w:val="left"/>
      <w:pPr>
        <w:ind w:left="222" w:hanging="61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1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1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1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1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1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1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1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15"/>
      </w:pPr>
      <w:rPr>
        <w:lang w:val="en-US" w:eastAsia="en-US" w:bidi="en-US"/>
      </w:rPr>
    </w:lvl>
  </w:abstractNum>
  <w:abstractNum w:abstractNumId="3">
    <w:nsid w:val="0A1D3B76"/>
    <w:multiLevelType w:val="multilevel"/>
    <w:tmpl w:val="BA12BC50"/>
    <w:lvl w:ilvl="0">
      <w:start w:val="11"/>
      <w:numFmt w:val="decimal"/>
      <w:lvlText w:val="%1"/>
      <w:lvlJc w:val="left"/>
      <w:pPr>
        <w:ind w:left="222" w:hanging="79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79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7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7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7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7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7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7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795"/>
      </w:pPr>
      <w:rPr>
        <w:lang w:val="en-US" w:eastAsia="en-US" w:bidi="en-US"/>
      </w:rPr>
    </w:lvl>
  </w:abstractNum>
  <w:abstractNum w:abstractNumId="4">
    <w:nsid w:val="0E201859"/>
    <w:multiLevelType w:val="hybridMultilevel"/>
    <w:tmpl w:val="86784918"/>
    <w:lvl w:ilvl="0" w:tplc="82381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6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A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E9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CC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E8A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05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323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84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64533C"/>
    <w:multiLevelType w:val="multilevel"/>
    <w:tmpl w:val="FB1882CA"/>
    <w:lvl w:ilvl="0">
      <w:numFmt w:val="bullet"/>
      <w:lvlText w:val="о"/>
      <w:lvlJc w:val="left"/>
      <w:pPr>
        <w:ind w:left="1244" w:hanging="219"/>
      </w:pPr>
      <w:rPr>
        <w:rFonts w:ascii="Tahoma" w:eastAsia="Tahoma" w:hAnsi="Tahoma" w:cs="Tahoma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3873" w:hanging="298"/>
      </w:pPr>
      <w:rPr>
        <w:rFonts w:ascii="Tahoma" w:eastAsia="Tahoma" w:hAnsi="Tahoma" w:cs="Tahoma" w:hint="default"/>
        <w:b/>
        <w:bCs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222" w:hanging="634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638" w:hanging="63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396" w:hanging="63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154" w:hanging="63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913" w:hanging="63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71" w:hanging="63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29" w:hanging="634"/>
      </w:pPr>
      <w:rPr>
        <w:lang w:val="en-US" w:eastAsia="en-US" w:bidi="en-US"/>
      </w:rPr>
    </w:lvl>
  </w:abstractNum>
  <w:abstractNum w:abstractNumId="6">
    <w:nsid w:val="13071DF9"/>
    <w:multiLevelType w:val="hybridMultilevel"/>
    <w:tmpl w:val="4F5E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D3976"/>
    <w:multiLevelType w:val="hybridMultilevel"/>
    <w:tmpl w:val="B754BFFC"/>
    <w:lvl w:ilvl="0" w:tplc="DAA2FB50"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159701B1"/>
    <w:multiLevelType w:val="multilevel"/>
    <w:tmpl w:val="12C8C35E"/>
    <w:lvl w:ilvl="0">
      <w:start w:val="12"/>
      <w:numFmt w:val="decimal"/>
      <w:lvlText w:val="%1"/>
      <w:lvlJc w:val="left"/>
      <w:pPr>
        <w:ind w:left="222" w:hanging="643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43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4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4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4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4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4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4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43"/>
      </w:pPr>
      <w:rPr>
        <w:lang w:val="en-US" w:eastAsia="en-US" w:bidi="en-US"/>
      </w:rPr>
    </w:lvl>
  </w:abstractNum>
  <w:abstractNum w:abstractNumId="9">
    <w:nsid w:val="18191F65"/>
    <w:multiLevelType w:val="multilevel"/>
    <w:tmpl w:val="7A66FAB4"/>
    <w:lvl w:ilvl="0">
      <w:start w:val="3"/>
      <w:numFmt w:val="decimal"/>
      <w:lvlText w:val="%1."/>
      <w:lvlJc w:val="left"/>
      <w:pPr>
        <w:ind w:left="3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5" w:hanging="1800"/>
      </w:pPr>
      <w:rPr>
        <w:rFonts w:hint="default"/>
      </w:rPr>
    </w:lvl>
  </w:abstractNum>
  <w:abstractNum w:abstractNumId="10">
    <w:nsid w:val="18FF2AE9"/>
    <w:multiLevelType w:val="hybridMultilevel"/>
    <w:tmpl w:val="DBA4A034"/>
    <w:lvl w:ilvl="0" w:tplc="70BE9556">
      <w:start w:val="1"/>
      <w:numFmt w:val="decimal"/>
      <w:lvlText w:val="%1."/>
      <w:lvlJc w:val="left"/>
      <w:pPr>
        <w:ind w:left="105" w:hanging="279"/>
      </w:pPr>
      <w:rPr>
        <w:rFonts w:ascii="Tahoma" w:eastAsia="Tahoma" w:hAnsi="Tahoma" w:cs="Tahoma" w:hint="default"/>
        <w:w w:val="99"/>
        <w:sz w:val="24"/>
        <w:szCs w:val="24"/>
        <w:lang w:val="en-US" w:eastAsia="en-US" w:bidi="en-US"/>
      </w:rPr>
    </w:lvl>
    <w:lvl w:ilvl="1" w:tplc="81ECDFC4">
      <w:numFmt w:val="bullet"/>
      <w:lvlText w:val="•"/>
      <w:lvlJc w:val="left"/>
      <w:pPr>
        <w:ind w:left="712" w:hanging="279"/>
      </w:pPr>
      <w:rPr>
        <w:lang w:val="en-US" w:eastAsia="en-US" w:bidi="en-US"/>
      </w:rPr>
    </w:lvl>
    <w:lvl w:ilvl="2" w:tplc="2242BF06">
      <w:numFmt w:val="bullet"/>
      <w:lvlText w:val="•"/>
      <w:lvlJc w:val="left"/>
      <w:pPr>
        <w:ind w:left="1324" w:hanging="279"/>
      </w:pPr>
      <w:rPr>
        <w:lang w:val="en-US" w:eastAsia="en-US" w:bidi="en-US"/>
      </w:rPr>
    </w:lvl>
    <w:lvl w:ilvl="3" w:tplc="E326C9C8">
      <w:numFmt w:val="bullet"/>
      <w:lvlText w:val="•"/>
      <w:lvlJc w:val="left"/>
      <w:pPr>
        <w:ind w:left="1936" w:hanging="279"/>
      </w:pPr>
      <w:rPr>
        <w:lang w:val="en-US" w:eastAsia="en-US" w:bidi="en-US"/>
      </w:rPr>
    </w:lvl>
    <w:lvl w:ilvl="4" w:tplc="7B862A54">
      <w:numFmt w:val="bullet"/>
      <w:lvlText w:val="•"/>
      <w:lvlJc w:val="left"/>
      <w:pPr>
        <w:ind w:left="2548" w:hanging="279"/>
      </w:pPr>
      <w:rPr>
        <w:lang w:val="en-US" w:eastAsia="en-US" w:bidi="en-US"/>
      </w:rPr>
    </w:lvl>
    <w:lvl w:ilvl="5" w:tplc="23EEA4DE">
      <w:numFmt w:val="bullet"/>
      <w:lvlText w:val="•"/>
      <w:lvlJc w:val="left"/>
      <w:pPr>
        <w:ind w:left="3161" w:hanging="279"/>
      </w:pPr>
      <w:rPr>
        <w:lang w:val="en-US" w:eastAsia="en-US" w:bidi="en-US"/>
      </w:rPr>
    </w:lvl>
    <w:lvl w:ilvl="6" w:tplc="7258268E">
      <w:numFmt w:val="bullet"/>
      <w:lvlText w:val="•"/>
      <w:lvlJc w:val="left"/>
      <w:pPr>
        <w:ind w:left="3773" w:hanging="279"/>
      </w:pPr>
      <w:rPr>
        <w:lang w:val="en-US" w:eastAsia="en-US" w:bidi="en-US"/>
      </w:rPr>
    </w:lvl>
    <w:lvl w:ilvl="7" w:tplc="92F42666">
      <w:numFmt w:val="bullet"/>
      <w:lvlText w:val="•"/>
      <w:lvlJc w:val="left"/>
      <w:pPr>
        <w:ind w:left="4385" w:hanging="279"/>
      </w:pPr>
      <w:rPr>
        <w:lang w:val="en-US" w:eastAsia="en-US" w:bidi="en-US"/>
      </w:rPr>
    </w:lvl>
    <w:lvl w:ilvl="8" w:tplc="592C7BAE">
      <w:numFmt w:val="bullet"/>
      <w:lvlText w:val="•"/>
      <w:lvlJc w:val="left"/>
      <w:pPr>
        <w:ind w:left="4997" w:hanging="279"/>
      </w:pPr>
      <w:rPr>
        <w:lang w:val="en-US" w:eastAsia="en-US" w:bidi="en-US"/>
      </w:rPr>
    </w:lvl>
  </w:abstractNum>
  <w:abstractNum w:abstractNumId="11">
    <w:nsid w:val="19837728"/>
    <w:multiLevelType w:val="hybridMultilevel"/>
    <w:tmpl w:val="041C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C5C79"/>
    <w:multiLevelType w:val="hybridMultilevel"/>
    <w:tmpl w:val="D0D072DA"/>
    <w:lvl w:ilvl="0" w:tplc="9C0E2A2E">
      <w:numFmt w:val="bullet"/>
      <w:lvlText w:val=""/>
      <w:lvlJc w:val="left"/>
      <w:pPr>
        <w:ind w:left="5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516ACA4">
      <w:numFmt w:val="bullet"/>
      <w:lvlText w:val="•"/>
      <w:lvlJc w:val="left"/>
      <w:pPr>
        <w:ind w:left="1108" w:hanging="360"/>
      </w:pPr>
      <w:rPr>
        <w:lang w:val="en-US" w:eastAsia="en-US" w:bidi="en-US"/>
      </w:rPr>
    </w:lvl>
    <w:lvl w:ilvl="2" w:tplc="899EE42E">
      <w:numFmt w:val="bullet"/>
      <w:lvlText w:val="•"/>
      <w:lvlJc w:val="left"/>
      <w:pPr>
        <w:ind w:left="1676" w:hanging="360"/>
      </w:pPr>
      <w:rPr>
        <w:lang w:val="en-US" w:eastAsia="en-US" w:bidi="en-US"/>
      </w:rPr>
    </w:lvl>
    <w:lvl w:ilvl="3" w:tplc="6308BF88">
      <w:numFmt w:val="bullet"/>
      <w:lvlText w:val="•"/>
      <w:lvlJc w:val="left"/>
      <w:pPr>
        <w:ind w:left="2244" w:hanging="360"/>
      </w:pPr>
      <w:rPr>
        <w:lang w:val="en-US" w:eastAsia="en-US" w:bidi="en-US"/>
      </w:rPr>
    </w:lvl>
    <w:lvl w:ilvl="4" w:tplc="387E810A">
      <w:numFmt w:val="bullet"/>
      <w:lvlText w:val="•"/>
      <w:lvlJc w:val="left"/>
      <w:pPr>
        <w:ind w:left="2812" w:hanging="360"/>
      </w:pPr>
      <w:rPr>
        <w:lang w:val="en-US" w:eastAsia="en-US" w:bidi="en-US"/>
      </w:rPr>
    </w:lvl>
    <w:lvl w:ilvl="5" w:tplc="BD4C9A70">
      <w:numFmt w:val="bullet"/>
      <w:lvlText w:val="•"/>
      <w:lvlJc w:val="left"/>
      <w:pPr>
        <w:ind w:left="3381" w:hanging="360"/>
      </w:pPr>
      <w:rPr>
        <w:lang w:val="en-US" w:eastAsia="en-US" w:bidi="en-US"/>
      </w:rPr>
    </w:lvl>
    <w:lvl w:ilvl="6" w:tplc="6712A066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7" w:tplc="FA984E0C">
      <w:numFmt w:val="bullet"/>
      <w:lvlText w:val="•"/>
      <w:lvlJc w:val="left"/>
      <w:pPr>
        <w:ind w:left="4517" w:hanging="360"/>
      </w:pPr>
      <w:rPr>
        <w:lang w:val="en-US" w:eastAsia="en-US" w:bidi="en-US"/>
      </w:rPr>
    </w:lvl>
    <w:lvl w:ilvl="8" w:tplc="72606F26">
      <w:numFmt w:val="bullet"/>
      <w:lvlText w:val="•"/>
      <w:lvlJc w:val="left"/>
      <w:pPr>
        <w:ind w:left="5085" w:hanging="360"/>
      </w:pPr>
      <w:rPr>
        <w:lang w:val="en-US" w:eastAsia="en-US" w:bidi="en-US"/>
      </w:rPr>
    </w:lvl>
  </w:abstractNum>
  <w:abstractNum w:abstractNumId="13">
    <w:nsid w:val="1EB12120"/>
    <w:multiLevelType w:val="hybridMultilevel"/>
    <w:tmpl w:val="145EA470"/>
    <w:lvl w:ilvl="0" w:tplc="2A6008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0AC165C"/>
    <w:multiLevelType w:val="hybridMultilevel"/>
    <w:tmpl w:val="0C1C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60861"/>
    <w:multiLevelType w:val="multilevel"/>
    <w:tmpl w:val="FB20C8B0"/>
    <w:lvl w:ilvl="0">
      <w:start w:val="4"/>
      <w:numFmt w:val="decimal"/>
      <w:lvlText w:val="%1"/>
      <w:lvlJc w:val="left"/>
      <w:pPr>
        <w:ind w:left="222" w:hanging="627"/>
      </w:pPr>
      <w:rPr>
        <w:lang w:val="en-US" w:eastAsia="en-US" w:bidi="en-US"/>
      </w:rPr>
    </w:lvl>
    <w:lvl w:ilvl="1">
      <w:start w:val="18"/>
      <w:numFmt w:val="decimal"/>
      <w:lvlText w:val="%1.%2."/>
      <w:lvlJc w:val="left"/>
      <w:pPr>
        <w:ind w:left="222" w:hanging="627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2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2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2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2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2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2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27"/>
      </w:pPr>
      <w:rPr>
        <w:lang w:val="en-US" w:eastAsia="en-US" w:bidi="en-US"/>
      </w:rPr>
    </w:lvl>
  </w:abstractNum>
  <w:abstractNum w:abstractNumId="16">
    <w:nsid w:val="290031C7"/>
    <w:multiLevelType w:val="multilevel"/>
    <w:tmpl w:val="7C00A960"/>
    <w:lvl w:ilvl="0">
      <w:start w:val="5"/>
      <w:numFmt w:val="decimal"/>
      <w:lvlText w:val="%1"/>
      <w:lvlJc w:val="left"/>
      <w:pPr>
        <w:ind w:left="222" w:hanging="489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9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9"/>
      </w:pPr>
      <w:rPr>
        <w:lang w:val="en-US" w:eastAsia="en-US" w:bidi="en-US"/>
      </w:rPr>
    </w:lvl>
  </w:abstractNum>
  <w:abstractNum w:abstractNumId="17">
    <w:nsid w:val="31A11C4B"/>
    <w:multiLevelType w:val="hybridMultilevel"/>
    <w:tmpl w:val="279289B0"/>
    <w:lvl w:ilvl="0" w:tplc="A2869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AA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6A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C4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66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C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8D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EF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2B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63D07EC"/>
    <w:multiLevelType w:val="multilevel"/>
    <w:tmpl w:val="459A9052"/>
    <w:lvl w:ilvl="0">
      <w:start w:val="4"/>
      <w:numFmt w:val="decimal"/>
      <w:lvlText w:val="%1"/>
      <w:lvlJc w:val="left"/>
      <w:pPr>
        <w:ind w:left="222" w:hanging="54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54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54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54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54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54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54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54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545"/>
      </w:pPr>
      <w:rPr>
        <w:lang w:val="en-US" w:eastAsia="en-US" w:bidi="en-US"/>
      </w:rPr>
    </w:lvl>
  </w:abstractNum>
  <w:abstractNum w:abstractNumId="19">
    <w:nsid w:val="3662014D"/>
    <w:multiLevelType w:val="hybridMultilevel"/>
    <w:tmpl w:val="47F60432"/>
    <w:lvl w:ilvl="0" w:tplc="49BC1988">
      <w:start w:val="1"/>
      <w:numFmt w:val="decimal"/>
      <w:lvlText w:val="%1-"/>
      <w:lvlJc w:val="left"/>
      <w:pPr>
        <w:ind w:left="502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8245AC"/>
    <w:multiLevelType w:val="hybridMultilevel"/>
    <w:tmpl w:val="3976E204"/>
    <w:lvl w:ilvl="0" w:tplc="B9DA7A1A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A24E5"/>
    <w:multiLevelType w:val="hybridMultilevel"/>
    <w:tmpl w:val="59F6CAC0"/>
    <w:lvl w:ilvl="0" w:tplc="C3B0E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CE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A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48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EC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24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89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CF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E8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02D4DF5"/>
    <w:multiLevelType w:val="hybridMultilevel"/>
    <w:tmpl w:val="D07CDA50"/>
    <w:lvl w:ilvl="0" w:tplc="A78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63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4A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A06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02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E9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8E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C8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0C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955A1B"/>
    <w:multiLevelType w:val="multilevel"/>
    <w:tmpl w:val="2EF82C36"/>
    <w:lvl w:ilvl="0">
      <w:start w:val="8"/>
      <w:numFmt w:val="decimal"/>
      <w:lvlText w:val="%1"/>
      <w:lvlJc w:val="left"/>
      <w:pPr>
        <w:ind w:left="222" w:hanging="488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8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8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8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8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8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8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8"/>
      </w:pPr>
      <w:rPr>
        <w:lang w:val="en-US" w:eastAsia="en-US" w:bidi="en-US"/>
      </w:rPr>
    </w:lvl>
  </w:abstractNum>
  <w:abstractNum w:abstractNumId="24">
    <w:nsid w:val="42807D63"/>
    <w:multiLevelType w:val="hybridMultilevel"/>
    <w:tmpl w:val="AE92C3AC"/>
    <w:lvl w:ilvl="0" w:tplc="8512762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5494BB0"/>
    <w:multiLevelType w:val="hybridMultilevel"/>
    <w:tmpl w:val="DF3A533E"/>
    <w:lvl w:ilvl="0" w:tplc="F70E9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80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00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8B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60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0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A0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0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0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C1506A8"/>
    <w:multiLevelType w:val="multilevel"/>
    <w:tmpl w:val="5D40B862"/>
    <w:lvl w:ilvl="0">
      <w:start w:val="9"/>
      <w:numFmt w:val="decimal"/>
      <w:lvlText w:val="%1"/>
      <w:lvlJc w:val="left"/>
      <w:pPr>
        <w:ind w:left="222" w:hanging="484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4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4"/>
      </w:pPr>
      <w:rPr>
        <w:lang w:val="en-US" w:eastAsia="en-US" w:bidi="en-US"/>
      </w:rPr>
    </w:lvl>
  </w:abstractNum>
  <w:abstractNum w:abstractNumId="27">
    <w:nsid w:val="4DCE146B"/>
    <w:multiLevelType w:val="hybridMultilevel"/>
    <w:tmpl w:val="E4867B20"/>
    <w:lvl w:ilvl="0" w:tplc="20083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2E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7A5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C5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69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4C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47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03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E5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F6E7484"/>
    <w:multiLevelType w:val="hybridMultilevel"/>
    <w:tmpl w:val="72FE1CA0"/>
    <w:lvl w:ilvl="0" w:tplc="92E27D7E">
      <w:numFmt w:val="bullet"/>
      <w:lvlText w:val=""/>
      <w:lvlJc w:val="left"/>
      <w:pPr>
        <w:ind w:left="573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3248072">
      <w:numFmt w:val="bullet"/>
      <w:lvlText w:val="•"/>
      <w:lvlJc w:val="left"/>
      <w:pPr>
        <w:ind w:left="1144" w:hanging="286"/>
      </w:pPr>
      <w:rPr>
        <w:lang w:val="en-US" w:eastAsia="en-US" w:bidi="en-US"/>
      </w:rPr>
    </w:lvl>
    <w:lvl w:ilvl="2" w:tplc="26ACF9BA">
      <w:numFmt w:val="bullet"/>
      <w:lvlText w:val="•"/>
      <w:lvlJc w:val="left"/>
      <w:pPr>
        <w:ind w:left="1708" w:hanging="286"/>
      </w:pPr>
      <w:rPr>
        <w:lang w:val="en-US" w:eastAsia="en-US" w:bidi="en-US"/>
      </w:rPr>
    </w:lvl>
    <w:lvl w:ilvl="3" w:tplc="1B96AB7C">
      <w:numFmt w:val="bullet"/>
      <w:lvlText w:val="•"/>
      <w:lvlJc w:val="left"/>
      <w:pPr>
        <w:ind w:left="2272" w:hanging="286"/>
      </w:pPr>
      <w:rPr>
        <w:lang w:val="en-US" w:eastAsia="en-US" w:bidi="en-US"/>
      </w:rPr>
    </w:lvl>
    <w:lvl w:ilvl="4" w:tplc="4180286E">
      <w:numFmt w:val="bullet"/>
      <w:lvlText w:val="•"/>
      <w:lvlJc w:val="left"/>
      <w:pPr>
        <w:ind w:left="2836" w:hanging="286"/>
      </w:pPr>
      <w:rPr>
        <w:lang w:val="en-US" w:eastAsia="en-US" w:bidi="en-US"/>
      </w:rPr>
    </w:lvl>
    <w:lvl w:ilvl="5" w:tplc="613EF9D2">
      <w:numFmt w:val="bullet"/>
      <w:lvlText w:val="•"/>
      <w:lvlJc w:val="left"/>
      <w:pPr>
        <w:ind w:left="3401" w:hanging="286"/>
      </w:pPr>
      <w:rPr>
        <w:lang w:val="en-US" w:eastAsia="en-US" w:bidi="en-US"/>
      </w:rPr>
    </w:lvl>
    <w:lvl w:ilvl="6" w:tplc="849A6E8A">
      <w:numFmt w:val="bullet"/>
      <w:lvlText w:val="•"/>
      <w:lvlJc w:val="left"/>
      <w:pPr>
        <w:ind w:left="3965" w:hanging="286"/>
      </w:pPr>
      <w:rPr>
        <w:lang w:val="en-US" w:eastAsia="en-US" w:bidi="en-US"/>
      </w:rPr>
    </w:lvl>
    <w:lvl w:ilvl="7" w:tplc="0754987A">
      <w:numFmt w:val="bullet"/>
      <w:lvlText w:val="•"/>
      <w:lvlJc w:val="left"/>
      <w:pPr>
        <w:ind w:left="4529" w:hanging="286"/>
      </w:pPr>
      <w:rPr>
        <w:lang w:val="en-US" w:eastAsia="en-US" w:bidi="en-US"/>
      </w:rPr>
    </w:lvl>
    <w:lvl w:ilvl="8" w:tplc="F662A098">
      <w:numFmt w:val="bullet"/>
      <w:lvlText w:val="•"/>
      <w:lvlJc w:val="left"/>
      <w:pPr>
        <w:ind w:left="5093" w:hanging="286"/>
      </w:pPr>
      <w:rPr>
        <w:lang w:val="en-US" w:eastAsia="en-US" w:bidi="en-US"/>
      </w:rPr>
    </w:lvl>
  </w:abstractNum>
  <w:abstractNum w:abstractNumId="29">
    <w:nsid w:val="51C77BC1"/>
    <w:multiLevelType w:val="hybridMultilevel"/>
    <w:tmpl w:val="DD3CE9E0"/>
    <w:lvl w:ilvl="0" w:tplc="09601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06D36"/>
    <w:multiLevelType w:val="hybridMultilevel"/>
    <w:tmpl w:val="6B40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34CFA"/>
    <w:multiLevelType w:val="multilevel"/>
    <w:tmpl w:val="7A66FAB4"/>
    <w:lvl w:ilvl="0">
      <w:start w:val="3"/>
      <w:numFmt w:val="decimal"/>
      <w:lvlText w:val="%1."/>
      <w:lvlJc w:val="left"/>
      <w:pPr>
        <w:ind w:left="3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5" w:hanging="1800"/>
      </w:pPr>
      <w:rPr>
        <w:rFonts w:hint="default"/>
      </w:rPr>
    </w:lvl>
  </w:abstractNum>
  <w:abstractNum w:abstractNumId="32">
    <w:nsid w:val="557F433F"/>
    <w:multiLevelType w:val="hybridMultilevel"/>
    <w:tmpl w:val="0BA652D8"/>
    <w:lvl w:ilvl="0" w:tplc="F47E06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6886A08"/>
    <w:multiLevelType w:val="hybridMultilevel"/>
    <w:tmpl w:val="4DA87962"/>
    <w:lvl w:ilvl="0" w:tplc="918C0A16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8852F2F"/>
    <w:multiLevelType w:val="multilevel"/>
    <w:tmpl w:val="12C8C35E"/>
    <w:lvl w:ilvl="0">
      <w:start w:val="12"/>
      <w:numFmt w:val="decimal"/>
      <w:lvlText w:val="%1"/>
      <w:lvlJc w:val="left"/>
      <w:pPr>
        <w:ind w:left="222" w:hanging="643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43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4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4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4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4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4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4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43"/>
      </w:pPr>
      <w:rPr>
        <w:lang w:val="en-US" w:eastAsia="en-US" w:bidi="en-US"/>
      </w:rPr>
    </w:lvl>
  </w:abstractNum>
  <w:abstractNum w:abstractNumId="35">
    <w:nsid w:val="5AD01E23"/>
    <w:multiLevelType w:val="hybridMultilevel"/>
    <w:tmpl w:val="5436F902"/>
    <w:lvl w:ilvl="0" w:tplc="DD0E1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65A26"/>
    <w:multiLevelType w:val="hybridMultilevel"/>
    <w:tmpl w:val="52F0413E"/>
    <w:lvl w:ilvl="0" w:tplc="6F6C0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C0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6F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69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2A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AD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A4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2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C4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604049E"/>
    <w:multiLevelType w:val="multilevel"/>
    <w:tmpl w:val="B448D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66B70D0"/>
    <w:multiLevelType w:val="hybridMultilevel"/>
    <w:tmpl w:val="7B4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42AE5"/>
    <w:multiLevelType w:val="hybridMultilevel"/>
    <w:tmpl w:val="23DAE48C"/>
    <w:lvl w:ilvl="0" w:tplc="99FAAAE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C179FB"/>
    <w:multiLevelType w:val="hybridMultilevel"/>
    <w:tmpl w:val="C5C0E014"/>
    <w:lvl w:ilvl="0" w:tplc="251274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8B9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2D0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033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8F4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7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9F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8C4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A3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CA3937"/>
    <w:multiLevelType w:val="hybridMultilevel"/>
    <w:tmpl w:val="7B10B0BC"/>
    <w:lvl w:ilvl="0" w:tplc="AFEED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EC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0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86F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CD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8F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65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66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8176B10"/>
    <w:multiLevelType w:val="hybridMultilevel"/>
    <w:tmpl w:val="3DDEE330"/>
    <w:lvl w:ilvl="0" w:tplc="65FE1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24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983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68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69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0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CC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4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B792901"/>
    <w:multiLevelType w:val="hybridMultilevel"/>
    <w:tmpl w:val="C92E6F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2260C"/>
    <w:multiLevelType w:val="multilevel"/>
    <w:tmpl w:val="5B484F68"/>
    <w:lvl w:ilvl="0">
      <w:start w:val="3"/>
      <w:numFmt w:val="decimal"/>
      <w:lvlText w:val="%1"/>
      <w:lvlJc w:val="left"/>
      <w:pPr>
        <w:ind w:left="19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6" w:hanging="1800"/>
      </w:pPr>
      <w:rPr>
        <w:rFonts w:hint="default"/>
      </w:rPr>
    </w:lvl>
  </w:abstractNum>
  <w:abstractNum w:abstractNumId="45">
    <w:nsid w:val="7DF62AD0"/>
    <w:multiLevelType w:val="hybridMultilevel"/>
    <w:tmpl w:val="3A90EFC4"/>
    <w:lvl w:ilvl="0" w:tplc="D67CD37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A2E1CCA">
      <w:numFmt w:val="bullet"/>
      <w:lvlText w:val="•"/>
      <w:lvlJc w:val="left"/>
      <w:pPr>
        <w:ind w:left="1698" w:hanging="281"/>
      </w:pPr>
      <w:rPr>
        <w:lang w:val="en-US" w:eastAsia="en-US" w:bidi="en-US"/>
      </w:rPr>
    </w:lvl>
    <w:lvl w:ilvl="2" w:tplc="C138239E">
      <w:numFmt w:val="bullet"/>
      <w:lvlText w:val="•"/>
      <w:lvlJc w:val="left"/>
      <w:pPr>
        <w:ind w:left="2577" w:hanging="281"/>
      </w:pPr>
      <w:rPr>
        <w:lang w:val="en-US" w:eastAsia="en-US" w:bidi="en-US"/>
      </w:rPr>
    </w:lvl>
    <w:lvl w:ilvl="3" w:tplc="D4185DC0">
      <w:numFmt w:val="bullet"/>
      <w:lvlText w:val="•"/>
      <w:lvlJc w:val="left"/>
      <w:pPr>
        <w:ind w:left="3455" w:hanging="281"/>
      </w:pPr>
      <w:rPr>
        <w:lang w:val="en-US" w:eastAsia="en-US" w:bidi="en-US"/>
      </w:rPr>
    </w:lvl>
    <w:lvl w:ilvl="4" w:tplc="20EA10B2">
      <w:numFmt w:val="bullet"/>
      <w:lvlText w:val="•"/>
      <w:lvlJc w:val="left"/>
      <w:pPr>
        <w:ind w:left="4334" w:hanging="281"/>
      </w:pPr>
      <w:rPr>
        <w:lang w:val="en-US" w:eastAsia="en-US" w:bidi="en-US"/>
      </w:rPr>
    </w:lvl>
    <w:lvl w:ilvl="5" w:tplc="03343AEA">
      <w:numFmt w:val="bullet"/>
      <w:lvlText w:val="•"/>
      <w:lvlJc w:val="left"/>
      <w:pPr>
        <w:ind w:left="5213" w:hanging="281"/>
      </w:pPr>
      <w:rPr>
        <w:lang w:val="en-US" w:eastAsia="en-US" w:bidi="en-US"/>
      </w:rPr>
    </w:lvl>
    <w:lvl w:ilvl="6" w:tplc="B76C39E0">
      <w:numFmt w:val="bullet"/>
      <w:lvlText w:val="•"/>
      <w:lvlJc w:val="left"/>
      <w:pPr>
        <w:ind w:left="6091" w:hanging="281"/>
      </w:pPr>
      <w:rPr>
        <w:lang w:val="en-US" w:eastAsia="en-US" w:bidi="en-US"/>
      </w:rPr>
    </w:lvl>
    <w:lvl w:ilvl="7" w:tplc="9D5096A0">
      <w:numFmt w:val="bullet"/>
      <w:lvlText w:val="•"/>
      <w:lvlJc w:val="left"/>
      <w:pPr>
        <w:ind w:left="6970" w:hanging="281"/>
      </w:pPr>
      <w:rPr>
        <w:lang w:val="en-US" w:eastAsia="en-US" w:bidi="en-US"/>
      </w:rPr>
    </w:lvl>
    <w:lvl w:ilvl="8" w:tplc="DBD41338">
      <w:numFmt w:val="bullet"/>
      <w:lvlText w:val="•"/>
      <w:lvlJc w:val="left"/>
      <w:pPr>
        <w:ind w:left="7849" w:hanging="281"/>
      </w:pPr>
      <w:rPr>
        <w:lang w:val="en-US" w:eastAsia="en-US" w:bidi="en-US"/>
      </w:rPr>
    </w:lvl>
  </w:abstractNum>
  <w:abstractNum w:abstractNumId="46">
    <w:nsid w:val="7E7823E5"/>
    <w:multiLevelType w:val="hybridMultilevel"/>
    <w:tmpl w:val="61789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2"/>
  </w:num>
  <w:num w:numId="4">
    <w:abstractNumId w:val="2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4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26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4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7"/>
  </w:num>
  <w:num w:numId="19">
    <w:abstractNumId w:val="13"/>
  </w:num>
  <w:num w:numId="20">
    <w:abstractNumId w:val="6"/>
  </w:num>
  <w:num w:numId="21">
    <w:abstractNumId w:val="31"/>
  </w:num>
  <w:num w:numId="22">
    <w:abstractNumId w:val="33"/>
  </w:num>
  <w:num w:numId="23">
    <w:abstractNumId w:val="45"/>
  </w:num>
  <w:num w:numId="24">
    <w:abstractNumId w:val="14"/>
  </w:num>
  <w:num w:numId="25">
    <w:abstractNumId w:val="9"/>
  </w:num>
  <w:num w:numId="26">
    <w:abstractNumId w:val="8"/>
  </w:num>
  <w:num w:numId="27">
    <w:abstractNumId w:val="19"/>
  </w:num>
  <w:num w:numId="28">
    <w:abstractNumId w:val="44"/>
  </w:num>
  <w:num w:numId="29">
    <w:abstractNumId w:val="39"/>
  </w:num>
  <w:num w:numId="30">
    <w:abstractNumId w:val="24"/>
  </w:num>
  <w:num w:numId="31">
    <w:abstractNumId w:val="35"/>
  </w:num>
  <w:num w:numId="32">
    <w:abstractNumId w:val="4"/>
  </w:num>
  <w:num w:numId="33">
    <w:abstractNumId w:val="42"/>
  </w:num>
  <w:num w:numId="34">
    <w:abstractNumId w:val="21"/>
  </w:num>
  <w:num w:numId="35">
    <w:abstractNumId w:val="41"/>
  </w:num>
  <w:num w:numId="36">
    <w:abstractNumId w:val="22"/>
  </w:num>
  <w:num w:numId="37">
    <w:abstractNumId w:val="25"/>
  </w:num>
  <w:num w:numId="38">
    <w:abstractNumId w:val="27"/>
  </w:num>
  <w:num w:numId="39">
    <w:abstractNumId w:val="40"/>
  </w:num>
  <w:num w:numId="40">
    <w:abstractNumId w:val="17"/>
  </w:num>
  <w:num w:numId="41">
    <w:abstractNumId w:val="36"/>
  </w:num>
  <w:num w:numId="42">
    <w:abstractNumId w:val="46"/>
  </w:num>
  <w:num w:numId="43">
    <w:abstractNumId w:val="30"/>
  </w:num>
  <w:num w:numId="44">
    <w:abstractNumId w:val="11"/>
  </w:num>
  <w:num w:numId="45">
    <w:abstractNumId w:val="38"/>
  </w:num>
  <w:num w:numId="46">
    <w:abstractNumId w:val="2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859E6"/>
    <w:rsid w:val="000015F4"/>
    <w:rsid w:val="00004BD3"/>
    <w:rsid w:val="000144CB"/>
    <w:rsid w:val="000233AE"/>
    <w:rsid w:val="0002612C"/>
    <w:rsid w:val="0003744E"/>
    <w:rsid w:val="00051930"/>
    <w:rsid w:val="000539FF"/>
    <w:rsid w:val="00054B86"/>
    <w:rsid w:val="00063023"/>
    <w:rsid w:val="00064AE6"/>
    <w:rsid w:val="000734DA"/>
    <w:rsid w:val="00073C08"/>
    <w:rsid w:val="00086B9B"/>
    <w:rsid w:val="00091ECF"/>
    <w:rsid w:val="00097CC9"/>
    <w:rsid w:val="00097D7A"/>
    <w:rsid w:val="000A58CB"/>
    <w:rsid w:val="000A6DAC"/>
    <w:rsid w:val="000C47A9"/>
    <w:rsid w:val="000C61F9"/>
    <w:rsid w:val="000D27C5"/>
    <w:rsid w:val="000E24CA"/>
    <w:rsid w:val="000E6405"/>
    <w:rsid w:val="000F2FC7"/>
    <w:rsid w:val="000F5479"/>
    <w:rsid w:val="000F6860"/>
    <w:rsid w:val="0010546F"/>
    <w:rsid w:val="00106EF6"/>
    <w:rsid w:val="00111536"/>
    <w:rsid w:val="00114393"/>
    <w:rsid w:val="001170DE"/>
    <w:rsid w:val="00120D6F"/>
    <w:rsid w:val="00121492"/>
    <w:rsid w:val="00122B4D"/>
    <w:rsid w:val="001310B1"/>
    <w:rsid w:val="00140D23"/>
    <w:rsid w:val="00141AB1"/>
    <w:rsid w:val="00143502"/>
    <w:rsid w:val="001456D0"/>
    <w:rsid w:val="001465B8"/>
    <w:rsid w:val="001466E3"/>
    <w:rsid w:val="0015338C"/>
    <w:rsid w:val="00155E82"/>
    <w:rsid w:val="001600B5"/>
    <w:rsid w:val="0016178D"/>
    <w:rsid w:val="001625F6"/>
    <w:rsid w:val="00164788"/>
    <w:rsid w:val="001656EA"/>
    <w:rsid w:val="00182CB2"/>
    <w:rsid w:val="00191A5F"/>
    <w:rsid w:val="001928C6"/>
    <w:rsid w:val="00195779"/>
    <w:rsid w:val="00196D4C"/>
    <w:rsid w:val="001A19CF"/>
    <w:rsid w:val="001A3421"/>
    <w:rsid w:val="001B17B3"/>
    <w:rsid w:val="001B2388"/>
    <w:rsid w:val="001B48A0"/>
    <w:rsid w:val="001B785B"/>
    <w:rsid w:val="001C2D89"/>
    <w:rsid w:val="001C4D3B"/>
    <w:rsid w:val="001C6099"/>
    <w:rsid w:val="001D00AE"/>
    <w:rsid w:val="001D099F"/>
    <w:rsid w:val="001E04FC"/>
    <w:rsid w:val="001E3FF1"/>
    <w:rsid w:val="001E5873"/>
    <w:rsid w:val="001F1EFD"/>
    <w:rsid w:val="001F57BB"/>
    <w:rsid w:val="00201AB9"/>
    <w:rsid w:val="00211ADD"/>
    <w:rsid w:val="0021757C"/>
    <w:rsid w:val="00225247"/>
    <w:rsid w:val="002259B4"/>
    <w:rsid w:val="00230D35"/>
    <w:rsid w:val="00231BC6"/>
    <w:rsid w:val="00231D52"/>
    <w:rsid w:val="0023586B"/>
    <w:rsid w:val="0023795C"/>
    <w:rsid w:val="002418EF"/>
    <w:rsid w:val="00242F13"/>
    <w:rsid w:val="002479A5"/>
    <w:rsid w:val="00255E58"/>
    <w:rsid w:val="00260D85"/>
    <w:rsid w:val="00265E44"/>
    <w:rsid w:val="0027453E"/>
    <w:rsid w:val="0027685E"/>
    <w:rsid w:val="00277036"/>
    <w:rsid w:val="002960A1"/>
    <w:rsid w:val="002B3562"/>
    <w:rsid w:val="002B41D4"/>
    <w:rsid w:val="002B7E84"/>
    <w:rsid w:val="002C1ADA"/>
    <w:rsid w:val="002C33DB"/>
    <w:rsid w:val="002C7469"/>
    <w:rsid w:val="002D0BBE"/>
    <w:rsid w:val="002D0F5C"/>
    <w:rsid w:val="002E15A9"/>
    <w:rsid w:val="002F3BC3"/>
    <w:rsid w:val="002F4761"/>
    <w:rsid w:val="002F7E88"/>
    <w:rsid w:val="00301FCF"/>
    <w:rsid w:val="0030635C"/>
    <w:rsid w:val="00312DA7"/>
    <w:rsid w:val="00316950"/>
    <w:rsid w:val="00326F4B"/>
    <w:rsid w:val="0033143D"/>
    <w:rsid w:val="00341FB3"/>
    <w:rsid w:val="00345390"/>
    <w:rsid w:val="00346BD6"/>
    <w:rsid w:val="003510C2"/>
    <w:rsid w:val="00367485"/>
    <w:rsid w:val="0037005D"/>
    <w:rsid w:val="003708D1"/>
    <w:rsid w:val="00375EDD"/>
    <w:rsid w:val="0038583B"/>
    <w:rsid w:val="003906D3"/>
    <w:rsid w:val="00392445"/>
    <w:rsid w:val="003A09D2"/>
    <w:rsid w:val="003A255A"/>
    <w:rsid w:val="003B0B5D"/>
    <w:rsid w:val="003B2A12"/>
    <w:rsid w:val="003B2B3E"/>
    <w:rsid w:val="003C625D"/>
    <w:rsid w:val="003C6E3E"/>
    <w:rsid w:val="003F3542"/>
    <w:rsid w:val="003F7A4A"/>
    <w:rsid w:val="0040702A"/>
    <w:rsid w:val="004119FC"/>
    <w:rsid w:val="00412729"/>
    <w:rsid w:val="0041492E"/>
    <w:rsid w:val="00414A6E"/>
    <w:rsid w:val="004234B9"/>
    <w:rsid w:val="0042386D"/>
    <w:rsid w:val="00423960"/>
    <w:rsid w:val="00440B95"/>
    <w:rsid w:val="00443C65"/>
    <w:rsid w:val="00445BBF"/>
    <w:rsid w:val="00460906"/>
    <w:rsid w:val="00470DC4"/>
    <w:rsid w:val="0047339A"/>
    <w:rsid w:val="004759A8"/>
    <w:rsid w:val="00481385"/>
    <w:rsid w:val="0048366B"/>
    <w:rsid w:val="00483803"/>
    <w:rsid w:val="00490E34"/>
    <w:rsid w:val="00491AFD"/>
    <w:rsid w:val="004A11A3"/>
    <w:rsid w:val="004A68A2"/>
    <w:rsid w:val="004B3949"/>
    <w:rsid w:val="004C18DA"/>
    <w:rsid w:val="004D2DCC"/>
    <w:rsid w:val="004E407D"/>
    <w:rsid w:val="004F0814"/>
    <w:rsid w:val="004F15F2"/>
    <w:rsid w:val="00500981"/>
    <w:rsid w:val="00503439"/>
    <w:rsid w:val="0050460D"/>
    <w:rsid w:val="005046F0"/>
    <w:rsid w:val="00510400"/>
    <w:rsid w:val="00513240"/>
    <w:rsid w:val="00514E40"/>
    <w:rsid w:val="00515261"/>
    <w:rsid w:val="00515289"/>
    <w:rsid w:val="00520135"/>
    <w:rsid w:val="00524B0A"/>
    <w:rsid w:val="0053147E"/>
    <w:rsid w:val="00533594"/>
    <w:rsid w:val="005351C6"/>
    <w:rsid w:val="00537F41"/>
    <w:rsid w:val="0054072F"/>
    <w:rsid w:val="005461E0"/>
    <w:rsid w:val="00561270"/>
    <w:rsid w:val="005645F0"/>
    <w:rsid w:val="00565DCB"/>
    <w:rsid w:val="0056667C"/>
    <w:rsid w:val="005813C6"/>
    <w:rsid w:val="00584D0D"/>
    <w:rsid w:val="00590F8D"/>
    <w:rsid w:val="00594D48"/>
    <w:rsid w:val="005979AB"/>
    <w:rsid w:val="005A27BB"/>
    <w:rsid w:val="005A3A82"/>
    <w:rsid w:val="005A50BA"/>
    <w:rsid w:val="005A7446"/>
    <w:rsid w:val="005B17F9"/>
    <w:rsid w:val="005B3D11"/>
    <w:rsid w:val="005B3E13"/>
    <w:rsid w:val="005C6705"/>
    <w:rsid w:val="005D089D"/>
    <w:rsid w:val="005D45EB"/>
    <w:rsid w:val="005D4DB5"/>
    <w:rsid w:val="005D6D7A"/>
    <w:rsid w:val="005E14C1"/>
    <w:rsid w:val="005E1D8A"/>
    <w:rsid w:val="005E40EB"/>
    <w:rsid w:val="005E7D40"/>
    <w:rsid w:val="005F6539"/>
    <w:rsid w:val="00600D05"/>
    <w:rsid w:val="00603E0C"/>
    <w:rsid w:val="00604778"/>
    <w:rsid w:val="00614120"/>
    <w:rsid w:val="00617016"/>
    <w:rsid w:val="00630484"/>
    <w:rsid w:val="00631029"/>
    <w:rsid w:val="00632EFE"/>
    <w:rsid w:val="00636CF1"/>
    <w:rsid w:val="00646D02"/>
    <w:rsid w:val="006557E5"/>
    <w:rsid w:val="00656D88"/>
    <w:rsid w:val="006627E8"/>
    <w:rsid w:val="00687667"/>
    <w:rsid w:val="006A1E6B"/>
    <w:rsid w:val="006A24EA"/>
    <w:rsid w:val="006B1723"/>
    <w:rsid w:val="006B21EC"/>
    <w:rsid w:val="006B7F42"/>
    <w:rsid w:val="006D14F5"/>
    <w:rsid w:val="006E197E"/>
    <w:rsid w:val="006E7620"/>
    <w:rsid w:val="006F40CD"/>
    <w:rsid w:val="006F6F88"/>
    <w:rsid w:val="0070345A"/>
    <w:rsid w:val="00723416"/>
    <w:rsid w:val="007234E8"/>
    <w:rsid w:val="0073540D"/>
    <w:rsid w:val="007522C4"/>
    <w:rsid w:val="00754742"/>
    <w:rsid w:val="00755859"/>
    <w:rsid w:val="00763829"/>
    <w:rsid w:val="00770159"/>
    <w:rsid w:val="00772849"/>
    <w:rsid w:val="00787D8D"/>
    <w:rsid w:val="007A19E0"/>
    <w:rsid w:val="007A5C2A"/>
    <w:rsid w:val="007A6567"/>
    <w:rsid w:val="007A6969"/>
    <w:rsid w:val="007B649A"/>
    <w:rsid w:val="007C1082"/>
    <w:rsid w:val="007D196A"/>
    <w:rsid w:val="007D2C96"/>
    <w:rsid w:val="007D45F8"/>
    <w:rsid w:val="007D67B3"/>
    <w:rsid w:val="007F7CC4"/>
    <w:rsid w:val="008018E7"/>
    <w:rsid w:val="008023E4"/>
    <w:rsid w:val="008054FC"/>
    <w:rsid w:val="008206E8"/>
    <w:rsid w:val="008250C8"/>
    <w:rsid w:val="00837612"/>
    <w:rsid w:val="00857300"/>
    <w:rsid w:val="00862FA7"/>
    <w:rsid w:val="008648AA"/>
    <w:rsid w:val="00876746"/>
    <w:rsid w:val="00877587"/>
    <w:rsid w:val="00877777"/>
    <w:rsid w:val="00880430"/>
    <w:rsid w:val="00883475"/>
    <w:rsid w:val="00885423"/>
    <w:rsid w:val="008860ED"/>
    <w:rsid w:val="00886833"/>
    <w:rsid w:val="00890CB6"/>
    <w:rsid w:val="00891AAA"/>
    <w:rsid w:val="008B7E19"/>
    <w:rsid w:val="008C437C"/>
    <w:rsid w:val="008C5C55"/>
    <w:rsid w:val="008D311A"/>
    <w:rsid w:val="008E146B"/>
    <w:rsid w:val="008E227E"/>
    <w:rsid w:val="008E340A"/>
    <w:rsid w:val="008E7C1C"/>
    <w:rsid w:val="008F14AA"/>
    <w:rsid w:val="008F5B1B"/>
    <w:rsid w:val="009008A1"/>
    <w:rsid w:val="00905E38"/>
    <w:rsid w:val="00913042"/>
    <w:rsid w:val="00914942"/>
    <w:rsid w:val="00916D6A"/>
    <w:rsid w:val="009249AA"/>
    <w:rsid w:val="009333A5"/>
    <w:rsid w:val="00937953"/>
    <w:rsid w:val="009428B4"/>
    <w:rsid w:val="00946D7B"/>
    <w:rsid w:val="009476C7"/>
    <w:rsid w:val="009546F5"/>
    <w:rsid w:val="00962517"/>
    <w:rsid w:val="00971EB6"/>
    <w:rsid w:val="0097305D"/>
    <w:rsid w:val="009736C9"/>
    <w:rsid w:val="00974BE6"/>
    <w:rsid w:val="00975C6B"/>
    <w:rsid w:val="00985BA5"/>
    <w:rsid w:val="00986774"/>
    <w:rsid w:val="00986C2D"/>
    <w:rsid w:val="00990627"/>
    <w:rsid w:val="00991641"/>
    <w:rsid w:val="0099387A"/>
    <w:rsid w:val="00994FE7"/>
    <w:rsid w:val="00995EFD"/>
    <w:rsid w:val="009A0E54"/>
    <w:rsid w:val="009B3F56"/>
    <w:rsid w:val="009B54D0"/>
    <w:rsid w:val="009B5746"/>
    <w:rsid w:val="009B5ABB"/>
    <w:rsid w:val="009C5671"/>
    <w:rsid w:val="009D601C"/>
    <w:rsid w:val="009F143B"/>
    <w:rsid w:val="009F4B71"/>
    <w:rsid w:val="009F4FC7"/>
    <w:rsid w:val="00A00340"/>
    <w:rsid w:val="00A00864"/>
    <w:rsid w:val="00A03A12"/>
    <w:rsid w:val="00A03B76"/>
    <w:rsid w:val="00A04808"/>
    <w:rsid w:val="00A04D53"/>
    <w:rsid w:val="00A05A56"/>
    <w:rsid w:val="00A108EE"/>
    <w:rsid w:val="00A1766F"/>
    <w:rsid w:val="00A30559"/>
    <w:rsid w:val="00A30BD3"/>
    <w:rsid w:val="00A51842"/>
    <w:rsid w:val="00A66C29"/>
    <w:rsid w:val="00A725E7"/>
    <w:rsid w:val="00A72CC2"/>
    <w:rsid w:val="00A72EC5"/>
    <w:rsid w:val="00A751D7"/>
    <w:rsid w:val="00A80A54"/>
    <w:rsid w:val="00A8544D"/>
    <w:rsid w:val="00A854A0"/>
    <w:rsid w:val="00A94108"/>
    <w:rsid w:val="00A956F2"/>
    <w:rsid w:val="00A95F8C"/>
    <w:rsid w:val="00AA157E"/>
    <w:rsid w:val="00AA1D9F"/>
    <w:rsid w:val="00AB18F7"/>
    <w:rsid w:val="00AB19BB"/>
    <w:rsid w:val="00AB2519"/>
    <w:rsid w:val="00AB48B8"/>
    <w:rsid w:val="00AE4ABA"/>
    <w:rsid w:val="00AF3B12"/>
    <w:rsid w:val="00B01E07"/>
    <w:rsid w:val="00B075BA"/>
    <w:rsid w:val="00B10144"/>
    <w:rsid w:val="00B107F3"/>
    <w:rsid w:val="00B212A3"/>
    <w:rsid w:val="00B249F4"/>
    <w:rsid w:val="00B32EAF"/>
    <w:rsid w:val="00B33F82"/>
    <w:rsid w:val="00B34B2D"/>
    <w:rsid w:val="00B43C81"/>
    <w:rsid w:val="00B51DF2"/>
    <w:rsid w:val="00B543B2"/>
    <w:rsid w:val="00B64632"/>
    <w:rsid w:val="00B663E2"/>
    <w:rsid w:val="00B76F74"/>
    <w:rsid w:val="00B77CC0"/>
    <w:rsid w:val="00B85381"/>
    <w:rsid w:val="00B859E6"/>
    <w:rsid w:val="00B873FE"/>
    <w:rsid w:val="00B87D0E"/>
    <w:rsid w:val="00B93430"/>
    <w:rsid w:val="00B97FE1"/>
    <w:rsid w:val="00BA3229"/>
    <w:rsid w:val="00BA4477"/>
    <w:rsid w:val="00BA7C01"/>
    <w:rsid w:val="00BB3982"/>
    <w:rsid w:val="00BB4576"/>
    <w:rsid w:val="00BB7285"/>
    <w:rsid w:val="00BD3927"/>
    <w:rsid w:val="00BD52E9"/>
    <w:rsid w:val="00BE0655"/>
    <w:rsid w:val="00BE5AE4"/>
    <w:rsid w:val="00BE7721"/>
    <w:rsid w:val="00BF0667"/>
    <w:rsid w:val="00BF36A4"/>
    <w:rsid w:val="00C0535B"/>
    <w:rsid w:val="00C1272F"/>
    <w:rsid w:val="00C147A6"/>
    <w:rsid w:val="00C14BD2"/>
    <w:rsid w:val="00C23B70"/>
    <w:rsid w:val="00C266D1"/>
    <w:rsid w:val="00C271D8"/>
    <w:rsid w:val="00C32AE0"/>
    <w:rsid w:val="00C35E43"/>
    <w:rsid w:val="00C45F06"/>
    <w:rsid w:val="00C502FC"/>
    <w:rsid w:val="00C5342C"/>
    <w:rsid w:val="00C551B3"/>
    <w:rsid w:val="00C7330C"/>
    <w:rsid w:val="00C7668C"/>
    <w:rsid w:val="00C824D2"/>
    <w:rsid w:val="00C84757"/>
    <w:rsid w:val="00C92E88"/>
    <w:rsid w:val="00C94568"/>
    <w:rsid w:val="00C97795"/>
    <w:rsid w:val="00CA32EB"/>
    <w:rsid w:val="00CA580E"/>
    <w:rsid w:val="00CB2085"/>
    <w:rsid w:val="00CB55FD"/>
    <w:rsid w:val="00CC1C46"/>
    <w:rsid w:val="00CC25B4"/>
    <w:rsid w:val="00CC6BB2"/>
    <w:rsid w:val="00CD79D5"/>
    <w:rsid w:val="00CE308A"/>
    <w:rsid w:val="00CE542D"/>
    <w:rsid w:val="00CE54A5"/>
    <w:rsid w:val="00CF6950"/>
    <w:rsid w:val="00CF77D0"/>
    <w:rsid w:val="00CF7E87"/>
    <w:rsid w:val="00D01807"/>
    <w:rsid w:val="00D042A4"/>
    <w:rsid w:val="00D06DC4"/>
    <w:rsid w:val="00D12A83"/>
    <w:rsid w:val="00D15048"/>
    <w:rsid w:val="00D20544"/>
    <w:rsid w:val="00D26025"/>
    <w:rsid w:val="00D30EE4"/>
    <w:rsid w:val="00D52C70"/>
    <w:rsid w:val="00D607BC"/>
    <w:rsid w:val="00D7227F"/>
    <w:rsid w:val="00D8208D"/>
    <w:rsid w:val="00D847A9"/>
    <w:rsid w:val="00D86360"/>
    <w:rsid w:val="00D91CCC"/>
    <w:rsid w:val="00D973CA"/>
    <w:rsid w:val="00D97C94"/>
    <w:rsid w:val="00DA02BB"/>
    <w:rsid w:val="00DC2C88"/>
    <w:rsid w:val="00DC4956"/>
    <w:rsid w:val="00DD018A"/>
    <w:rsid w:val="00DE3E03"/>
    <w:rsid w:val="00DE4517"/>
    <w:rsid w:val="00DF1730"/>
    <w:rsid w:val="00E100BB"/>
    <w:rsid w:val="00E16C9B"/>
    <w:rsid w:val="00E16DD8"/>
    <w:rsid w:val="00E17346"/>
    <w:rsid w:val="00E24E70"/>
    <w:rsid w:val="00E2635E"/>
    <w:rsid w:val="00E460ED"/>
    <w:rsid w:val="00E80945"/>
    <w:rsid w:val="00E86BD9"/>
    <w:rsid w:val="00E915F4"/>
    <w:rsid w:val="00E97AA6"/>
    <w:rsid w:val="00EA0173"/>
    <w:rsid w:val="00EA0575"/>
    <w:rsid w:val="00EA0997"/>
    <w:rsid w:val="00EA6CF5"/>
    <w:rsid w:val="00EB3EB9"/>
    <w:rsid w:val="00EC509F"/>
    <w:rsid w:val="00EC54F1"/>
    <w:rsid w:val="00EE202C"/>
    <w:rsid w:val="00EF192B"/>
    <w:rsid w:val="00EF2AAD"/>
    <w:rsid w:val="00EF7BE6"/>
    <w:rsid w:val="00F009CC"/>
    <w:rsid w:val="00F025CF"/>
    <w:rsid w:val="00F04431"/>
    <w:rsid w:val="00F05233"/>
    <w:rsid w:val="00F0629C"/>
    <w:rsid w:val="00F130C4"/>
    <w:rsid w:val="00F13FCE"/>
    <w:rsid w:val="00F15A19"/>
    <w:rsid w:val="00F20983"/>
    <w:rsid w:val="00F41609"/>
    <w:rsid w:val="00F4572D"/>
    <w:rsid w:val="00F47878"/>
    <w:rsid w:val="00F52E13"/>
    <w:rsid w:val="00F62716"/>
    <w:rsid w:val="00F631F6"/>
    <w:rsid w:val="00F66602"/>
    <w:rsid w:val="00F75145"/>
    <w:rsid w:val="00F815DD"/>
    <w:rsid w:val="00F90AC8"/>
    <w:rsid w:val="00FA20D2"/>
    <w:rsid w:val="00FA6A4C"/>
    <w:rsid w:val="00FA7B45"/>
    <w:rsid w:val="00FB1D3D"/>
    <w:rsid w:val="00FB6258"/>
    <w:rsid w:val="00FC2D89"/>
    <w:rsid w:val="00FD0C14"/>
    <w:rsid w:val="00FD1E52"/>
    <w:rsid w:val="00FD2319"/>
    <w:rsid w:val="00FD3E18"/>
    <w:rsid w:val="00FD5991"/>
    <w:rsid w:val="00FE21DB"/>
    <w:rsid w:val="00FE2265"/>
    <w:rsid w:val="00FF1C21"/>
    <w:rsid w:val="00FF26B4"/>
    <w:rsid w:val="00FF6944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1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63E2"/>
    <w:rPr>
      <w:color w:val="0000FF"/>
      <w:u w:val="single"/>
    </w:rPr>
  </w:style>
  <w:style w:type="paragraph" w:styleId="a4">
    <w:name w:val="No Spacing"/>
    <w:uiPriority w:val="1"/>
    <w:qFormat/>
    <w:rsid w:val="00B663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66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63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1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0A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876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9">
    <w:name w:val="Table Grid"/>
    <w:basedOn w:val="a1"/>
    <w:uiPriority w:val="59"/>
    <w:rsid w:val="00C76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A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C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8C437C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97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9736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5B3E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D196A"/>
  </w:style>
  <w:style w:type="character" w:styleId="ad">
    <w:name w:val="Emphasis"/>
    <w:basedOn w:val="a0"/>
    <w:uiPriority w:val="20"/>
    <w:qFormat/>
    <w:rsid w:val="00231D52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C534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534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1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63E2"/>
    <w:rPr>
      <w:color w:val="0000FF"/>
      <w:u w:val="single"/>
    </w:rPr>
  </w:style>
  <w:style w:type="paragraph" w:styleId="a4">
    <w:name w:val="No Spacing"/>
    <w:uiPriority w:val="1"/>
    <w:qFormat/>
    <w:rsid w:val="00B663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66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63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1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0A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876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9">
    <w:name w:val="Table Grid"/>
    <w:basedOn w:val="a1"/>
    <w:uiPriority w:val="59"/>
    <w:rsid w:val="00C7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A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C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8C437C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97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9736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5B3E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D196A"/>
  </w:style>
  <w:style w:type="character" w:styleId="ad">
    <w:name w:val="Emphasis"/>
    <w:basedOn w:val="a0"/>
    <w:uiPriority w:val="20"/>
    <w:qFormat/>
    <w:rsid w:val="00231D52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C534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534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23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06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6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6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5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3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1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ent.kg" TargetMode="External"/><Relationship Id="rId3" Type="http://schemas.openxmlformats.org/officeDocument/2006/relationships/styles" Target="styles.xml"/><Relationship Id="rId7" Type="http://schemas.openxmlformats.org/officeDocument/2006/relationships/hyperlink" Target="mailto:fund@patent.k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5%D0%B4%D0%BF%D1%80%D0%B8%D0%BD%D0%B8%D0%BC%D0%B0%D1%82%D0%B5%D0%BB%D1%8C%D1%81%D1%82%D0%B2%D0%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.paten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CEE3-19E0-49C7-BEC1-B025C7CD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уллина.Румия</dc:creator>
  <cp:lastModifiedBy>Админ</cp:lastModifiedBy>
  <cp:revision>3</cp:revision>
  <cp:lastPrinted>2019-08-23T04:26:00Z</cp:lastPrinted>
  <dcterms:created xsi:type="dcterms:W3CDTF">2019-09-03T09:58:00Z</dcterms:created>
  <dcterms:modified xsi:type="dcterms:W3CDTF">2019-09-04T11:10:00Z</dcterms:modified>
</cp:coreProperties>
</file>